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A2C3" w14:textId="1AC11814" w:rsidR="001969B9" w:rsidRPr="001969B9" w:rsidRDefault="001969B9" w:rsidP="0061412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969B9">
        <w:rPr>
          <w:rFonts w:ascii="Arial" w:hAnsi="Arial" w:cs="Arial"/>
          <w:b/>
          <w:bCs/>
          <w:sz w:val="24"/>
          <w:szCs w:val="24"/>
          <w:lang w:val="es-CO"/>
        </w:rPr>
        <w:t>TALLER DE ENTREGA SESIÓN 7</w:t>
      </w:r>
    </w:p>
    <w:p w14:paraId="0C0A52C1" w14:textId="7574D8A8" w:rsidR="001E41B5" w:rsidRDefault="009A792B" w:rsidP="0061412F">
      <w:pPr>
        <w:rPr>
          <w:rFonts w:ascii="Arial" w:hAnsi="Arial" w:cs="Arial"/>
          <w:sz w:val="24"/>
          <w:szCs w:val="24"/>
          <w:lang w:val="es-CO"/>
        </w:rPr>
      </w:pPr>
      <w:r w:rsidRPr="0061412F">
        <w:rPr>
          <w:rFonts w:ascii="Arial" w:hAnsi="Arial" w:cs="Arial"/>
          <w:sz w:val="24"/>
          <w:szCs w:val="24"/>
          <w:lang w:val="es-CO"/>
        </w:rPr>
        <w:t xml:space="preserve">Elabore los siguientes ejercicios </w:t>
      </w:r>
      <w:r w:rsidR="0061412F" w:rsidRPr="0061412F">
        <w:rPr>
          <w:rFonts w:ascii="Arial" w:hAnsi="Arial" w:cs="Arial"/>
          <w:sz w:val="24"/>
          <w:szCs w:val="24"/>
          <w:lang w:val="es-CO"/>
        </w:rPr>
        <w:t>manejando algoritmos</w:t>
      </w:r>
      <w:r w:rsidRPr="0061412F">
        <w:rPr>
          <w:rFonts w:ascii="Arial" w:hAnsi="Arial" w:cs="Arial"/>
          <w:sz w:val="24"/>
          <w:szCs w:val="24"/>
          <w:lang w:val="es-CO"/>
        </w:rPr>
        <w:t>,</w:t>
      </w:r>
      <w:r w:rsidR="00EA159A" w:rsidRPr="0061412F">
        <w:rPr>
          <w:rFonts w:ascii="Arial" w:hAnsi="Arial" w:cs="Arial"/>
          <w:sz w:val="24"/>
          <w:szCs w:val="24"/>
          <w:lang w:val="es-CO"/>
        </w:rPr>
        <w:t xml:space="preserve"> pseudocódigos</w:t>
      </w:r>
      <w:r w:rsidRPr="0061412F">
        <w:rPr>
          <w:rFonts w:ascii="Arial" w:hAnsi="Arial" w:cs="Arial"/>
          <w:sz w:val="24"/>
          <w:szCs w:val="24"/>
          <w:lang w:val="es-CO"/>
        </w:rPr>
        <w:t xml:space="preserve"> y diagramas de flujo</w:t>
      </w:r>
      <w:r w:rsidR="00823630" w:rsidRPr="0061412F">
        <w:rPr>
          <w:rFonts w:ascii="Arial" w:hAnsi="Arial" w:cs="Arial"/>
          <w:sz w:val="24"/>
          <w:szCs w:val="24"/>
          <w:lang w:val="es-CO"/>
        </w:rPr>
        <w:t>.</w:t>
      </w:r>
    </w:p>
    <w:p w14:paraId="28AA160F" w14:textId="05914CCD" w:rsidR="00BD3C30" w:rsidRPr="00BD3C30" w:rsidRDefault="00BD3C30" w:rsidP="0061412F">
      <w:pPr>
        <w:rPr>
          <w:rFonts w:ascii="Arial" w:hAnsi="Arial" w:cs="Arial"/>
          <w:b/>
          <w:bCs/>
          <w:i/>
          <w:iCs/>
          <w:sz w:val="24"/>
          <w:szCs w:val="24"/>
          <w:lang w:val="es-CO"/>
        </w:rPr>
      </w:pPr>
      <w:r w:rsidRPr="00BD3C30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La actividad realícela sobre este documento:</w:t>
      </w:r>
    </w:p>
    <w:p w14:paraId="26E8180A" w14:textId="77777777" w:rsidR="0061412F" w:rsidRPr="0061412F" w:rsidRDefault="0061412F" w:rsidP="0061412F">
      <w:pPr>
        <w:rPr>
          <w:rFonts w:ascii="Arial" w:hAnsi="Arial" w:cs="Arial"/>
          <w:sz w:val="24"/>
          <w:szCs w:val="24"/>
          <w:lang w:val="es-CO"/>
        </w:rPr>
      </w:pPr>
    </w:p>
    <w:p w14:paraId="0E2A12E9" w14:textId="502C696F" w:rsidR="00F00DB2" w:rsidRPr="00AC7AE4" w:rsidRDefault="00F00DB2" w:rsidP="00AC7AE4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AC7AE4">
        <w:rPr>
          <w:rFonts w:ascii="Arial" w:hAnsi="Arial" w:cs="Arial"/>
          <w:sz w:val="24"/>
          <w:szCs w:val="24"/>
          <w:lang w:val="es-CO"/>
        </w:rPr>
        <w:t xml:space="preserve">Haga un algoritmo que sume </w:t>
      </w:r>
      <w:r w:rsidR="00866342" w:rsidRPr="00AC7AE4">
        <w:rPr>
          <w:rFonts w:ascii="Arial" w:hAnsi="Arial" w:cs="Arial"/>
          <w:sz w:val="24"/>
          <w:szCs w:val="24"/>
          <w:lang w:val="es-CO"/>
        </w:rPr>
        <w:t>dos números</w:t>
      </w:r>
      <w:r w:rsidR="0061412F" w:rsidRPr="00AC7AE4">
        <w:rPr>
          <w:rFonts w:ascii="Arial" w:hAnsi="Arial" w:cs="Arial"/>
          <w:sz w:val="24"/>
          <w:szCs w:val="24"/>
          <w:lang w:val="es-CO"/>
        </w:rPr>
        <w:t>.</w:t>
      </w:r>
    </w:p>
    <w:p w14:paraId="49B23D45" w14:textId="77777777" w:rsidR="00AC7AE4" w:rsidRDefault="00AC7AE4" w:rsidP="00AC7AE4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 </w:t>
      </w:r>
    </w:p>
    <w:p w14:paraId="1945FBFB" w14:textId="08C2D4B3" w:rsidR="00AC7AE4" w:rsidRPr="00AC7AE4" w:rsidRDefault="00AC7AE4" w:rsidP="00AC7AE4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CO"/>
        </w:rPr>
      </w:pPr>
      <w:r w:rsidRPr="00AC7AE4">
        <w:rPr>
          <w:rFonts w:ascii="Arial" w:hAnsi="Arial" w:cs="Arial"/>
          <w:sz w:val="24"/>
          <w:szCs w:val="24"/>
          <w:lang w:val="es-CO"/>
        </w:rPr>
        <w:t xml:space="preserve">Ingrese dos números a y b a sumar </w:t>
      </w:r>
    </w:p>
    <w:p w14:paraId="3487A40A" w14:textId="628EA549" w:rsidR="00AC7AE4" w:rsidRDefault="00AC7AE4" w:rsidP="00AC7AE4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umar a y b, y almacenar el resultado en una variable c</w:t>
      </w:r>
    </w:p>
    <w:p w14:paraId="3CCEA67A" w14:textId="792D8685" w:rsidR="00AC7AE4" w:rsidRPr="00AC7AE4" w:rsidRDefault="00AC7AE4" w:rsidP="00AC7AE4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Imprimir el valor de la variable c </w:t>
      </w:r>
    </w:p>
    <w:p w14:paraId="6921DB13" w14:textId="77777777" w:rsidR="00AC7AE4" w:rsidRDefault="00AC7AE4" w:rsidP="0061412F">
      <w:pPr>
        <w:rPr>
          <w:rFonts w:ascii="Arial" w:hAnsi="Arial" w:cs="Arial"/>
          <w:sz w:val="24"/>
          <w:szCs w:val="24"/>
          <w:lang w:val="es-CO"/>
        </w:rPr>
      </w:pPr>
    </w:p>
    <w:p w14:paraId="35D18D93" w14:textId="77777777" w:rsidR="00AC7AE4" w:rsidRDefault="00AC7AE4" w:rsidP="0061412F">
      <w:pPr>
        <w:rPr>
          <w:rFonts w:ascii="Arial" w:hAnsi="Arial" w:cs="Arial"/>
          <w:sz w:val="24"/>
          <w:szCs w:val="24"/>
          <w:lang w:val="es-CO"/>
        </w:rPr>
      </w:pPr>
    </w:p>
    <w:p w14:paraId="1FAB8E5C" w14:textId="52DE50E0" w:rsidR="00F00DB2" w:rsidRDefault="009A1871" w:rsidP="0061412F">
      <w:pPr>
        <w:rPr>
          <w:rFonts w:ascii="Arial" w:hAnsi="Arial" w:cs="Arial"/>
          <w:sz w:val="24"/>
          <w:szCs w:val="24"/>
          <w:lang w:val="es-CO"/>
        </w:rPr>
      </w:pPr>
      <w:r w:rsidRPr="0061412F">
        <w:rPr>
          <w:rFonts w:ascii="Arial" w:hAnsi="Arial" w:cs="Arial"/>
          <w:sz w:val="24"/>
          <w:szCs w:val="24"/>
          <w:lang w:val="es-CO"/>
        </w:rPr>
        <w:t xml:space="preserve">1.2 </w:t>
      </w:r>
      <w:r w:rsidR="00D861B8" w:rsidRPr="0061412F">
        <w:rPr>
          <w:rFonts w:ascii="Arial" w:hAnsi="Arial" w:cs="Arial"/>
          <w:sz w:val="24"/>
          <w:szCs w:val="24"/>
          <w:lang w:val="es-CO"/>
        </w:rPr>
        <w:t>Realizar un</w:t>
      </w:r>
      <w:r w:rsidR="00F00DB2" w:rsidRPr="0061412F">
        <w:rPr>
          <w:rFonts w:ascii="Arial" w:hAnsi="Arial" w:cs="Arial"/>
          <w:sz w:val="24"/>
          <w:szCs w:val="24"/>
          <w:lang w:val="es-CO"/>
        </w:rPr>
        <w:t xml:space="preserve"> pseudocódigo </w:t>
      </w:r>
      <w:r w:rsidR="007F1F76" w:rsidRPr="0061412F">
        <w:rPr>
          <w:rFonts w:ascii="Arial" w:hAnsi="Arial" w:cs="Arial"/>
          <w:sz w:val="24"/>
          <w:szCs w:val="24"/>
          <w:lang w:val="es-CO"/>
        </w:rPr>
        <w:t xml:space="preserve">y diagrama de flujo </w:t>
      </w:r>
      <w:r w:rsidR="00F00DB2" w:rsidRPr="0061412F">
        <w:rPr>
          <w:rFonts w:ascii="Arial" w:hAnsi="Arial" w:cs="Arial"/>
          <w:sz w:val="24"/>
          <w:szCs w:val="24"/>
          <w:lang w:val="es-CO"/>
        </w:rPr>
        <w:t>que sume dos números</w:t>
      </w:r>
      <w:r w:rsidR="0061412F">
        <w:rPr>
          <w:rFonts w:ascii="Arial" w:hAnsi="Arial" w:cs="Arial"/>
          <w:sz w:val="24"/>
          <w:szCs w:val="24"/>
          <w:lang w:val="es-CO"/>
        </w:rPr>
        <w:t>.</w:t>
      </w:r>
    </w:p>
    <w:p w14:paraId="64ED0764" w14:textId="62DC412B" w:rsidR="004B6C05" w:rsidRDefault="004B6C05" w:rsidP="00AC7AE4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  <w:lang w:val="es-CO"/>
        </w:rPr>
      </w:pPr>
      <w:bookmarkStart w:id="0" w:name="_Hlk130584321"/>
      <w:bookmarkEnd w:id="0"/>
      <w:r>
        <w:rPr>
          <w:rFonts w:ascii="Arial" w:hAnsi="Arial" w:cs="Arial"/>
          <w:sz w:val="24"/>
          <w:szCs w:val="24"/>
          <w:lang w:val="es-CO"/>
        </w:rPr>
        <w:t>inicio</w:t>
      </w:r>
    </w:p>
    <w:p w14:paraId="4165AA19" w14:textId="767440F6" w:rsidR="00AC7AE4" w:rsidRDefault="00AC7AE4" w:rsidP="00AC7AE4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//ingresar los dos números a sumar</w:t>
      </w:r>
    </w:p>
    <w:p w14:paraId="56F64BC6" w14:textId="390143A8" w:rsidR="00AC7AE4" w:rsidRDefault="00AC7AE4" w:rsidP="00AC7AE4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Leer a </w:t>
      </w:r>
    </w:p>
    <w:p w14:paraId="008D4932" w14:textId="58F75BD2" w:rsidR="00AC7AE4" w:rsidRDefault="00AC7AE4" w:rsidP="00AC7AE4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eer b</w:t>
      </w:r>
    </w:p>
    <w:p w14:paraId="248A6673" w14:textId="46B1AF7B" w:rsidR="00AC7AE4" w:rsidRDefault="00AC7AE4" w:rsidP="00AC7AE4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// realizar suma de los dos números y almacene </w:t>
      </w:r>
      <w:r w:rsidRPr="00AC7AE4">
        <w:rPr>
          <w:rFonts w:ascii="Arial" w:hAnsi="Arial" w:cs="Arial"/>
          <w:sz w:val="24"/>
          <w:szCs w:val="24"/>
          <w:lang w:val="es-CO"/>
        </w:rPr>
        <w:t>el resultado en va</w:t>
      </w:r>
      <w:r>
        <w:rPr>
          <w:rFonts w:ascii="Arial" w:hAnsi="Arial" w:cs="Arial"/>
          <w:sz w:val="24"/>
          <w:szCs w:val="24"/>
          <w:lang w:val="es-CO"/>
        </w:rPr>
        <w:t xml:space="preserve">riable </w:t>
      </w:r>
      <w:r w:rsidRPr="00AC7AE4">
        <w:rPr>
          <w:rFonts w:ascii="Arial" w:hAnsi="Arial" w:cs="Arial"/>
          <w:sz w:val="24"/>
          <w:szCs w:val="24"/>
          <w:lang w:val="es-CO"/>
        </w:rPr>
        <w:t>suma</w:t>
      </w:r>
    </w:p>
    <w:p w14:paraId="74DE647A" w14:textId="0BC702EA" w:rsidR="00AC7AE4" w:rsidRDefault="00AC7AE4" w:rsidP="00AC7AE4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uma= a + b</w:t>
      </w:r>
    </w:p>
    <w:p w14:paraId="58A21F39" w14:textId="57D7D9F9" w:rsidR="00AC7AE4" w:rsidRDefault="0077431D" w:rsidP="00AC7AE4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scribir “El</w:t>
      </w:r>
      <w:r w:rsidR="00AC7AE4">
        <w:rPr>
          <w:rFonts w:ascii="Arial" w:hAnsi="Arial" w:cs="Arial"/>
          <w:sz w:val="24"/>
          <w:szCs w:val="24"/>
          <w:lang w:val="es-CO"/>
        </w:rPr>
        <w:t xml:space="preserve"> resultado de la suma es</w:t>
      </w:r>
      <w:r>
        <w:rPr>
          <w:rFonts w:ascii="Arial" w:hAnsi="Arial" w:cs="Arial"/>
          <w:sz w:val="24"/>
          <w:szCs w:val="24"/>
          <w:lang w:val="es-CO"/>
        </w:rPr>
        <w:t>:”, Suma</w:t>
      </w:r>
    </w:p>
    <w:p w14:paraId="48908E5F" w14:textId="6850E252" w:rsidR="0077431D" w:rsidRPr="00AC7AE4" w:rsidRDefault="004B6C05" w:rsidP="00AC7AE4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7208E" wp14:editId="331CA02D">
                <wp:simplePos x="0" y="0"/>
                <wp:positionH relativeFrom="column">
                  <wp:posOffset>1024890</wp:posOffset>
                </wp:positionH>
                <wp:positionV relativeFrom="paragraph">
                  <wp:posOffset>8890</wp:posOffset>
                </wp:positionV>
                <wp:extent cx="942975" cy="390525"/>
                <wp:effectExtent l="0" t="0" r="28575" b="28575"/>
                <wp:wrapNone/>
                <wp:docPr id="6" name="Diagrama de flujo: proceso alternativo 6" descr="inicio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B4595" w14:textId="2A0E31A8" w:rsidR="0077431D" w:rsidRPr="0077431D" w:rsidRDefault="0077431D" w:rsidP="0077431D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7208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6" o:spid="_x0000_s1026" type="#_x0000_t176" alt="inicio&#10;" style="position:absolute;left:0;text-align:left;margin-left:80.7pt;margin-top:.7pt;width:74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b7pwIAAIkFAAAOAAAAZHJzL2Uyb0RvYy54bWysVFFv2yAQfp+0/4CYtLfVTpa0i1enilJ1&#10;mlS10dppzwRDzYQ5BiR29ut3YMet2moP0/JAwHf3cXz33Z1fdI0me+G8AlPSyUlOiTAcKmUeSvr9&#10;/urDJ0p8YKZiGowo6UF4erF8++a8tYWYQg26Eo4giPFFa0tah2CLLPO8Fg3zJ2CFQaME17CAR/eQ&#10;VY61iN7obJrnp1kLrrIOuPAev172RrpM+FIKHm6l9CIQXVLMLaTVpXUb12x5zooHx2yt+JAG+4cs&#10;GqYMXjpCXbLAyM6pF1CN4g48yHDCoclASsVFegO+ZpI/e81dzaxIb0FyvB1p8v8Plt/sN46oqqSn&#10;lBjWYIkuFUNCGkYqQaTe/YSC9AQDYToIZ1hQeyDoXwnPkUtlFFfw/l23+hz5bK0vEPbObtxw8riN&#10;5HTSNfEfn026VIPDWAPRBcLx42I2XZzNKeFo+rjI59N5xMweg63z4YuABpPyWE6poV3XzIXVkJvY&#10;9GpI5WD7ax/6+GMcgsUM+5zSLhy0iGlp801I5AKzmKbopEKx1o7sGeqHcS5MmPSmmiE96fM8x9+Q&#10;5BiRUk6AEVkqrUfsASAq/CV2n+vgH0NFEvEYnP8tsT54jEg3gwljcKMMuNcANL5quLn3P5LUUxNZ&#10;Ct22Q5e43UJ1QNE46LvJW36lsBbXzIcNc9g+2Gg4EsItLrE8JYVhR0kN7vdr36M/qhqtlLTYjiX1&#10;v3bMCUr0V4N6X0xms9i/6TCbn03x4J5atk8tZtesASs2weFjedpG/6CPW+mg+YGTYxVvRRMzHO8u&#10;KQ/ueFiHfkzg7OFitUpu2LOWhWtzZ3kEjwRHWd13P5izgyADKvkGjq3LimcS7H1jpIHVLoBUSZ+P&#10;vA7UY78nDQ2zKQ6Up+fk9ThBl38AAAD//wMAUEsDBBQABgAIAAAAIQBq/fTO3gAAAAgBAAAPAAAA&#10;ZHJzL2Rvd25yZXYueG1sTI9PS8NAEMXvgt9hGcGb3bQNwcRsiohFBClaxfMmO/lDsrMxu23Tb+/0&#10;pKeZx3u8+U2+me0gjjj5zpGC5SICgVQ501Gj4Otze3cPwgdNRg+OUMEZPWyK66tcZ8ad6AOP+9AI&#10;LiGfaQVtCGMmpa9atNov3IjEXu0mqwPLqZFm0icut4NcRVEire6IL7R6xKcWq35/sArCj93GXf0d&#10;9+91afrX3cvz23mt1O3N/PgAIuAc/sJwwWd0KJipdAcyXgysk2XMUV54sL+O0hREqSBZpSCLXP5/&#10;oPgFAAD//wMAUEsBAi0AFAAGAAgAAAAhALaDOJL+AAAA4QEAABMAAAAAAAAAAAAAAAAAAAAAAFtD&#10;b250ZW50X1R5cGVzXS54bWxQSwECLQAUAAYACAAAACEAOP0h/9YAAACUAQAACwAAAAAAAAAAAAAA&#10;AAAvAQAAX3JlbHMvLnJlbHNQSwECLQAUAAYACAAAACEA92m2+6cCAACJBQAADgAAAAAAAAAAAAAA&#10;AAAuAgAAZHJzL2Uyb0RvYy54bWxQSwECLQAUAAYACAAAACEAav30zt4AAAAIAQAADwAAAAAAAAAA&#10;AAAAAAABBQAAZHJzL2Rvd25yZXYueG1sUEsFBgAAAAAEAAQA8wAAAAwGAAAAAA==&#10;" fillcolor="#4472c4 [3204]" strokecolor="#1f3763 [1604]" strokeweight="1pt">
                <v:textbox>
                  <w:txbxContent>
                    <w:p w14:paraId="64AB4595" w14:textId="2A0E31A8" w:rsidR="0077431D" w:rsidRPr="0077431D" w:rsidRDefault="0077431D" w:rsidP="0077431D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77431D">
        <w:rPr>
          <w:rFonts w:ascii="Arial" w:hAnsi="Arial" w:cs="Arial"/>
          <w:sz w:val="24"/>
          <w:szCs w:val="24"/>
          <w:lang w:val="es-CO"/>
        </w:rPr>
        <w:t>fin</w:t>
      </w:r>
      <w:bookmarkStart w:id="1" w:name="_Hlk132313811"/>
    </w:p>
    <w:p w14:paraId="05373096" w14:textId="34E24A80" w:rsidR="00AC7AE4" w:rsidRDefault="00AC7AE4" w:rsidP="00AC7AE4">
      <w:pPr>
        <w:pStyle w:val="Prrafodelista"/>
        <w:ind w:left="1095"/>
        <w:rPr>
          <w:rFonts w:ascii="Arial" w:hAnsi="Arial" w:cs="Arial"/>
          <w:sz w:val="24"/>
          <w:szCs w:val="24"/>
          <w:lang w:val="es-CO"/>
        </w:rPr>
      </w:pPr>
    </w:p>
    <w:p w14:paraId="2816D740" w14:textId="721E105C" w:rsidR="00AC7AE4" w:rsidRPr="00AC7AE4" w:rsidRDefault="004B6C05" w:rsidP="00AC7AE4">
      <w:pPr>
        <w:pStyle w:val="Prrafodelista"/>
        <w:ind w:left="1095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6973B" wp14:editId="3CDD1654">
                <wp:simplePos x="0" y="0"/>
                <wp:positionH relativeFrom="column">
                  <wp:posOffset>1472565</wp:posOffset>
                </wp:positionH>
                <wp:positionV relativeFrom="paragraph">
                  <wp:posOffset>11430</wp:posOffset>
                </wp:positionV>
                <wp:extent cx="19050" cy="314325"/>
                <wp:effectExtent l="57150" t="0" r="57150" b="4762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EDE2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115.95pt;margin-top:.9pt;width:1.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P27AEAADkEAAAOAAAAZHJzL2Uyb0RvYy54bWysU8lu2zAQvRfoPxC815KcJmgNyzk4dS9F&#10;a3T5AJoaSgS4Ych6+fsOKVnpBhQJqgMlivPezHszXN+frWFHwKi9a3mzqDkDJ32nXd/yb193r95w&#10;FpNwnTDeQcsvEPn95uWL9SmsYOkHbzpARiQurk6h5UNKYVVVUQ5gRVz4AI4OlUcrEm2xrzoUJ2K3&#10;plrW9V118tgF9BJipL8P4yHfFH6lQKZPSkVIzLScaktlxbIe8lpt1mLVowiDllMZ4hlVWKEdJZ2p&#10;HkQS7DvqP6isluijV2khva28UlpC0UBqmvo3NV8GEaBoIXNimG2K/49WfjzukemOenfHmROWerSl&#10;TsnkkWF+sQ6YMiAHwSiE/DqFuCLY1u1x2sWwxyz+rNDmN8li5+LxZfYYzolJ+tm8rW+pEZJObprX&#10;N8vbTFk9YgPG9B68Zfmj5TGh0P2QqKaxqKbYLI4fYhqBV0BObFxeoze622ljygb7w9YgOwqagN2u&#10;pmfK+EtYEtq8cx1Ll0AOJNTC9QamyExbZdmj0PKVLgbGlJ9BkYFZWimtjC7MKYWU4FIzM1F0hikq&#10;bwbW/wZO8RkKZayfAp4RJbN3aQZb7Tz+LXs6X0tWY/zVgVF3tuDgu0sZgWINzWfp43SX8gX4eV/g&#10;jzd+8wMAAP//AwBQSwMEFAAGAAgAAAAhAEzkcSHdAAAACAEAAA8AAABkcnMvZG93bnJldi54bWxM&#10;j0tLxDAUhfeC/yFcwY3MpA9Ham06iKAoiOKMG3e3TWyLzU1pMtP4772udHn4DudRbaMdxdHMfnCk&#10;IF0nIAy1Tg/UKXjf368KED4gaRwdGQXfxsO2Pj2psNRuoTdz3IVOcAj5EhX0IUyllL7tjUW/dpMh&#10;Zp9uthhYzp3UMy4cbkeZJcmVtDgQN/Q4mbvetF+7g1Xw1EebNo+b5wv9+vKBD0uBbSyUOj+Ltzcg&#10;gonhzwy/83k61LypcQfSXowKsjy9ZisDfsA8yy9ZNwo2aQ6yruT/A/UPAAAA//8DAFBLAQItABQA&#10;BgAIAAAAIQC2gziS/gAAAOEBAAATAAAAAAAAAAAAAAAAAAAAAABbQ29udGVudF9UeXBlc10ueG1s&#10;UEsBAi0AFAAGAAgAAAAhADj9If/WAAAAlAEAAAsAAAAAAAAAAAAAAAAALwEAAF9yZWxzLy5yZWxz&#10;UEsBAi0AFAAGAAgAAAAhAMph8/bsAQAAOQQAAA4AAAAAAAAAAAAAAAAALgIAAGRycy9lMm9Eb2Mu&#10;eG1sUEsBAi0AFAAGAAgAAAAhAEzkcSHdAAAACAEAAA8AAAAAAAAAAAAAAAAARg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</w:p>
    <w:p w14:paraId="2832A6B3" w14:textId="3807402E" w:rsidR="00AC7AE4" w:rsidRDefault="0077431D" w:rsidP="0061412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23F02" wp14:editId="2CC3C191">
                <wp:simplePos x="0" y="0"/>
                <wp:positionH relativeFrom="column">
                  <wp:posOffset>1005840</wp:posOffset>
                </wp:positionH>
                <wp:positionV relativeFrom="paragraph">
                  <wp:posOffset>6350</wp:posOffset>
                </wp:positionV>
                <wp:extent cx="1133475" cy="400050"/>
                <wp:effectExtent l="19050" t="0" r="47625" b="19050"/>
                <wp:wrapNone/>
                <wp:docPr id="7" name="Diagrama de flujo: dat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F1873" w14:textId="6A4B380D" w:rsidR="0077431D" w:rsidRPr="0077431D" w:rsidRDefault="0077431D" w:rsidP="0077431D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a y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23F0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7" o:spid="_x0000_s1027" type="#_x0000_t111" style="position:absolute;margin-left:79.2pt;margin-top:.5pt;width:89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BjkgIAAGoFAAAOAAAAZHJzL2Uyb0RvYy54bWysVE1v2zAMvQ/YfxB0X22nybIZdYogRYcC&#10;RVusHXpWZKn2oK9JdJzs14+SHbdoix2GXSRRJJ9I6pFn53utyE740FpT0eIkp0QYbuvWPFX0x8Pl&#10;py+UBGCmZsoaUdGDCPR89fHDWe9KMbONVbXwBEFMKHtX0QbAlVkWeCM0CyfWCYNKab1mgKJ/ymrP&#10;ekTXKpvl+eest7523nIRAt5eDEq6SvhSCg63UgYBRFUUY4O0+rRu45qtzlj55JlrWj6Gwf4hCs1a&#10;g49OUBcMGOl8+wZKt9zbYCWccKszK2XLRcoBsynyV9ncN8yJlAsWJ7ipTOH/wfKb3Z0nbV3RJSWG&#10;afyii5ZhQTQjtSBSdT9tSWoGNpBlrFbvQolO9+7Oj1LAY0x9L72OOyZF9qnCh6nCYg+E42VRnJ7O&#10;lwtKOOrmeZ4v0hdkz97OB/gmrCbxUFGpbL9pmIcr4zq47QDXVGi2uw6AEaDr0QWFGN0QTzrBQYkY&#10;kjLfhcQsMYJZ8k78EhvlyY4hMxjnwkAxqBqGiafrBQZ4jG/ySE8mwIgsW6Um7BEgcvct9hDraB9d&#10;RaLn5Jz/LbDBefJIL1sDk7NujfXvASjManx5sD8WaShNrBLst/vEgGQZb7a2PiArvB3aJTh+2eJv&#10;XLMAd8xjf2AnYc/DLS7xgypqxxMljfW/37uP9khb1FLSY79VNPzqmBeUqCuDhP5azOexQZMwXyxn&#10;KPiXmu1Ljen0xuLHFThdHE/HaA/qeJTe6kccDev4KqqY4fh2RTn4o7CBYQ7gcOFivU5m2JSOwbW5&#10;dzyCxzpHdj3sH5l3IyUByXxjj73JyldMHGyjp7HrDqxsE02f6zr+ADZ0otI4fOLEeCknq+cRufoD&#10;AAD//wMAUEsDBBQABgAIAAAAIQBX4L2W4AAAAAgBAAAPAAAAZHJzL2Rvd25yZXYueG1sTI/NTsMw&#10;EITvSLyDtUjcqAMtaQlxKlSERBEH+iP16sbbJGCv09hNw9uznOC2oxnNfpPPB2dFj11oPCm4HSUg&#10;kEpvGqoUbDcvNzMQIWoy2npCBd8YYF5cXuQ6M/5MK+zXsRJcQiHTCuoY20zKUNbodBj5Fom9g++c&#10;jiy7SppOn7ncWXmXJKl0uiH+UOsWFzWWX+uTU7B4f9sey+NyZ1+ny36a2s+Pw+pZqeur4ekRRMQh&#10;/oXhF5/RoWCmvT+RCcKyvp9NOMoHT2J/PE4fQOwVpJMEZJHL/wOKHwAAAP//AwBQSwECLQAUAAYA&#10;CAAAACEAtoM4kv4AAADhAQAAEwAAAAAAAAAAAAAAAAAAAAAAW0NvbnRlbnRfVHlwZXNdLnhtbFBL&#10;AQItABQABgAIAAAAIQA4/SH/1gAAAJQBAAALAAAAAAAAAAAAAAAAAC8BAABfcmVscy8ucmVsc1BL&#10;AQItABQABgAIAAAAIQAhI6BjkgIAAGoFAAAOAAAAAAAAAAAAAAAAAC4CAABkcnMvZTJvRG9jLnht&#10;bFBLAQItABQABgAIAAAAIQBX4L2W4AAAAAgBAAAPAAAAAAAAAAAAAAAAAOwEAABkcnMvZG93bnJl&#10;di54bWxQSwUGAAAAAAQABADzAAAA+QUAAAAA&#10;" fillcolor="#4472c4 [3204]" strokecolor="#1f3763 [1604]" strokeweight="1pt">
                <v:textbox>
                  <w:txbxContent>
                    <w:p w14:paraId="269F1873" w14:textId="6A4B380D" w:rsidR="0077431D" w:rsidRPr="0077431D" w:rsidRDefault="0077431D" w:rsidP="0077431D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a y b</w:t>
                      </w:r>
                    </w:p>
                  </w:txbxContent>
                </v:textbox>
              </v:shape>
            </w:pict>
          </mc:Fallback>
        </mc:AlternateContent>
      </w:r>
      <w:r w:rsidR="00AC7AE4">
        <w:rPr>
          <w:rFonts w:ascii="Arial" w:hAnsi="Arial" w:cs="Arial"/>
          <w:sz w:val="24"/>
          <w:szCs w:val="24"/>
          <w:lang w:val="es-CO"/>
        </w:rPr>
        <w:t xml:space="preserve">       </w:t>
      </w:r>
    </w:p>
    <w:p w14:paraId="596800ED" w14:textId="5CB94C2E" w:rsidR="00AC7AE4" w:rsidRDefault="004B6C05" w:rsidP="0061412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095B79" wp14:editId="35A72D25">
                <wp:simplePos x="0" y="0"/>
                <wp:positionH relativeFrom="column">
                  <wp:posOffset>1501140</wp:posOffset>
                </wp:positionH>
                <wp:positionV relativeFrom="paragraph">
                  <wp:posOffset>125095</wp:posOffset>
                </wp:positionV>
                <wp:extent cx="19050" cy="390525"/>
                <wp:effectExtent l="76200" t="0" r="57150" b="476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98C1C" id="Conector recto de flecha 17" o:spid="_x0000_s1026" type="#_x0000_t32" style="position:absolute;margin-left:118.2pt;margin-top:9.85pt;width:1.5pt;height:30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Q38AEAAEMEAAAOAAAAZHJzL2Uyb0RvYy54bWysU9mu0zAQfUfiH6y806RFl6Vqeh96KTwg&#10;qFg+wHXGiSVvGg9d/p6xk4ZVQiD64NrxnDNzzow39xdnxQkwmeDbarloKgFehc74vq0+f9o/eVGJ&#10;RNJ30gYPbXWFVN1vHz/anOMaVmEItgMUTOLT+hzbaiCK67pOagAn0yJE8HypAzpJfMS+7lCemd3Z&#10;etU0z+pzwC5iUJASf30YL6tt4dcaFL3XOgEJ21ZcG5UVy3rMa73dyHWPMg5GTWXIf6jCSeM56Uz1&#10;IEmKL2h+oXJGYUhB00IFVwetjYKigdUsm5/UfBxkhKKFzUlxtin9P1r17nRAYTru3fNKeOm4Rzvu&#10;lKKAAvOf6EBoC2qQgkPYr3NMa4bt/AGnU4oHzOIvGh3HmviG6YodLFBcitvX2W24kFD8cfmyueOW&#10;KL55ytvVXSavR5bMFjHRawhO5E1bJUJp+oG4urG8MYM8vU00Am+ADLY+rylY0+2NteWA/XFnUZwk&#10;z8J+3/BvyvhDGEljX/lO0DWyF4RG+t7CFJlp62zAKLns6GphTPkBNFuZpRXxZYhhTimVAk/LmYmj&#10;M0xzeTOw+TNwis9QKAP+N+AZUTIHTzPYGR/wd9npcitZj/E3B0bd2YJj6K5lGIo1PKmlj9Oryk/h&#10;+3OBf3v7268AAAD//wMAUEsDBBQABgAIAAAAIQDu8+184AAAAAkBAAAPAAAAZHJzL2Rvd25yZXYu&#10;eG1sTI/BTsMwDIbvSLxDZCRuLF2LytY1nWAaEgc0ibLDjlnjtYXGqZqsKzw95gRH+//0+3O+nmwn&#10;Rhx860jBfBaBQKqcaalWsH9/vluA8EGT0Z0jVPCFHtbF9VWuM+Mu9IZjGWrBJeQzraAJoc+k9FWD&#10;VvuZ65E4O7nB6sDjUEsz6AuX207GUZRKq1viC43ucdNg9VmerYKncZtu7cv3Pvp4PdidSUo64Eap&#10;25vpcQUi4BT+YPjVZ3Uo2OnozmS86BTESXrPKAfLBxAMxMmSF0cFi3kMssjl/w+KHwAAAP//AwBQ&#10;SwECLQAUAAYACAAAACEAtoM4kv4AAADhAQAAEwAAAAAAAAAAAAAAAAAAAAAAW0NvbnRlbnRfVHlw&#10;ZXNdLnhtbFBLAQItABQABgAIAAAAIQA4/SH/1gAAAJQBAAALAAAAAAAAAAAAAAAAAC8BAABfcmVs&#10;cy8ucmVsc1BLAQItABQABgAIAAAAIQAK/7Q38AEAAEMEAAAOAAAAAAAAAAAAAAAAAC4CAABkcnMv&#10;ZTJvRG9jLnhtbFBLAQItABQABgAIAAAAIQDu8+184AAAAAk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</w:p>
    <w:p w14:paraId="23585BF3" w14:textId="6CB9A512" w:rsidR="00AC7AE4" w:rsidRDefault="004B6C05" w:rsidP="0061412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1A2A1" wp14:editId="4A69B287">
                <wp:simplePos x="0" y="0"/>
                <wp:positionH relativeFrom="column">
                  <wp:posOffset>910591</wp:posOffset>
                </wp:positionH>
                <wp:positionV relativeFrom="paragraph">
                  <wp:posOffset>243839</wp:posOffset>
                </wp:positionV>
                <wp:extent cx="1123950" cy="409575"/>
                <wp:effectExtent l="0" t="0" r="19050" b="28575"/>
                <wp:wrapNone/>
                <wp:docPr id="8" name="Diagrama de flujo: proce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806F9" w14:textId="49DDC74C" w:rsidR="0077431D" w:rsidRPr="0077431D" w:rsidRDefault="0077431D" w:rsidP="0077431D">
                            <w:pPr>
                              <w:jc w:val="center"/>
                              <w:rPr>
                                <w:color w:val="FF0000"/>
                                <w:lang w:val="es-CO"/>
                              </w:rPr>
                            </w:pPr>
                            <w:r w:rsidRPr="0077431D">
                              <w:rPr>
                                <w:color w:val="FF0000"/>
                                <w:lang w:val="es-CO"/>
                              </w:rPr>
                              <w:t>Suma= a y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1A2A1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8" o:spid="_x0000_s1028" type="#_x0000_t109" style="position:absolute;margin-left:71.7pt;margin-top:19.2pt;width:88.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NzjwIAAGgFAAAOAAAAZHJzL2Uyb0RvYy54bWysVN9P2zAQfp+0/8Hy+0jStQMiUlQVMU1C&#10;UA0mnl3HJplsn2e7Tbq/fmcnDQjQHqb1IbV9d9/dfffj4rLXiuyF8y2YihYnOSXCcKhb81TRHw/X&#10;n84o8YGZmikwoqIH4enl8uOHi86WYgYNqFo4giDGl52taBOCLbPM80Zo5k/ACoNCCU6zgFf3lNWO&#10;dYiuVTbL8y9ZB662DrjwHl+vBiFdJnwpBQ93UnoRiKooxhbS16XvNn6z5QUrnxyzTcvHMNg/RKFZ&#10;a9DpBHXFAiM7176B0i134EGGEw46AylbLlIOmE2Rv8rmvmFWpFyQHG8nmvz/g+W3+40jbV1RLJRh&#10;Gkt01TIkRDNSCyLV7ieUZCAYyFnkq7O+RLN7u3HjzeMxJt9Lp+M/pkX6xPFh4lj0gXB8LIrZ5/MF&#10;loKjbJ6fL04XETR7trbOh68CNHr1WC+poFs3zIXNUOVEM9vf+DCYHdURI0Y2xJJO4aBEDEeZ70Ji&#10;juh9lqxTd4m1cmTPsC8Y58KEYhA1DNNOz4scf2Nsk0WKNAFGZNkqNWGPALFz32IPsY760VSk5pyM&#10;878FNhhPFskzmDAZ69aAew9AYVaj50H/SNJATWQp9Ns+1X8WNePLFuoD9oSDYVi85dctVuKG+bBh&#10;DqcDi4cTH+7wE4tTURhPlDTgfr/3HvWxaVFKSYfTVlH/a8ecoER9M9jO58V8HsczXeaL0xle3EvJ&#10;9qXE7PQasHAF7hbL0zHqB3U8Sgf6ERfDKnpFETMcfVeUB3e8rMOwBXC1cLFaJTUcScvCjbm3PIJH&#10;nmN3PfSPzNmxHQM28i0cJ5OVrzpx0I2WBla7ALJNbfrM61gBHOfUSuPqifvi5T1pPS/I5R8AAAD/&#10;/wMAUEsDBBQABgAIAAAAIQDGUifu3gAAAAoBAAAPAAAAZHJzL2Rvd25yZXYueG1sTI9BT8MwDIXv&#10;SPyHyEhc0JasndBWmk5oaNq5A4lxSxvTVjRO1aRb+feYE5zsp/f0/Dnfza4XFxxD50nDaqlAINXe&#10;dtRoeHs9LDYgQjRkTe8JNXxjgF1xe5ObzPorlXg5xUZwCYXMaGhjHDIpQ92iM2HpByT2Pv3oTGQ5&#10;NtKO5srlrpeJUo/SmY74QmsG3LdYf50mp6Ga9g+1ldvDairPyUcsj+r95aj1/d38/AQi4hz/wvCL&#10;z+hQMFPlJ7JB9KzX6ZqjGtINTw6kieKlYkclW5BFLv+/UPwAAAD//wMAUEsBAi0AFAAGAAgAAAAh&#10;ALaDOJL+AAAA4QEAABMAAAAAAAAAAAAAAAAAAAAAAFtDb250ZW50X1R5cGVzXS54bWxQSwECLQAU&#10;AAYACAAAACEAOP0h/9YAAACUAQAACwAAAAAAAAAAAAAAAAAvAQAAX3JlbHMvLnJlbHNQSwECLQAU&#10;AAYACAAAACEAC4DTc48CAABoBQAADgAAAAAAAAAAAAAAAAAuAgAAZHJzL2Uyb0RvYy54bWxQSwEC&#10;LQAUAAYACAAAACEAxlIn7t4AAAAKAQAADwAAAAAAAAAAAAAAAADpBAAAZHJzL2Rvd25yZXYueG1s&#10;UEsFBgAAAAAEAAQA8wAAAPQFAAAAAA==&#10;" fillcolor="#4472c4 [3204]" strokecolor="#1f3763 [1604]" strokeweight="1pt">
                <v:textbox>
                  <w:txbxContent>
                    <w:p w14:paraId="68D806F9" w14:textId="49DDC74C" w:rsidR="0077431D" w:rsidRPr="0077431D" w:rsidRDefault="0077431D" w:rsidP="0077431D">
                      <w:pPr>
                        <w:jc w:val="center"/>
                        <w:rPr>
                          <w:color w:val="FF0000"/>
                          <w:lang w:val="es-CO"/>
                        </w:rPr>
                      </w:pPr>
                      <w:r w:rsidRPr="0077431D">
                        <w:rPr>
                          <w:color w:val="FF0000"/>
                          <w:lang w:val="es-CO"/>
                        </w:rPr>
                        <w:t>Suma= a y b</w:t>
                      </w:r>
                    </w:p>
                  </w:txbxContent>
                </v:textbox>
              </v:shape>
            </w:pict>
          </mc:Fallback>
        </mc:AlternateContent>
      </w:r>
    </w:p>
    <w:p w14:paraId="28FA2179" w14:textId="58CBA3C0" w:rsidR="00AC7AE4" w:rsidRPr="0061412F" w:rsidRDefault="00AC7AE4" w:rsidP="0061412F">
      <w:pPr>
        <w:rPr>
          <w:rFonts w:ascii="Arial" w:hAnsi="Arial" w:cs="Arial"/>
          <w:sz w:val="24"/>
          <w:szCs w:val="24"/>
          <w:lang w:val="es-CO"/>
        </w:rPr>
      </w:pPr>
    </w:p>
    <w:p w14:paraId="7B07951E" w14:textId="6F2D00DB" w:rsidR="0077431D" w:rsidRDefault="004B6C05" w:rsidP="0061412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5A92F" wp14:editId="521FC3AB">
                <wp:simplePos x="0" y="0"/>
                <wp:positionH relativeFrom="column">
                  <wp:posOffset>1453515</wp:posOffset>
                </wp:positionH>
                <wp:positionV relativeFrom="paragraph">
                  <wp:posOffset>24765</wp:posOffset>
                </wp:positionV>
                <wp:extent cx="19050" cy="390525"/>
                <wp:effectExtent l="76200" t="0" r="57150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51FB5" id="Conector recto de flecha 18" o:spid="_x0000_s1026" type="#_x0000_t32" style="position:absolute;margin-left:114.45pt;margin-top:1.95pt;width:1.5pt;height:30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+137wEAAEMEAAAOAAAAZHJzL2Uyb0RvYy54bWysU8uu0zAQ3SPxD1b2NGnRRVA1vYteCgsE&#10;FRc+wHXGiSW/NB76+HvGThqeEgLRhWvHc87MOTPe3F+cFSfAZIJvq+WiqQR4FTrj+7b6/Gn/7GUl&#10;EknfSRs8tNUVUnW/ffpkc45rWIUh2A5QMIlP63Nsq4Eorus6qQGcTIsQwfOlDugk8RH7ukN5ZnZn&#10;61XTvKjPAbuIQUFK/PVhvKy2hV9rUPRB6wQkbFtxbVRWLOsxr/V2I9c9yjgYNZUh/6EKJ43npDPV&#10;gyQpvqD5hcoZhSEFTQsVXB20NgqKBlazbH5S8zjICEULm5PibFP6f7Tq/emAwnTcO+6Ul457tONO&#10;KQooMP+JDoS2oAYpOIT9Ose0ZtjOH3A6pXjALP6i0XGsiW+ZrtjBAsWluH2d3YYLCcUfl6+aO26J&#10;4pvnvF3dZfJ6ZMlsERO9geBE3rRVIpSmH4irG8sbM8jTu0Qj8AbIYOvzmoI13d5YWw7YH3cWxUny&#10;LOz3Df+mjD+EkTT2te8EXSN7QWik7y1MkZm2zgaMksuOrhbGlB9Bs5VZWhFfhhjmlFIp8LScmTg6&#10;wzSXNwObPwOn+AyFMuB/A54RJXPwNIOd8QF/l50ut5L1GH9zYNSdLTiG7lqGoVjDk1r6OL2q/BS+&#10;Pxf4t7e//QoAAP//AwBQSwMEFAAGAAgAAAAhAOdJDYHgAAAACAEAAA8AAABkcnMvZG93bnJldi54&#10;bWxMj0FPwzAMhe9I/IfISNxYunZUozSdxrRJHBASZYcds8a0ZY1TNVlX+PWYE5xs6z09fy9fTbYT&#10;Iw6+daRgPotAIFXOtFQr2L/v7pYgfNBkdOcIFXyhh1VxfZXrzLgLveFYhlpwCPlMK2hC6DMpfdWg&#10;1X7meiTWPtxgdeBzqKUZ9IXDbSfjKEql1S3xh0b3uGmwOpVnq+Bp3KZb+/y9jz5fDvbVJCUdcKPU&#10;7c20fgQRcAp/ZvjFZ3QomOnozmS86BTE8fKBrQoSHqzHyZyXo4L0fgGyyOX/AsUPAAAA//8DAFBL&#10;AQItABQABgAIAAAAIQC2gziS/gAAAOEBAAATAAAAAAAAAAAAAAAAAAAAAABbQ29udGVudF9UeXBl&#10;c10ueG1sUEsBAi0AFAAGAAgAAAAhADj9If/WAAAAlAEAAAsAAAAAAAAAAAAAAAAALwEAAF9yZWxz&#10;Ly5yZWxzUEsBAi0AFAAGAAgAAAAhAKY/7XfvAQAAQwQAAA4AAAAAAAAAAAAAAAAALgIAAGRycy9l&#10;Mm9Eb2MueG1sUEsBAi0AFAAGAAgAAAAhAOdJDYHgAAAACA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</w:p>
    <w:p w14:paraId="6418AFC3" w14:textId="68F9B6DC" w:rsidR="0077431D" w:rsidRDefault="004B6C05" w:rsidP="0061412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4421C" wp14:editId="59D576EA">
                <wp:simplePos x="0" y="0"/>
                <wp:positionH relativeFrom="column">
                  <wp:posOffset>843915</wp:posOffset>
                </wp:positionH>
                <wp:positionV relativeFrom="paragraph">
                  <wp:posOffset>143510</wp:posOffset>
                </wp:positionV>
                <wp:extent cx="1247775" cy="466725"/>
                <wp:effectExtent l="19050" t="0" r="47625" b="28575"/>
                <wp:wrapNone/>
                <wp:docPr id="9" name="Diagrama de flujo: dat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BC954" w14:textId="4019D9AC" w:rsidR="0077431D" w:rsidRPr="0077431D" w:rsidRDefault="0077431D" w:rsidP="0077431D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s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421C" id="Diagrama de flujo: datos 9" o:spid="_x0000_s1029" type="#_x0000_t111" style="position:absolute;margin-left:66.45pt;margin-top:11.3pt;width:98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RmlAIAAGoFAAAOAAAAZHJzL2Uyb0RvYy54bWysVMFu2zAMvQ/YPwi6r06ypFmNOkWQokOB&#10;Yi3WDj0zslR7kCVNouNkXz9KdtyiLXYY5oNMieQTST3y/GLfaLaTPtTWFHx6MuFMGmHL2jwV/MfD&#10;1acvnAUEU4K2Rhb8IAO/WH38cN65XM5sZXUpPSMQE/LOFbxCdHmWBVHJBsKJddKQUlnfANLWP2Wl&#10;h47QG53NJpPTrLO+dN4KGQKdXvZKvkr4SkmBt0oFiUwXnGLDtPq0buOarc4hf/LgqloMYcA/RNFA&#10;bejSEeoSEFjr6zdQTS28DVbhibBNZpWqhUw5UDbTyats7itwMuVCxQluLFP4f7Di2+7Os7os+Bln&#10;Bhp6ossaqCANsFIypdufNmcloA3sLFarcyEnp3t354ddIDGmvle+iX9Kiu1ThQ9jheUemaDD6Wy+&#10;XC4XnAnSzU9Pl7NFBM2evZ0P+FXahkWh4ErbblOBx2vjWrxtkdZUaNjdBOxdjy6EE6Pr40kSHrSM&#10;IWnzXSrKkiKYJe/EL7nRnu2AmAFCSIPTXlUBJZ6OFxP6hvhGjxRtAozIqtZ6xB4AInffYvexDvbR&#10;VSZ6js6TvwXWO48e6WZrcHRuamP9ewCashpu7u2PRepLE6uE++0+MeBztIwnW1seiBXe9u0SnLiq&#10;6TVuIOAdeOoP6iTqebylJT5Qwe0gcVZZ//u982hPtCUtZx31W8HDrxa85ExfGyL02XQ+jw2aNvPF&#10;ckYb/1KzfakxbbOx9HBTmi5OJDHaoz6KytvmkUbDOt5KKjCC7i64QH/cbLCfAzRchFyvkxk1pQO8&#10;MfdORPBY58iuh/0jeDdQEonM3+yxNyF/xcTeNnoau27RqjrR9LmuwwtQQycqDcMnToyX+2T1PCJX&#10;fwAAAP//AwBQSwMEFAAGAAgAAAAhAKuOLZ3fAAAACQEAAA8AAABkcnMvZG93bnJldi54bWxMj8FO&#10;wzAQRO9I/IO1SNyo04BSGuJUqAiJoh5oqcTVjbdJwF6nsZuGv2c5wXG0TzNvi8XorBiwD60nBdNJ&#10;AgKp8qalWsHu/fnmHkSImoy2nlDBNwZYlJcXhc6NP9MGh22sBZdQyLWCJsYulzJUDTodJr5D4tvB&#10;905Hjn0tTa/PXO6sTJMkk063xAuN7nDZYPW1PTkFy/Xr7lgdVx/2ZbYaZpn9fDtsnpS6vhofH0BE&#10;HOMfDL/6rA4lO+39iUwQlvNtOmdUQZpmIBjgfAdir2CeTUGWhfz/QfkDAAD//wMAUEsBAi0AFAAG&#10;AAgAAAAhALaDOJL+AAAA4QEAABMAAAAAAAAAAAAAAAAAAAAAAFtDb250ZW50X1R5cGVzXS54bWxQ&#10;SwECLQAUAAYACAAAACEAOP0h/9YAAACUAQAACwAAAAAAAAAAAAAAAAAvAQAAX3JlbHMvLnJlbHNQ&#10;SwECLQAUAAYACAAAACEAmioUZpQCAABqBQAADgAAAAAAAAAAAAAAAAAuAgAAZHJzL2Uyb0RvYy54&#10;bWxQSwECLQAUAAYACAAAACEAq44tnd8AAAAJAQAADwAAAAAAAAAAAAAAAADuBAAAZHJzL2Rvd25y&#10;ZXYueG1sUEsFBgAAAAAEAAQA8wAAAPoFAAAAAA==&#10;" fillcolor="#4472c4 [3204]" strokecolor="#1f3763 [1604]" strokeweight="1pt">
                <v:textbox>
                  <w:txbxContent>
                    <w:p w14:paraId="071BC954" w14:textId="4019D9AC" w:rsidR="0077431D" w:rsidRPr="0077431D" w:rsidRDefault="0077431D" w:rsidP="0077431D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suma</w:t>
                      </w:r>
                    </w:p>
                  </w:txbxContent>
                </v:textbox>
              </v:shape>
            </w:pict>
          </mc:Fallback>
        </mc:AlternateContent>
      </w:r>
    </w:p>
    <w:p w14:paraId="1D086F59" w14:textId="7C082E0A" w:rsidR="0077431D" w:rsidRDefault="0077431D" w:rsidP="0061412F">
      <w:pPr>
        <w:rPr>
          <w:rFonts w:ascii="Arial" w:hAnsi="Arial" w:cs="Arial"/>
          <w:sz w:val="24"/>
          <w:szCs w:val="24"/>
          <w:lang w:val="es-CO"/>
        </w:rPr>
      </w:pPr>
    </w:p>
    <w:p w14:paraId="2766C46D" w14:textId="2C86CD44" w:rsidR="0077431D" w:rsidRDefault="004B6C05" w:rsidP="0061412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3431AE" wp14:editId="3728220F">
                <wp:simplePos x="0" y="0"/>
                <wp:positionH relativeFrom="column">
                  <wp:posOffset>1339215</wp:posOffset>
                </wp:positionH>
                <wp:positionV relativeFrom="paragraph">
                  <wp:posOffset>76200</wp:posOffset>
                </wp:positionV>
                <wp:extent cx="19050" cy="390525"/>
                <wp:effectExtent l="76200" t="0" r="571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B3A90" id="Conector recto de flecha 19" o:spid="_x0000_s1026" type="#_x0000_t32" style="position:absolute;margin-left:105.45pt;margin-top:6pt;width:1.5pt;height:30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9f8AEAAEMEAAAOAAAAZHJzL2Uyb0RvYy54bWysU8uu0zAQ3SPxD1b2NGnRRdyq6V30Ulgg&#10;qHh8gOuME0t+aTz08feMnTQ8JQSiC9eO55yZc2a8ebg4K06AyQTfVstFUwnwKnTG9231+dP+2ctK&#10;JJK+kzZ4aKsrpOph+/TJ5hzXsApDsB2gYBKf1ufYVgNRXNd1UgM4mRYhgudLHdBJ4iP2dYfyzOzO&#10;1qumeVGfA3YRg4KU+OvjeFltC7/WoOi91glI2Lbi2qisWNZjXuvtRq57lHEwaipD/kMVThrPSWeq&#10;R0lSfEHzC5UzCkMKmhYquDpobRQUDaxm2fyk5uMgIxQtbE6Ks03p/9Gqd6cDCtNx7+4r4aXjHu24&#10;U4oCCsx/ogOhLahBCg5hv84xrRm28wecTikeMIu/aHQca+Ibpit2sEBxKW5fZ7fhQkLxx+V9c8ct&#10;UXzznLeru0xejyyZLWKi1xCcyJu2SoTS9ANxdWN5YwZ5eptoBN4AGWx9XlOwptsba8sB++POojhJ&#10;noX9vuHflPGHMJLGvvKdoGtkLwiN9L2FKTLT1tmAUXLZ0dXCmPIDaLYySyviyxDDnFIqBZ6WMxNH&#10;Z5jm8mZg82fgFJ+hUAb8b8AzomQOnmawMz7g77LT5VayHuNvDoy6swXH0F3LMBRreFJLH6dXlZ/C&#10;9+cC//b2t18BAAD//wMAUEsDBBQABgAIAAAAIQDT4Ebn3wAAAAkBAAAPAAAAZHJzL2Rvd25yZXYu&#10;eG1sTI/BTsMwEETvSPyDtUjcqJ1EFAhxKqiKxAFVIvTQoxsvSSBeR7GbBr6e5QTHnXmanSlWs+vF&#10;hGPoPGlIFgoEUu1tR42G3dvT1S2IEA1Z03tCDV8YYFWenxUmt/5ErzhVsREcQiE3GtoYh1zKULfo&#10;TFj4AYm9dz86E/kcG2lHc+Jw18tUqaV0piP+0JoB1y3Wn9XRaXicNsuNe/7eqY+XvdvarKI9rrW+&#10;vJgf7kFEnOMfDL/1uTqU3Ongj2SD6DWkibpjlI2UNzGQJhkLBw032TXIspD/F5Q/AAAA//8DAFBL&#10;AQItABQABgAIAAAAIQC2gziS/gAAAOEBAAATAAAAAAAAAAAAAAAAAAAAAABbQ29udGVudF9UeXBl&#10;c10ueG1sUEsBAi0AFAAGAAgAAAAhADj9If/WAAAAlAEAAAsAAAAAAAAAAAAAAAAALwEAAF9yZWxz&#10;Ly5yZWxzUEsBAi0AFAAGAAgAAAAhAOGAv1/wAQAAQwQAAA4AAAAAAAAAAAAAAAAALgIAAGRycy9l&#10;Mm9Eb2MueG1sUEsBAi0AFAAGAAgAAAAhANPgRuffAAAACQEAAA8AAAAAAAAAAAAAAAAASg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</w:p>
    <w:bookmarkEnd w:id="1"/>
    <w:p w14:paraId="4FEE0136" w14:textId="35400C25" w:rsidR="0077431D" w:rsidRDefault="004B6C05" w:rsidP="0061412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5B0D09" wp14:editId="330727B6">
                <wp:simplePos x="0" y="0"/>
                <wp:positionH relativeFrom="column">
                  <wp:posOffset>786765</wp:posOffset>
                </wp:positionH>
                <wp:positionV relativeFrom="paragraph">
                  <wp:posOffset>219075</wp:posOffset>
                </wp:positionV>
                <wp:extent cx="1247775" cy="400050"/>
                <wp:effectExtent l="0" t="0" r="28575" b="19050"/>
                <wp:wrapNone/>
                <wp:docPr id="10" name="Diagrama de flujo: proceso alternativ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00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2C311" w14:textId="36506F0F" w:rsidR="0077431D" w:rsidRPr="0077431D" w:rsidRDefault="0077431D" w:rsidP="0077431D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B0D09" id="Diagrama de flujo: proceso alternativo 10" o:spid="_x0000_s1030" type="#_x0000_t176" style="position:absolute;margin-left:61.95pt;margin-top:17.25pt;width:98.2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5e8mwIAAH8FAAAOAAAAZHJzL2Uyb0RvYy54bWysVE1v2zAMvQ/YfxB0X+0EybIFdYogRYcB&#10;RRu0HXpmZKn2IIuapCTOfv0o+aNFW+ww7GJLIvlEPj7x/KJtNDtI52s0BZ+c5ZxJI7CszVPBfzxc&#10;ffrCmQ9gStBoZMFP0vOL1ccP50e7lFOsUJfSMQIxfnm0Ba9CsMss86KSDfgztNKQUaFrINDWPWWl&#10;gyOhNzqb5vnn7IiutA6F9J5OLzsjXyV8paQIt0p5GZguOOUW0tel7y5+s9U5LJ8c2KoWfRrwD1k0&#10;UBu6dIS6hABs7+o3UE0tHHpU4Uxgk6FStZCpBqpmkr+q5r4CK1MtRI63I03+/8GKm8PWsbqk3hE9&#10;Bhrq0WUNxEgDrJRM6f1PXLKOYWSgg3QGQn1ARgHE3tH6JYHc263rd56WkYpWuSb+qUjWJsZPI+Oy&#10;DUzQ4WQ6WywWc84E2WZ5ns8TaPYcbZ0P3yQ2lIKn7imNx00FLqz7TOS2a35iHw7XPlAaFD/E0Sam&#10;2CWVVuGkZcxLmzupqHRKY5qik+jkRjt2AJILCCFNmHSmCoiMdDynLIckx4h0ZQKMyKrWesTuAaKg&#10;32J3ufb+MVQmzY7B+d8S64LHiHQzmjAGN7VB9x6Apqr6mzv/gaSOmshSaHdtksVsaPIOyxNJxWH3&#10;hrwVVzW15Bp82IKjR0P6oUEQbukTu1Rw7FecVeh+v3ce/UnLZOXsSI+w4P7XHpzkTH83pPKvk9ks&#10;vtq0mc0XU9q4l5bdS4vZNxukxk1o5FiRltE/6GGpHDaPNC/W8VYygRF0d8FFcMNmE7rhQBNHyPU6&#10;udFLtRCuzb0VETzyHNX10D6Cs70uAyn6BocHC8tXSux8Y6TB9T6gqpNMI9Mdr30H6JUnKfUTKY6R&#10;l/vk9Tw3V38AAAD//wMAUEsDBBQABgAIAAAAIQAhYR6D4AAAAAkBAAAPAAAAZHJzL2Rvd25yZXYu&#10;eG1sTI9dS8NAEEXfBf/DMoJvdmOSqo3ZFBGLCEW0is+b7OSDZGdjdtum/97xSR8vc7j3TL6e7SAO&#10;OPnOkYLrRQQCqXKmo0bB58fm6g6ED5qMHhyhghN6WBfnZ7nOjDvSOx52oRFcQj7TCtoQxkxKX7Vo&#10;tV+4EYlvtZusDhynRppJH7ncDjKOohtpdUe80OoRH1us+t3eKgjfdpN29Vfav9Wl6V9en5+2p0Sp&#10;y4v54R5EwDn8wfCrz+pQsFPp9mS8GDjHyYpRBUm6BMFAEkcpiFLB6nYJssjl/w+KHwAAAP//AwBQ&#10;SwECLQAUAAYACAAAACEAtoM4kv4AAADhAQAAEwAAAAAAAAAAAAAAAAAAAAAAW0NvbnRlbnRfVHlw&#10;ZXNdLnhtbFBLAQItABQABgAIAAAAIQA4/SH/1gAAAJQBAAALAAAAAAAAAAAAAAAAAC8BAABfcmVs&#10;cy8ucmVsc1BLAQItABQABgAIAAAAIQCFT5e8mwIAAH8FAAAOAAAAAAAAAAAAAAAAAC4CAABkcnMv&#10;ZTJvRG9jLnhtbFBLAQItABQABgAIAAAAIQAhYR6D4AAAAAkBAAAPAAAAAAAAAAAAAAAAAPUEAABk&#10;cnMvZG93bnJldi54bWxQSwUGAAAAAAQABADzAAAAAgYAAAAA&#10;" fillcolor="#4472c4 [3204]" strokecolor="#1f3763 [1604]" strokeweight="1pt">
                <v:textbox>
                  <w:txbxContent>
                    <w:p w14:paraId="02A2C311" w14:textId="36506F0F" w:rsidR="0077431D" w:rsidRPr="0077431D" w:rsidRDefault="0077431D" w:rsidP="0077431D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14:paraId="414E9879" w14:textId="7AD9358A" w:rsidR="004B6C05" w:rsidRPr="0061412F" w:rsidRDefault="004B6C05" w:rsidP="004B6C05">
      <w:pPr>
        <w:rPr>
          <w:rFonts w:ascii="Arial" w:hAnsi="Arial" w:cs="Arial"/>
          <w:sz w:val="24"/>
          <w:szCs w:val="24"/>
          <w:lang w:val="es-CO"/>
        </w:rPr>
      </w:pPr>
      <w:r w:rsidRPr="0061412F">
        <w:rPr>
          <w:rFonts w:ascii="Arial" w:hAnsi="Arial" w:cs="Arial"/>
          <w:sz w:val="24"/>
          <w:szCs w:val="24"/>
          <w:lang w:val="es-CO"/>
        </w:rPr>
        <w:lastRenderedPageBreak/>
        <w:t>2. Construya un pseudocódigo y diagrama de flujo que multiplique tres números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14:paraId="0C9875B8" w14:textId="3991950C" w:rsidR="004B6C05" w:rsidRPr="004B6C05" w:rsidRDefault="004B6C05" w:rsidP="004B6C05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CO"/>
        </w:rPr>
      </w:pPr>
      <w:r w:rsidRPr="004B6C05">
        <w:rPr>
          <w:rFonts w:ascii="Arial" w:hAnsi="Arial" w:cs="Arial"/>
          <w:sz w:val="24"/>
          <w:szCs w:val="24"/>
          <w:lang w:val="es-CO"/>
        </w:rPr>
        <w:t>1.Inicio</w:t>
      </w:r>
    </w:p>
    <w:p w14:paraId="648886DC" w14:textId="20E2F4C3" w:rsidR="004B6C05" w:rsidRPr="004B6C05" w:rsidRDefault="004B6C05" w:rsidP="004B6C05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CO"/>
        </w:rPr>
      </w:pPr>
      <w:r w:rsidRPr="004B6C05">
        <w:rPr>
          <w:rFonts w:ascii="Arial" w:hAnsi="Arial" w:cs="Arial"/>
          <w:sz w:val="24"/>
          <w:szCs w:val="24"/>
          <w:lang w:val="es-CO"/>
        </w:rPr>
        <w:t>2.//ingresar los tres números a multiplicar</w:t>
      </w:r>
    </w:p>
    <w:p w14:paraId="0E036EC6" w14:textId="1DE29C4E" w:rsidR="004B6C05" w:rsidRPr="004B6C05" w:rsidRDefault="004B6C05" w:rsidP="004B6C05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CO"/>
        </w:rPr>
      </w:pPr>
      <w:r w:rsidRPr="004B6C05">
        <w:rPr>
          <w:rFonts w:ascii="Arial" w:hAnsi="Arial" w:cs="Arial"/>
          <w:sz w:val="24"/>
          <w:szCs w:val="24"/>
          <w:lang w:val="es-CO"/>
        </w:rPr>
        <w:t>leer a</w:t>
      </w:r>
    </w:p>
    <w:p w14:paraId="42F0B664" w14:textId="614B554F" w:rsidR="004B6C05" w:rsidRPr="004B6C05" w:rsidRDefault="004B6C05" w:rsidP="004B6C05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CO"/>
        </w:rPr>
      </w:pPr>
      <w:r w:rsidRPr="004B6C05">
        <w:rPr>
          <w:rFonts w:ascii="Arial" w:hAnsi="Arial" w:cs="Arial"/>
          <w:sz w:val="24"/>
          <w:szCs w:val="24"/>
          <w:lang w:val="es-CO"/>
        </w:rPr>
        <w:t>leer b</w:t>
      </w:r>
    </w:p>
    <w:p w14:paraId="1D3ADBFD" w14:textId="3E673E49" w:rsidR="004B6C05" w:rsidRPr="004B6C05" w:rsidRDefault="004B6C05" w:rsidP="004B6C05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CO"/>
        </w:rPr>
      </w:pPr>
      <w:r w:rsidRPr="004B6C05">
        <w:rPr>
          <w:rFonts w:ascii="Arial" w:hAnsi="Arial" w:cs="Arial"/>
          <w:sz w:val="24"/>
          <w:szCs w:val="24"/>
          <w:lang w:val="es-CO"/>
        </w:rPr>
        <w:t>leer c</w:t>
      </w:r>
    </w:p>
    <w:p w14:paraId="4D474E30" w14:textId="4A99C723" w:rsidR="004B6C05" w:rsidRPr="004B6C05" w:rsidRDefault="004B6C05" w:rsidP="004B6C05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CO"/>
        </w:rPr>
      </w:pPr>
      <w:r w:rsidRPr="004B6C05">
        <w:rPr>
          <w:rFonts w:ascii="Arial" w:hAnsi="Arial" w:cs="Arial"/>
          <w:sz w:val="24"/>
          <w:szCs w:val="24"/>
          <w:lang w:val="es-CO"/>
        </w:rPr>
        <w:t xml:space="preserve">6.// realice la multiplicación de los tres números y almacenar </w:t>
      </w:r>
    </w:p>
    <w:p w14:paraId="1A9711B2" w14:textId="5E23B011" w:rsidR="004B6C05" w:rsidRPr="004B6C05" w:rsidRDefault="004B6C05" w:rsidP="004B6C05">
      <w:pPr>
        <w:pStyle w:val="Prrafodelista"/>
        <w:numPr>
          <w:ilvl w:val="0"/>
          <w:numId w:val="13"/>
        </w:numPr>
        <w:rPr>
          <w:rFonts w:ascii="Arial" w:hAnsi="Arial" w:cs="Arial"/>
          <w:color w:val="FF0000"/>
          <w:sz w:val="24"/>
          <w:szCs w:val="24"/>
          <w:lang w:val="es-CO"/>
        </w:rPr>
      </w:pPr>
      <w:r w:rsidRPr="004B6C05">
        <w:rPr>
          <w:rFonts w:ascii="Arial" w:hAnsi="Arial" w:cs="Arial"/>
          <w:sz w:val="24"/>
          <w:szCs w:val="24"/>
          <w:lang w:val="es-CO"/>
        </w:rPr>
        <w:t>resultado en una variable</w:t>
      </w:r>
      <w:r w:rsidRPr="004B6C05">
        <w:rPr>
          <w:rFonts w:ascii="Arial" w:hAnsi="Arial" w:cs="Arial"/>
          <w:color w:val="FF0000"/>
          <w:sz w:val="24"/>
          <w:szCs w:val="24"/>
          <w:lang w:val="es-CO"/>
        </w:rPr>
        <w:t xml:space="preserve"> multiplicación</w:t>
      </w:r>
    </w:p>
    <w:p w14:paraId="2EE31598" w14:textId="020CAF06" w:rsidR="004B6C05" w:rsidRDefault="006F259C" w:rsidP="004B6C05">
      <w:pPr>
        <w:pStyle w:val="Prrafodelista"/>
        <w:numPr>
          <w:ilvl w:val="0"/>
          <w:numId w:val="13"/>
        </w:numPr>
        <w:rPr>
          <w:rFonts w:ascii="Arial" w:hAnsi="Arial" w:cs="Arial"/>
          <w:color w:val="FF0000"/>
          <w:sz w:val="24"/>
          <w:szCs w:val="24"/>
          <w:lang w:val="es-CO"/>
        </w:rPr>
      </w:pPr>
      <w:r>
        <w:rPr>
          <w:rFonts w:ascii="Arial" w:hAnsi="Arial" w:cs="Arial"/>
          <w:color w:val="FF0000"/>
          <w:sz w:val="24"/>
          <w:szCs w:val="24"/>
          <w:lang w:val="es-CO"/>
        </w:rPr>
        <w:t>m</w:t>
      </w:r>
      <w:r w:rsidR="004B6C05" w:rsidRPr="004B6C05">
        <w:rPr>
          <w:rFonts w:ascii="Arial" w:hAnsi="Arial" w:cs="Arial"/>
          <w:color w:val="FF0000"/>
          <w:sz w:val="24"/>
          <w:szCs w:val="24"/>
          <w:lang w:val="es-CO"/>
        </w:rPr>
        <w:t>ultiplicación= a* b* c*</w:t>
      </w:r>
    </w:p>
    <w:p w14:paraId="0CFA479C" w14:textId="7987DB37" w:rsidR="004B6C05" w:rsidRPr="004B6C05" w:rsidRDefault="004B6C05" w:rsidP="004B6C05">
      <w:pPr>
        <w:pStyle w:val="Prrafodelista"/>
        <w:ind w:left="1095"/>
        <w:rPr>
          <w:rFonts w:ascii="Arial" w:hAnsi="Arial" w:cs="Arial"/>
          <w:color w:val="FF0000"/>
          <w:sz w:val="24"/>
          <w:szCs w:val="24"/>
          <w:lang w:val="es-CO"/>
        </w:rPr>
      </w:pPr>
      <w:r>
        <w:rPr>
          <w:rFonts w:ascii="Arial" w:hAnsi="Arial" w:cs="Arial"/>
          <w:color w:val="000000" w:themeColor="text1"/>
          <w:sz w:val="24"/>
          <w:szCs w:val="24"/>
          <w:lang w:val="es-CO"/>
        </w:rPr>
        <w:t>Escribir” El resultado de la multiplicación es:”, Multiplicación</w:t>
      </w:r>
    </w:p>
    <w:p w14:paraId="38C285F6" w14:textId="3BAF2B90" w:rsidR="004B6C05" w:rsidRDefault="004B6C05" w:rsidP="004B6C05">
      <w:pPr>
        <w:pStyle w:val="Prrafode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4B6C05">
        <w:rPr>
          <w:rFonts w:ascii="Arial" w:hAnsi="Arial" w:cs="Arial"/>
          <w:color w:val="000000" w:themeColor="text1"/>
          <w:sz w:val="24"/>
          <w:szCs w:val="24"/>
          <w:lang w:val="es-CO"/>
        </w:rPr>
        <w:t>Fin</w:t>
      </w:r>
    </w:p>
    <w:p w14:paraId="6070B260" w14:textId="1C996B67" w:rsidR="004B6C05" w:rsidRPr="004B6C05" w:rsidRDefault="004B6C05" w:rsidP="004B6C05">
      <w:pPr>
        <w:pStyle w:val="Prrafodelista"/>
        <w:ind w:left="1095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3DC69DC4" w14:textId="527E1FEC" w:rsidR="004B6C05" w:rsidRPr="006F259C" w:rsidRDefault="006F259C" w:rsidP="006F259C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10F6F2" wp14:editId="7867D1BB">
                <wp:simplePos x="0" y="0"/>
                <wp:positionH relativeFrom="column">
                  <wp:posOffset>929640</wp:posOffset>
                </wp:positionH>
                <wp:positionV relativeFrom="paragraph">
                  <wp:posOffset>71755</wp:posOffset>
                </wp:positionV>
                <wp:extent cx="1133475" cy="457200"/>
                <wp:effectExtent l="0" t="0" r="28575" b="19050"/>
                <wp:wrapNone/>
                <wp:docPr id="36" name="Diagrama de flujo: proceso alternativo 36" descr="inicio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2BE1A" w14:textId="77777777" w:rsidR="006F259C" w:rsidRPr="0077431D" w:rsidRDefault="006F259C" w:rsidP="006F259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F6F2" id="Diagrama de flujo: proceso alternativo 36" o:spid="_x0000_s1031" type="#_x0000_t176" alt="inicio&#10;" style="position:absolute;margin-left:73.2pt;margin-top:5.65pt;width:89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nnqgIAAJMFAAAOAAAAZHJzL2Uyb0RvYy54bWysVMFu2zAMvQ/YPwgasNvqpE3aLatTBCk6&#10;DCjaYO2wMyNLtQZZ1CQlcfb1o2THLdpih2E5OJJIPlGPjzy/aBvDttIHjbbk46MRZ9IKrLR9KPn3&#10;+6sPHzkLEWwFBq0s+V4GfjF/++Z852byGGs0lfSMQGyY7VzJ6xjdrCiCqGUD4QidtGRU6BuItPUP&#10;ReVhR+iNKY5Ho9Nih75yHoUMgU4vOyOfZ3ylpIi3SgUZmSk55Rbz1+fvOn2L+TnMHjy4Wos+DfiH&#10;LBrQli4doC4hAtt4/QKq0cJjQBWPBDYFKqWFzG+g14xHz15zV4OT+S1ETnADTeH/wYqb7cozXZX8&#10;5JQzCw3V6FIDMdIAqyRTZvMTZ6xjGBmYKL2FqLfIUkAlgyA2tdVC4/t37eJzYnTnwoyA79zK97tA&#10;y0RPq3yT/unhrM1V2A9VkG1kgg7H45OTydmUM0G2yfSMypxAi8do50P8IrGhtAJVVBncLWvwcdFn&#10;J1edIHJFYHsdYhd/iCOwlGKXVF7FvZEpL2O/SUV0UBrHOToLUS6NZ1sgCYEQ0sZxZ6qBCMrH0xH9&#10;+iSHiJxyBkzIShszYPcASeQvsbtce/8UKrOOh+DR3xLrgoeIfDPaOAQ32qJ/DcDQq/qbO/8DSR01&#10;iaXYrtsslWnyTCdrrPYkH49dXwUnrjSV5BpCXIGnRqKWo+EQb+mTqlRy7Fec1eh/v3ae/EnfZOVs&#10;R41Z8vBrA15yZr5aUv6n8WSSOjlvsjw4808t66cWu2mWSIUb0xhyIi8p2EdzWCqPzQ+aIYt0K5nA&#10;Crq75CL6w2YZu4FBU0jIxSK7Ufc6iNf2zokEnnhO6rpvf4B3vS4jKfoGD00Ms2dK7HxTpMXFJqLS&#10;WaaPvPYVoM7PUuqnVBotT/fZ63GWzv8AAAD//wMAUEsDBBQABgAIAAAAIQD5209w3wAAAAkBAAAP&#10;AAAAZHJzL2Rvd25yZXYueG1sTI9NS8NAEIbvgv9hGcGb3bQbSo3ZFBGLCCJaxfMmO/kg2dmY3bbp&#10;v3c86W1e5uGdZ/Lt7AZxxCl0njQsFwkIpMrbjhoNnx+7mw2IEA1ZM3hCDWcMsC0uL3KTWX+idzzu&#10;YyO4hEJmNLQxjpmUoWrRmbDwIxLvaj85EzlOjbSTOXG5G+QqSdbSmY74QmtGfGix6vcHpyF+u13a&#10;1V9p/1aXtn9+fXp8OSutr6/m+zsQEef4B8OvPqtDwU6lP5ANYuCcrlNGeVgqEAyoVXoLotSwUQpk&#10;kcv/HxQ/AAAA//8DAFBLAQItABQABgAIAAAAIQC2gziS/gAAAOEBAAATAAAAAAAAAAAAAAAAAAAA&#10;AABbQ29udGVudF9UeXBlc10ueG1sUEsBAi0AFAAGAAgAAAAhADj9If/WAAAAlAEAAAsAAAAAAAAA&#10;AAAAAAAALwEAAF9yZWxzLy5yZWxzUEsBAi0AFAAGAAgAAAAhAE8EaeeqAgAAkwUAAA4AAAAAAAAA&#10;AAAAAAAALgIAAGRycy9lMm9Eb2MueG1sUEsBAi0AFAAGAAgAAAAhAPnbT3DfAAAACQEAAA8AAAAA&#10;AAAAAAAAAAAABAUAAGRycy9kb3ducmV2LnhtbFBLBQYAAAAABAAEAPMAAAAQBgAAAAA=&#10;" fillcolor="#4472c4 [3204]" strokecolor="#1f3763 [1604]" strokeweight="1pt">
                <v:textbox>
                  <w:txbxContent>
                    <w:p w14:paraId="5BF2BE1A" w14:textId="77777777" w:rsidR="006F259C" w:rsidRPr="0077431D" w:rsidRDefault="006F259C" w:rsidP="006F259C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4B6C05" w:rsidRPr="006F259C">
        <w:rPr>
          <w:rFonts w:ascii="Arial" w:hAnsi="Arial" w:cs="Arial"/>
          <w:sz w:val="24"/>
          <w:szCs w:val="24"/>
          <w:lang w:val="es-CO"/>
        </w:rPr>
        <w:t xml:space="preserve">                                  </w:t>
      </w:r>
    </w:p>
    <w:p w14:paraId="079F3263" w14:textId="144E2474" w:rsidR="004B6C05" w:rsidRDefault="004B6C05" w:rsidP="004B6C05">
      <w:pPr>
        <w:pStyle w:val="Prrafodelista"/>
        <w:ind w:left="1095"/>
        <w:rPr>
          <w:rFonts w:ascii="Arial" w:hAnsi="Arial" w:cs="Arial"/>
          <w:sz w:val="24"/>
          <w:szCs w:val="24"/>
          <w:lang w:val="es-CO"/>
        </w:rPr>
      </w:pPr>
    </w:p>
    <w:p w14:paraId="015CACB4" w14:textId="60CE41C1" w:rsidR="004B6C05" w:rsidRPr="00AC7AE4" w:rsidRDefault="004B6C05" w:rsidP="004B6C05">
      <w:pPr>
        <w:pStyle w:val="Prrafodelista"/>
        <w:ind w:left="1095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DA02FF" wp14:editId="74B20EFD">
                <wp:simplePos x="0" y="0"/>
                <wp:positionH relativeFrom="column">
                  <wp:posOffset>1472565</wp:posOffset>
                </wp:positionH>
                <wp:positionV relativeFrom="paragraph">
                  <wp:posOffset>11430</wp:posOffset>
                </wp:positionV>
                <wp:extent cx="19050" cy="314325"/>
                <wp:effectExtent l="57150" t="0" r="57150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B5B41" id="Conector recto de flecha 20" o:spid="_x0000_s1026" type="#_x0000_t32" style="position:absolute;margin-left:115.95pt;margin-top:.9pt;width:1.5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nB6wEAADkEAAAOAAAAZHJzL2Uyb0RvYy54bWysU9uO0zAQfUfiHyy/0yRdFkHVdB+6lBcE&#10;FQsf4DrjxJJvGpte/p6xk2a5SatF5MHxZc6ZOcfj9d3ZGnYEjNq7ljeLmjNw0nfa9S3/9nX36i1n&#10;MQnXCeMdtPwCkd9tXr5Yn8IKln7wpgNkROLi6hRaPqQUVlUV5QBWxIUP4OhQebQi0RL7qkNxInZr&#10;qmVdv6lOHruAXkKMtHs/HvJN4VcKZPqsVITETMuptlRGLOMhj9VmLVY9ijBoOZUh/qEKK7SjpDPV&#10;vUiCfUf9B5XVEn30Ki2kt5VXSksoGkhNU/+m5mEQAYoWMieG2ab4/2jlp+Meme5aviR7nLB0R1u6&#10;KZk8Msw/1gFTBuQgGIWQX6cQVwTbuj1Oqxj2mMWfFdr8J1nsXDy+zB7DOTFJm827+pYySTq5aV7f&#10;LG8zZfWIDRjTB/CW5UnLY0Kh+yFRTWNRTbFZHD/GNAKvgJzYuDxGb3S308aUBfaHrUF2FNQBu11N&#10;35Txl7AktHnvOpYugRxIqIXrDUyRmbbKskehZZYuBsaUX0CRgVlaKa20LswphZTgUjMzUXSGKSpv&#10;BtZPA6f4DIXS1s8Bz4iS2bs0g612Hv+WPZ2vJasx/urAqDtbcPDdpbRAsYb6s9zj9JbyA/h5XeCP&#10;L37zAwAA//8DAFBLAwQUAAYACAAAACEATORxId0AAAAIAQAADwAAAGRycy9kb3ducmV2LnhtbEyP&#10;S0vEMBSF94L/IVzBjcykD0dqbTqIoCiI4owbd7dNbIvNTWky0/jvva50efgO51Ftox3F0cx+cKQg&#10;XScgDLVOD9QpeN/frwoQPiBpHB0ZBd/Gw7Y+Pamw1G6hN3PchU5wCPkSFfQhTKWUvu2NRb92kyFm&#10;n262GFjOndQzLhxuR5klyZW0OBA39DiZu960X7uDVfDUR5s2j5vnC/368oEPS4FtLJQ6P4u3NyCC&#10;ieHPDL/zeTrUvKlxB9JejAqyPL1mKwN+wDzLL1k3CjZpDrKu5P8D9Q8AAAD//wMAUEsBAi0AFAAG&#10;AAgAAAAhALaDOJL+AAAA4QEAABMAAAAAAAAAAAAAAAAAAAAAAFtDb250ZW50X1R5cGVzXS54bWxQ&#10;SwECLQAUAAYACAAAACEAOP0h/9YAAACUAQAACwAAAAAAAAAAAAAAAAAvAQAAX3JlbHMvLnJlbHNQ&#10;SwECLQAUAAYACAAAACEAjFqZwesBAAA5BAAADgAAAAAAAAAAAAAAAAAuAgAAZHJzL2Uyb0RvYy54&#10;bWxQSwECLQAUAAYACAAAACEATORxId0AAAAIAQAADwAAAAAAAAAAAAAAAABF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</w:p>
    <w:p w14:paraId="5B5A135C" w14:textId="161BABE0" w:rsidR="004B6C05" w:rsidRDefault="006F259C" w:rsidP="004B6C05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CC08DE" wp14:editId="3A792C6C">
                <wp:simplePos x="0" y="0"/>
                <wp:positionH relativeFrom="column">
                  <wp:posOffset>891540</wp:posOffset>
                </wp:positionH>
                <wp:positionV relativeFrom="paragraph">
                  <wp:posOffset>13334</wp:posOffset>
                </wp:positionV>
                <wp:extent cx="1247775" cy="390525"/>
                <wp:effectExtent l="19050" t="0" r="47625" b="28575"/>
                <wp:wrapNone/>
                <wp:docPr id="21" name="Diagrama de flujo: dat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90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AE1DB" w14:textId="79989AF5" w:rsidR="004B6C05" w:rsidRPr="0077431D" w:rsidRDefault="006F259C" w:rsidP="006F259C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  a*b*c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C08DE" id="Diagrama de flujo: datos 21" o:spid="_x0000_s1032" type="#_x0000_t111" style="position:absolute;margin-left:70.2pt;margin-top:1.05pt;width:98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h7lAIAAGwFAAAOAAAAZHJzL2Uyb0RvYy54bWysVMFu2zAMvQ/YPwi6r3a8pFmNOkWQokOB&#10;Yi3WDj0rslR7kERNkuNkXz9KdtyiLXYY5oNMieQTST3y/GKvFdkJ51swFZ2d5JQIw6FuzVNFfzxc&#10;ffpCiQ/M1EyBERU9CE8vVh8/nPe2FAU0oGrhCIIYX/a2ok0ItswyzxuhmT8BKwwqJTjNAm7dU1Y7&#10;1iO6VlmR56dZD662DrjwHk8vByVdJXwpBQ+3UnoRiKooxhbS6tK6jWu2Omflk2O2afkYBvuHKDRr&#10;DV46QV2ywEjn2jdQuuUOPMhwwkFnIGXLRcoBs5nlr7K5b5gVKRcsjrdTmfz/g+XfdneOtHVFixkl&#10;hml8o8uWYUU0I7UgUnU/oSQ1C+AJmmC9eutLdLu3d27ceRRj8nvpdPxjWmSfanyYaiz2gXA8nBXz&#10;5XK5oISj7vNZvigWETR79rbOh68CNIlCRaWCftMwF66N7cJtF3BNpWa7Gx8G16ML4sTohniSFA5K&#10;xJCU+S4k5okRFMk7MUxslCM7htxgnAsTZoOqYZh5Ol7k+I3xTR4p2gQYkWWr1IQ9AkT2vsUeYh3t&#10;o6tIBJ2c878FNjhPHulmMGFy1q0B9x6AwqzGmwf7Y5GG0sQqhf12nzhwGi3jyRbqA/LCwdAw3vKr&#10;Fl/jhvlwxxx2CPYSdn24xSU+UEVhlChpwP1+7zzaI3FRS0mPHVdR/6tjTlCirg1S+mw2n8cWTZv5&#10;Ylngxr3UbF9qTKc3gA+HrMXokhjtgzqK0oF+xOGwjreiihmOd1eUB3fcbMIwCXC8cLFeJzNsS8vC&#10;jbm3PILHOkd2PewfmbMjJQOS+Rscu5OVr5g42EZPA+sugGwTTZ/rOr4AtnSi0jh+4sx4uU9Wz0Ny&#10;9QcAAP//AwBQSwMEFAAGAAgAAAAhAD9LkgzgAAAACAEAAA8AAABkcnMvZG93bnJldi54bWxMj8FO&#10;wzAQRO9I/IO1SNyo06ZKIcSpUBESRRxoqcTVjbdJwF6nsZuGv2c5wXE0o5k3xXJ0VgzYh9aTgukk&#10;AYFUedNSrWD3/nRzCyJETUZbT6jgGwMsy8uLQufGn2mDwzbWgkso5FpBE2OXSxmqBp0OE98hsXfw&#10;vdORZV9L0+szlzsrZ0mSSadb4oVGd7hqsPranpyC1evL7lgd1x/2ebEeFpn9fDtsHpW6vhof7kFE&#10;HONfGH7xGR1KZtr7E5kgLOt5MueogtkUBPtpmt2B2CvI0gxkWcj/B8ofAAAA//8DAFBLAQItABQA&#10;BgAIAAAAIQC2gziS/gAAAOEBAAATAAAAAAAAAAAAAAAAAAAAAABbQ29udGVudF9UeXBlc10ueG1s&#10;UEsBAi0AFAAGAAgAAAAhADj9If/WAAAAlAEAAAsAAAAAAAAAAAAAAAAALwEAAF9yZWxzLy5yZWxz&#10;UEsBAi0AFAAGAAgAAAAhAEb4eHuUAgAAbAUAAA4AAAAAAAAAAAAAAAAALgIAAGRycy9lMm9Eb2Mu&#10;eG1sUEsBAi0AFAAGAAgAAAAhAD9LkgzgAAAACAEAAA8AAAAAAAAAAAAAAAAA7gQAAGRycy9kb3du&#10;cmV2LnhtbFBLBQYAAAAABAAEAPMAAAD7BQAAAAA=&#10;" fillcolor="#4472c4 [3204]" strokecolor="#1f3763 [1604]" strokeweight="1pt">
                <v:textbox>
                  <w:txbxContent>
                    <w:p w14:paraId="6E5AE1DB" w14:textId="79989AF5" w:rsidR="004B6C05" w:rsidRPr="0077431D" w:rsidRDefault="006F259C" w:rsidP="006F259C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   a*b*c*</w:t>
                      </w:r>
                    </w:p>
                  </w:txbxContent>
                </v:textbox>
              </v:shape>
            </w:pict>
          </mc:Fallback>
        </mc:AlternateContent>
      </w:r>
      <w:r w:rsidR="004B6C05">
        <w:rPr>
          <w:rFonts w:ascii="Arial" w:hAnsi="Arial" w:cs="Arial"/>
          <w:sz w:val="24"/>
          <w:szCs w:val="24"/>
          <w:lang w:val="es-CO"/>
        </w:rPr>
        <w:t xml:space="preserve">       </w:t>
      </w:r>
    </w:p>
    <w:p w14:paraId="29A5A371" w14:textId="24FE2320" w:rsidR="004B6C05" w:rsidRDefault="004B6C05" w:rsidP="004B6C05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F5A992" wp14:editId="51F3F1A0">
                <wp:simplePos x="0" y="0"/>
                <wp:positionH relativeFrom="column">
                  <wp:posOffset>1501140</wp:posOffset>
                </wp:positionH>
                <wp:positionV relativeFrom="paragraph">
                  <wp:posOffset>125095</wp:posOffset>
                </wp:positionV>
                <wp:extent cx="19050" cy="390525"/>
                <wp:effectExtent l="76200" t="0" r="57150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AA759" id="Conector recto de flecha 22" o:spid="_x0000_s1026" type="#_x0000_t32" style="position:absolute;margin-left:118.2pt;margin-top:9.85pt;width:1.5pt;height:30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xc8QEAAEMEAAAOAAAAZHJzL2Uyb0RvYy54bWysU8uu0zAQ3SPxD5b3NGnRRVA1vYteCgsE&#10;FRc+wHXGiSXHtsZDH3/P2EnDU0IgsnD8mHNmzvF4c38ZnDgBJht8I5eLWgrwOrTWd438/Gn/7KUU&#10;iZRvlQseGnmFJO+3T59sznENq9AH1wIKJvFpfY6N7IniuqqS7mFQaREieD40AQdFvMSualGdmX1w&#10;1aquX1TngG3EoCEl3n0YD+W28BsDmj4Yk4CEayTXRmXEMh7zWG03at2hir3VUxnqH6oYlPWcdKZ6&#10;UKTEF7S/UA1WY0jB0EKHoQrGWA1FA6tZ1j+peexVhKKFzUlxtin9P1r9/nRAYdtGrlZSeDXwHe34&#10;pjQFFJh/ogVhHOheCQ5hv84xrRm28wecVikeMIu/GBw41sa33ArFDhYoLsXt6+w2XEho3ly+qu/4&#10;SjSfPOfp6i6TVyNLZouY6A2EQeRJIxOhsl1PXN1Y3phBnd4lGoE3QAY7n8cUnG331rmywO64cyhO&#10;inthv6/5mzL+EEbKute+FXSN7AWhVb5zMEVm2iobMEouM7o6GFN+BMNWZmlFfGlimFMqrcHTcmbi&#10;6AwzXN4MrP8MnOIzFEqD/w14RpTMwdMMHqwP+LvsdLmVbMb4mwOj7mzBMbTX0gzFGu7Uco/Tq8pP&#10;4ft1gX97+9uvAAAA//8DAFBLAwQUAAYACAAAACEA7vPtfOAAAAAJAQAADwAAAGRycy9kb3ducmV2&#10;LnhtbEyPwU7DMAyG70i8Q2Qkbixdi8rWNZ1gGhIHNImyw45Z47WFxqmarCs8PeYER/v/9Ptzvp5s&#10;J0YcfOtIwXwWgUCqnGmpVrB/f75bgPBBk9GdI1TwhR7WxfVVrjPjLvSGYxlqwSXkM62gCaHPpPRV&#10;g1b7meuRODu5werA41BLM+gLl9tOxlGUSqtb4guN7nHTYPVZnq2Cp3Gbbu3L9z76eD3YnUlKOuBG&#10;qdub6XEFIuAU/mD41Wd1KNjp6M5kvOgUxEl6zygHywcQDMTJkhdHBYt5DLLI5f8Pih8AAAD//wMA&#10;UEsBAi0AFAAGAAgAAAAhALaDOJL+AAAA4QEAABMAAAAAAAAAAAAAAAAAAAAAAFtDb250ZW50X1R5&#10;cGVzXS54bWxQSwECLQAUAAYACAAAACEAOP0h/9YAAACUAQAACwAAAAAAAAAAAAAAAAAvAQAAX3Jl&#10;bHMvLnJlbHNQSwECLQAUAAYACAAAACEAhDBsXPEBAABDBAAADgAAAAAAAAAAAAAAAAAuAgAAZHJz&#10;L2Uyb0RvYy54bWxQSwECLQAUAAYACAAAACEA7vPtfOAAAAAJAQAADwAAAAAAAAAAAAAAAABL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</w:p>
    <w:p w14:paraId="527BDE05" w14:textId="12D3BCB8" w:rsidR="004B6C05" w:rsidRDefault="004B6C05" w:rsidP="004B6C05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80983" wp14:editId="526DF6D9">
                <wp:simplePos x="0" y="0"/>
                <wp:positionH relativeFrom="column">
                  <wp:posOffset>805180</wp:posOffset>
                </wp:positionH>
                <wp:positionV relativeFrom="paragraph">
                  <wp:posOffset>241300</wp:posOffset>
                </wp:positionV>
                <wp:extent cx="1457325" cy="409575"/>
                <wp:effectExtent l="0" t="0" r="28575" b="28575"/>
                <wp:wrapNone/>
                <wp:docPr id="23" name="Diagrama de flujo: proces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773A4" w14:textId="2F4C4E9F" w:rsidR="004B6C05" w:rsidRPr="0077431D" w:rsidRDefault="006F259C" w:rsidP="004B6C05">
                            <w:pPr>
                              <w:jc w:val="center"/>
                              <w:rPr>
                                <w:color w:val="FF0000"/>
                                <w:lang w:val="es-CO"/>
                              </w:rPr>
                            </w:pPr>
                            <w:r>
                              <w:rPr>
                                <w:color w:val="FF0000"/>
                                <w:lang w:val="es-CO"/>
                              </w:rPr>
                              <w:t xml:space="preserve">Multiplique </w:t>
                            </w:r>
                            <w:r w:rsidR="004B6C05" w:rsidRPr="0077431D">
                              <w:rPr>
                                <w:color w:val="FF0000"/>
                                <w:lang w:val="es-CO"/>
                              </w:rPr>
                              <w:t>= a</w:t>
                            </w:r>
                            <w:r>
                              <w:rPr>
                                <w:color w:val="FF0000"/>
                                <w:lang w:val="es-CO"/>
                              </w:rPr>
                              <w:t>*</w:t>
                            </w:r>
                            <w:r w:rsidR="004B6C05" w:rsidRPr="0077431D">
                              <w:rPr>
                                <w:color w:val="FF0000"/>
                                <w:lang w:val="es-CO"/>
                              </w:rPr>
                              <w:t xml:space="preserve"> b</w:t>
                            </w:r>
                            <w:r>
                              <w:rPr>
                                <w:color w:val="FF0000"/>
                                <w:lang w:val="es-CO"/>
                              </w:rPr>
                              <w:t>*c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80983" id="Diagrama de flujo: proceso 23" o:spid="_x0000_s1033" type="#_x0000_t109" style="position:absolute;margin-left:63.4pt;margin-top:19pt;width:114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kXkAIAAGoFAAAOAAAAZHJzL2Uyb0RvYy54bWysVE1v2zAMvQ/YfxB0X+2kyboacYogRYcB&#10;RRusHXpWZCn2IImapMTOfv0o2XGLtthhWA6OJJKPX49cXHVakYNwvgFT0slZTokwHKrG7Er64/Hm&#10;0xdKfGCmYgqMKOlReHq1/Phh0dpCTKEGVQlHEMT4orUlrUOwRZZ5XgvN/BlYYVAowWkW8Op2WeVY&#10;i+haZdM8/5y14CrrgAvv8fW6F9JlwpdS8HAvpReBqJJibCF9Xfpu4zdbLlixc8zWDR/CYP8QhWaN&#10;Qacj1DULjOxd8wZKN9yBBxnOOOgMpGy4SDlgNpP8VTYPNbMi5YLF8XYsk/9/sPzusHGkqUo6PafE&#10;MI09um4YVkQzUgki1f4nFKSvMBBUwoq11hdo+GA3brh5PMb0O+l0/MfESJeqfByrLLpAOD5OZvOL&#10;8+mcEo6yWX45v5hH0OzZ2jofvgrQ6NZjx6SCdl0zFzZ9n1Oh2eHWh97spI4YMbI+lnQKRyViOMp8&#10;FxKzRO/TZJ34JdbKkQNDZjDOhQmTXlQzzDs9z3P8DbGNFinSBBiRZaPUiD0ARO6+xe5jHfSjqUj0&#10;HI3zvwXWG48WyTOYMBrrxoB7D0BhVoPnXv9UpL40sUqh23aJARdRM75soToiKxz04+Itv2mwE7fM&#10;hw1zOB84STjz4R4/sTklheFESQ3u93vvUR9pi1JKWpy3kvpfe+YEJeqbQUJfTmazOKDpggyZ4sW9&#10;lGxfSsxerwEbN8HtYnk6Rv2gTkfpQD/halhFryhihqPvkvLgTpd16PcALhcuVqukhkNpWbg1D5ZH&#10;8FjnyK7H7ok5O9AxIJHv4DSbrHjFxF43WhpY7QPIJtH0ua5DB3CgE5WG5RM3xst70npekcs/AAAA&#10;//8DAFBLAwQUAAYACAAAACEAOaojSN4AAAAKAQAADwAAAGRycy9kb3ducmV2LnhtbEyPQUvDQBSE&#10;74L/YXmCF7G7TWioMZsildJzqqDeNtlnEsy+DdlNG/+9z5Mehxlmvil2ixvEGafQe9KwXikQSI23&#10;PbUaXl8O91sQIRqyZvCEGr4xwK68vipMbv2FKjyfYiu4hEJuNHQxjrmUoenQmbDyIxJ7n35yJrKc&#10;Wmknc+FyN8hEqUw60xMvdGbEfYfN12l2Gup5f9dY+XBYz9V78hGro3p7Pmp9e7M8PYKIuMS/MPzi&#10;MzqUzFT7mWwQA+skY/SoId3yJw6kmywFUbOjkg3IspD/L5Q/AAAA//8DAFBLAQItABQABgAIAAAA&#10;IQC2gziS/gAAAOEBAAATAAAAAAAAAAAAAAAAAAAAAABbQ29udGVudF9UeXBlc10ueG1sUEsBAi0A&#10;FAAGAAgAAAAhADj9If/WAAAAlAEAAAsAAAAAAAAAAAAAAAAALwEAAF9yZWxzLy5yZWxzUEsBAi0A&#10;FAAGAAgAAAAhACjJSReQAgAAagUAAA4AAAAAAAAAAAAAAAAALgIAAGRycy9lMm9Eb2MueG1sUEsB&#10;Ai0AFAAGAAgAAAAhADmqI0jeAAAACgEAAA8AAAAAAAAAAAAAAAAA6gQAAGRycy9kb3ducmV2Lnht&#10;bFBLBQYAAAAABAAEAPMAAAD1BQAAAAA=&#10;" fillcolor="#4472c4 [3204]" strokecolor="#1f3763 [1604]" strokeweight="1pt">
                <v:textbox>
                  <w:txbxContent>
                    <w:p w14:paraId="2F9773A4" w14:textId="2F4C4E9F" w:rsidR="004B6C05" w:rsidRPr="0077431D" w:rsidRDefault="006F259C" w:rsidP="004B6C05">
                      <w:pPr>
                        <w:jc w:val="center"/>
                        <w:rPr>
                          <w:color w:val="FF0000"/>
                          <w:lang w:val="es-CO"/>
                        </w:rPr>
                      </w:pPr>
                      <w:r>
                        <w:rPr>
                          <w:color w:val="FF0000"/>
                          <w:lang w:val="es-CO"/>
                        </w:rPr>
                        <w:t xml:space="preserve">Multiplique </w:t>
                      </w:r>
                      <w:r w:rsidR="004B6C05" w:rsidRPr="0077431D">
                        <w:rPr>
                          <w:color w:val="FF0000"/>
                          <w:lang w:val="es-CO"/>
                        </w:rPr>
                        <w:t>= a</w:t>
                      </w:r>
                      <w:r>
                        <w:rPr>
                          <w:color w:val="FF0000"/>
                          <w:lang w:val="es-CO"/>
                        </w:rPr>
                        <w:t>*</w:t>
                      </w:r>
                      <w:r w:rsidR="004B6C05" w:rsidRPr="0077431D">
                        <w:rPr>
                          <w:color w:val="FF0000"/>
                          <w:lang w:val="es-CO"/>
                        </w:rPr>
                        <w:t xml:space="preserve"> b</w:t>
                      </w:r>
                      <w:r>
                        <w:rPr>
                          <w:color w:val="FF0000"/>
                          <w:lang w:val="es-CO"/>
                        </w:rPr>
                        <w:t>*c*</w:t>
                      </w:r>
                    </w:p>
                  </w:txbxContent>
                </v:textbox>
              </v:shape>
            </w:pict>
          </mc:Fallback>
        </mc:AlternateContent>
      </w:r>
    </w:p>
    <w:p w14:paraId="750159F4" w14:textId="2309C3B6" w:rsidR="004B6C05" w:rsidRPr="0061412F" w:rsidRDefault="004B6C05" w:rsidP="004B6C05">
      <w:pPr>
        <w:rPr>
          <w:rFonts w:ascii="Arial" w:hAnsi="Arial" w:cs="Arial"/>
          <w:sz w:val="24"/>
          <w:szCs w:val="24"/>
          <w:lang w:val="es-CO"/>
        </w:rPr>
      </w:pPr>
    </w:p>
    <w:p w14:paraId="4FE4D44F" w14:textId="4271686C" w:rsidR="004B6C05" w:rsidRDefault="004B6C05" w:rsidP="004B6C05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C9255F" wp14:editId="417F6F2B">
                <wp:simplePos x="0" y="0"/>
                <wp:positionH relativeFrom="column">
                  <wp:posOffset>1453515</wp:posOffset>
                </wp:positionH>
                <wp:positionV relativeFrom="paragraph">
                  <wp:posOffset>24765</wp:posOffset>
                </wp:positionV>
                <wp:extent cx="19050" cy="390525"/>
                <wp:effectExtent l="76200" t="0" r="5715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E5F24" id="Conector recto de flecha 24" o:spid="_x0000_s1026" type="#_x0000_t32" style="position:absolute;margin-left:114.45pt;margin-top:1.95pt;width:1.5pt;height:30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Ot8QEAAEMEAAAOAAAAZHJzL2Uyb0RvYy54bWysU8uu0zAQ3SPxD5b3NGnhIqia3kUvhQWC&#10;iscHuM44seTY1njo4+8ZO2l4SghEFo4fc87MOR5v7i+DEyfAZINv5HJRSwFeh9b6rpGfP+2fvJAi&#10;kfKtcsFDI6+Q5P328aPNOa5hFfrgWkDBJD6tz7GRPVFcV1XSPQwqLUIEz4cm4KCIl9hVLaozsw+u&#10;WtX18+ocsI0YNKTEuw/jodwWfmNA03tjEpBwjeTaqIxYxmMeq+1GrTtUsbd6KkP9QxWDsp6TzlQP&#10;ipT4gvYXqsFqDCkYWugwVMEYq6FoYDXL+ic1H3sVoWhhc1KcbUr/j1a/Ox1Q2LaRq2dSeDXwHe34&#10;pjQFFJh/ogVhHOheCQ5hv84xrRm28wecVikeMIu/GBw41sY33ArFDhYoLsXt6+w2XEho3ly+rO/4&#10;SjSfPOXp6i6TVyNLZouY6DWEQeRJIxOhsl1PXN1Y3phBnd4mGoE3QAY7n8cUnG331rmywO64cyhO&#10;inthv6/5mzL+EEbKule+FXSN7AWhVb5zMEVm2iobMEouM7o6GFN+AMNWZmlFfGlimFMqrcHTcmbi&#10;6AwzXN4MrP8MnOIzFEqD/w14RpTMwdMMHqwP+LvsdLmVbMb4mwOj7mzBMbTX0gzFGu7Uco/Tq8pP&#10;4ft1gX97+9uvAAAA//8DAFBLAwQUAAYACAAAACEA50kNgeAAAAAIAQAADwAAAGRycy9kb3ducmV2&#10;LnhtbEyPQU/DMAyF70j8h8hI3Fi6dlSjNJ3GtEkcEBJlhx2zxrRljVM1WVf49ZgTnGzrPT1/L19N&#10;thMjDr51pGA+i0AgVc60VCvYv+/uliB80GR05wgVfKGHVXF9levMuAu94ViGWnAI+UwraELoMyl9&#10;1aDVfuZ6JNY+3GB14HOopRn0hcNtJ+MoSqXVLfGHRve4abA6lWer4Gncplv7/L2PPl8O9tUkJR1w&#10;o9TtzbR+BBFwCn9m+MVndCiY6ejOZLzoFMTx8oGtChIerMfJnJejgvR+AbLI5f8CxQ8AAAD//wMA&#10;UEsBAi0AFAAGAAgAAAAhALaDOJL+AAAA4QEAABMAAAAAAAAAAAAAAAAAAAAAAFtDb250ZW50X1R5&#10;cGVzXS54bWxQSwECLQAUAAYACAAAACEAOP0h/9YAAACUAQAACwAAAAAAAAAAAAAAAAAvAQAAX3Jl&#10;bHMvLnJlbHNQSwECLQAUAAYACAAAACEAFrODrfEBAABDBAAADgAAAAAAAAAAAAAAAAAuAgAAZHJz&#10;L2Uyb0RvYy54bWxQSwECLQAUAAYACAAAACEA50kNgeAAAAAIAQAADwAAAAAAAAAAAAAAAABL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</w:p>
    <w:p w14:paraId="18B1BF7B" w14:textId="4AF387F5" w:rsidR="004B6C05" w:rsidRDefault="004B6C05" w:rsidP="004B6C05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1AE65C" wp14:editId="2F73138F">
                <wp:simplePos x="0" y="0"/>
                <wp:positionH relativeFrom="column">
                  <wp:posOffset>596265</wp:posOffset>
                </wp:positionH>
                <wp:positionV relativeFrom="paragraph">
                  <wp:posOffset>207010</wp:posOffset>
                </wp:positionV>
                <wp:extent cx="1695450" cy="466725"/>
                <wp:effectExtent l="19050" t="0" r="38100" b="28575"/>
                <wp:wrapNone/>
                <wp:docPr id="25" name="Diagrama de flujo: dat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26A83" w14:textId="63EEEF62" w:rsidR="004B6C05" w:rsidRPr="0077431D" w:rsidRDefault="006F259C" w:rsidP="006F259C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multi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E65C" id="Diagrama de flujo: datos 25" o:spid="_x0000_s1034" type="#_x0000_t111" style="position:absolute;margin-left:46.95pt;margin-top:16.3pt;width:133.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QJlgIAAGwFAAAOAAAAZHJzL2Uyb0RvYy54bWysVN9P2zAQfp+0/8Hy+0hbtWVEpKgqYkJC&#10;gAYTz1fHJpkc27OvTbq/fmcnDQjQHqb1wfXl7j7fj+/u/KJrNNtLH2prCj49mXAmjbBlbZ4L/uPx&#10;6stXzgKCKUFbIwt+kIFfrD5/Om9dLme2srqUnhGICXnrCl4hujzLgqhkA+HEOmlIqaxvAEn0z1np&#10;oSX0RmezyWSZtdaXzlshQ6Cvl72SrxK+UlLgnVJBItMFp9gwnT6d23hmq3PInz24qhZDGPAPUTRQ&#10;G3p0hLoEBLbz9TuophbeBqvwRNgms0rVQqYcKJvp5E02DxU4mXKh4gQ3lin8P1hxu7/3rC4LPltw&#10;ZqChHl3WQBVpgJWSKb37aXNWAtrAyITq1bqQk9uDu/eDFOgak++Ub+I/pcW6VOPDWGPZIRP0cbo8&#10;W8wX1ApBuvlyedqDZi/ezgf8Jm3D4qXgStt2U4HHa+N2eLdDOlOpYX8TkCIg16MLCTG6Pp50w4OW&#10;MSRtvktFeVIEs+SdGCY32rM9EDdACGlw2qsqoMzT58WEfjFpemT0SFICjMiq1nrEHgAie99j9zCD&#10;fXSViaCj8+RvgfXOo0d62RocnZvaWP8RgKashpd7+2OR+tLEKmG37RIHvh77u7XlgXjhbT8wwYmr&#10;mrpxAwHvwdOEUANp6vGOjtiggtvhxlll/e+Pvkd7Ii5pOWtp4goefu3AS870tSFKn03n8ziiSZgv&#10;Tmck+Nea7WuN2TUbS42b0n5xIl2jPerjVXnbPNFyWMdXSQVG0NsFF+iPwgb7TUDrRcj1OpnRWDrA&#10;G/PgRASPdY7seuyewLuBkkhkvrXH6YT8DRN72+hp7HqHVtWJprHSfV2HDtBIJyoN6yfujNdysnpZ&#10;kqs/AAAA//8DAFBLAwQUAAYACAAAACEACVfmnuAAAAAJAQAADwAAAGRycy9kb3ducmV2LnhtbEyP&#10;wU7DMAyG70i8Q2QkbizZKmWsNJ3QEBJDHLYxiWvWZG0hcbom68rbY05wtP9Pvz8Xy9E7Ntg+tgEV&#10;TCcCmMUqmBZrBfv357t7YDFpNNoFtAq+bYRleX1V6NyEC27tsEs1oxKMuVbQpNTlnMeqsV7HSegs&#10;UnYMvdeJxr7mptcXKveOz4SQ3OsW6UKjO7tqbPW1O3sFq7fX/ak6rT/cy3w9zKX73By3T0rd3oyP&#10;D8CSHdMfDL/6pA4lOR3CGU1kTsEiWxCpIJtJYJRnUtDiQKCQU+Blwf9/UP4AAAD//wMAUEsBAi0A&#10;FAAGAAgAAAAhALaDOJL+AAAA4QEAABMAAAAAAAAAAAAAAAAAAAAAAFtDb250ZW50X1R5cGVzXS54&#10;bWxQSwECLQAUAAYACAAAACEAOP0h/9YAAACUAQAACwAAAAAAAAAAAAAAAAAvAQAAX3JlbHMvLnJl&#10;bHNQSwECLQAUAAYACAAAACEAI7GECZYCAABsBQAADgAAAAAAAAAAAAAAAAAuAgAAZHJzL2Uyb0Rv&#10;Yy54bWxQSwECLQAUAAYACAAAACEACVfmnuAAAAAJAQAADwAAAAAAAAAAAAAAAADwBAAAZHJzL2Rv&#10;d25yZXYueG1sUEsFBgAAAAAEAAQA8wAAAP0FAAAAAA==&#10;" fillcolor="#4472c4 [3204]" strokecolor="#1f3763 [1604]" strokeweight="1pt">
                <v:textbox>
                  <w:txbxContent>
                    <w:p w14:paraId="7CE26A83" w14:textId="63EEEF62" w:rsidR="004B6C05" w:rsidRPr="0077431D" w:rsidRDefault="006F259C" w:rsidP="006F259C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multipl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60B90EC" w14:textId="77777777" w:rsidR="004B6C05" w:rsidRDefault="004B6C05" w:rsidP="004B6C05">
      <w:pPr>
        <w:rPr>
          <w:rFonts w:ascii="Arial" w:hAnsi="Arial" w:cs="Arial"/>
          <w:sz w:val="24"/>
          <w:szCs w:val="24"/>
          <w:lang w:val="es-CO"/>
        </w:rPr>
      </w:pPr>
    </w:p>
    <w:p w14:paraId="34C39343" w14:textId="77777777" w:rsidR="004B6C05" w:rsidRDefault="004B6C05" w:rsidP="004B6C05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53E2B" wp14:editId="3E6EB06B">
                <wp:simplePos x="0" y="0"/>
                <wp:positionH relativeFrom="column">
                  <wp:posOffset>1339215</wp:posOffset>
                </wp:positionH>
                <wp:positionV relativeFrom="paragraph">
                  <wp:posOffset>76200</wp:posOffset>
                </wp:positionV>
                <wp:extent cx="19050" cy="390525"/>
                <wp:effectExtent l="76200" t="0" r="57150" b="4762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82D63" id="Conector recto de flecha 26" o:spid="_x0000_s1026" type="#_x0000_t32" style="position:absolute;margin-left:105.45pt;margin-top:6pt;width:1.5pt;height:30.7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b98QEAAEMEAAAOAAAAZHJzL2Uyb0RvYy54bWysU8uu0zAQ3SPxD5b3NGnRvYKq6V30Ulgg&#10;qHh8gOuME0uObY2HPv6esZOGp4RAZOH4MefMnOPx5uEyOHECTDb4Ri4XtRTgdWit7xr5+dP+2Qsp&#10;EinfKhc8NPIKST5snz7ZnOMaVqEPrgUUTOLT+hwb2RPFdVUl3cOg0iJE8HxoAg6KeIld1aI6M/vg&#10;qlVd31fngG3EoCEl3n0cD+W28BsDmt4bk4CEayTXRmXEMh7zWG03at2hir3VUxnqH6oYlPWcdKZ6&#10;VKTEF7S/UA1WY0jB0EKHoQrGWA1FA6tZ1j+p+dirCEULm5PibFP6f7T63emAwraNXN1L4dXAd7Tj&#10;m9IUUGD+iRaEcaB7JTiE/TrHtGbYzh9wWqV4wCz+YnDgWBvfcCsUO1iguBS3r7PbcCGheXP5sr7j&#10;K9F88pynq7tMXo0smS1iotcQBpEnjUyEynY9cXVjeWMGdXqbaATeABnsfB5TcLbdW+fKArvjzqE4&#10;Ke6F/b7mb8r4Qxgp6175VtA1sheEVvnOwRSZaatswCi5zOjqYEz5AQxbmaUV8aWJYU6ptAZPy5mJ&#10;ozPMcHkzsP4zcIrPUCgN/jfgGVEyB08zeLA+4O+y0+VWshnjbw6MurMFx9BeSzMUa7hTyz1Oryo/&#10;he/XBf7t7W+/AgAA//8DAFBLAwQUAAYACAAAACEA0+BG598AAAAJAQAADwAAAGRycy9kb3ducmV2&#10;LnhtbEyPwU7DMBBE70j8g7VI3KidRBQIcSqoisQBVSL00KMbL0kgXkexmwa+nuUEx515mp0pVrPr&#10;xYRj6DxpSBYKBFLtbUeNht3b09UtiBANWdN7Qg1fGGBVnp8VJrf+RK84VbERHEIhNxraGIdcylC3&#10;6ExY+AGJvXc/OhP5HBtpR3PicNfLVKmldKYj/tCaAdct1p/V0Wl4nDbLjXv+3qmPl73b2qyiPa61&#10;vryYH+5BRJzjHwy/9bk6lNzp4I9kg+g1pIm6Y5SNlDcxkCYZCwcNN9k1yLKQ/xeUPwAAAP//AwBQ&#10;SwECLQAUAAYACAAAACEAtoM4kv4AAADhAQAAEwAAAAAAAAAAAAAAAAAAAAAAW0NvbnRlbnRfVHlw&#10;ZXNdLnhtbFBLAQItABQABgAIAAAAIQA4/SH/1gAAAJQBAAALAAAAAAAAAAAAAAAAAC8BAABfcmVs&#10;cy8ucmVsc1BLAQItABQABgAIAAAAIQCYzSb98QEAAEMEAAAOAAAAAAAAAAAAAAAAAC4CAABkcnMv&#10;ZTJvRG9jLnhtbFBLAQItABQABgAIAAAAIQDT4Ebn3wAAAAk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</w:p>
    <w:p w14:paraId="4DF54FF9" w14:textId="13042910" w:rsidR="004B6C05" w:rsidRDefault="004B6C05" w:rsidP="004B6C05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72C693" wp14:editId="48540634">
                <wp:simplePos x="0" y="0"/>
                <wp:positionH relativeFrom="column">
                  <wp:posOffset>786765</wp:posOffset>
                </wp:positionH>
                <wp:positionV relativeFrom="paragraph">
                  <wp:posOffset>219075</wp:posOffset>
                </wp:positionV>
                <wp:extent cx="1247775" cy="400050"/>
                <wp:effectExtent l="0" t="0" r="28575" b="19050"/>
                <wp:wrapNone/>
                <wp:docPr id="27" name="Diagrama de flujo: proceso alternativ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00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454D4" w14:textId="77777777" w:rsidR="004B6C05" w:rsidRPr="0077431D" w:rsidRDefault="004B6C05" w:rsidP="004B6C05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2C693" id="Diagrama de flujo: proceso alternativo 27" o:spid="_x0000_s1035" type="#_x0000_t176" style="position:absolute;margin-left:61.95pt;margin-top:17.25pt;width:98.25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fmnAIAAH8FAAAOAAAAZHJzL2Uyb0RvYy54bWysVE1v2zAMvQ/YfxB0X+0EybIadYogRYcB&#10;RRusHXpmZKn2IIuapCTOfv0o2XGLtthh2MUWxQ+Rj4+8uOxazfbS+QZNySdnOWfSCKwa81TyHw/X&#10;n75w5gOYCjQaWfKj9Pxy+fHDxcEWcoo16ko6RkGMLw625HUItsgyL2rZgj9DKw0pFboWAonuKasc&#10;HCh6q7Npnn/ODugq61BI7+n2qlfyZYqvlBThTikvA9Mlp9xC+rr03cZvtryA4smBrRsxpAH/kEUL&#10;jaFHx1BXEIDtXPMmVNsIhx5VOBPYZqhUI2SqgaqZ5K+qua/BylQLgePtCJP/f2HF7X7jWFOVfLrg&#10;zEBLPbpqgBBpgVWSKb37iQXrEUYGOkhnIDR7ZORA6B2sLyjIvd24QfJ0jFB0yrXxT0WyLiF+HBGX&#10;XWCCLifT2WKxmHMmSDfL83yeWpI9e1vnw1eJLaXgqXtK42FdgwurIRO56Zuf0If9jQ+UBvmf/EiI&#10;KfZJpVM4ahnz0ua7VFQ6pTFN3ol0cq0d2wPRBYSQJkx6VQ0ERrqeU5anJEeP9GQKGCOrRusx9hAg&#10;Evpt7D7XwT66ysTZ0Tn/W2K98+iRXkYTRue2MejeC6CpquHl3v4EUg9NRCl02y7R4vzU5C1WR6KK&#10;w36GvBXXDbXkBnzYgKOhofGiRRDu6BO7VHIcTpzV6H6/dx/ticuk5exAQ1hy/2sHTnKmvxli+flk&#10;NotTm4TZfDElwb3UbF9qzK5dIzVuQivHinSM9kGfjsph+0j7YhVfJRUYQW+XXAR3EtahXw60cYRc&#10;rZIZTaqFcGPurYjBI86RXQ/dIzg78DIQo2/xNLBQvGJibxs9Da52AVWTaBqR7nEdOkBTnqg0bKS4&#10;Rl7Kyep5by7/AAAA//8DAFBLAwQUAAYACAAAACEAIWEeg+AAAAAJAQAADwAAAGRycy9kb3ducmV2&#10;LnhtbEyPXUvDQBBF3wX/wzKCb3ZjkqqN2RQRiwhFtIrPm+zkg2RnY3bbpv/e8UkfL3O490y+nu0g&#10;Djj5zpGC60UEAqlypqNGwefH5uoOhA+ajB4coYITelgX52e5zow70jsedqERXEI+0wraEMZMSl+1&#10;aLVfuBGJb7WbrA4cp0aaSR+53A4yjqIbaXVHvNDqER9brPrd3ioI33aTdvVX2r/VpelfXp+ftqdE&#10;qcuL+eEeRMA5/MHwq8/qULBT6fZkvBg4x8mKUQVJugTBQBJHKYhSwep2CbLI5f8Pih8AAAD//wMA&#10;UEsBAi0AFAAGAAgAAAAhALaDOJL+AAAA4QEAABMAAAAAAAAAAAAAAAAAAAAAAFtDb250ZW50X1R5&#10;cGVzXS54bWxQSwECLQAUAAYACAAAACEAOP0h/9YAAACUAQAACwAAAAAAAAAAAAAAAAAvAQAAX3Jl&#10;bHMvLnJlbHNQSwECLQAUAAYACAAAACEA0uNH5pwCAAB/BQAADgAAAAAAAAAAAAAAAAAuAgAAZHJz&#10;L2Uyb0RvYy54bWxQSwECLQAUAAYACAAAACEAIWEeg+AAAAAJAQAADwAAAAAAAAAAAAAAAAD2BAAA&#10;ZHJzL2Rvd25yZXYueG1sUEsFBgAAAAAEAAQA8wAAAAMGAAAAAA==&#10;" fillcolor="#4472c4 [3204]" strokecolor="#1f3763 [1604]" strokeweight="1pt">
                <v:textbox>
                  <w:txbxContent>
                    <w:p w14:paraId="172454D4" w14:textId="77777777" w:rsidR="004B6C05" w:rsidRPr="0077431D" w:rsidRDefault="004B6C05" w:rsidP="004B6C05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14:paraId="6026887A" w14:textId="5709ED1B" w:rsidR="004B6C05" w:rsidRDefault="004B6C05" w:rsidP="0061412F">
      <w:pPr>
        <w:rPr>
          <w:rFonts w:ascii="Arial" w:hAnsi="Arial" w:cs="Arial"/>
          <w:sz w:val="24"/>
          <w:szCs w:val="24"/>
          <w:lang w:val="es-CO"/>
        </w:rPr>
      </w:pPr>
    </w:p>
    <w:p w14:paraId="409F4D2F" w14:textId="6669CAEF" w:rsidR="004B6C05" w:rsidRDefault="004B6C05" w:rsidP="0061412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                                                      </w:t>
      </w:r>
    </w:p>
    <w:p w14:paraId="2EAA48A6" w14:textId="09932DAB" w:rsidR="004B6C05" w:rsidRDefault="004B6C05" w:rsidP="0061412F">
      <w:pPr>
        <w:rPr>
          <w:rFonts w:ascii="Arial" w:hAnsi="Arial" w:cs="Arial"/>
          <w:sz w:val="24"/>
          <w:szCs w:val="24"/>
          <w:lang w:val="es-CO"/>
        </w:rPr>
      </w:pPr>
    </w:p>
    <w:p w14:paraId="248833C1" w14:textId="77777777" w:rsidR="004B6C05" w:rsidRDefault="004B6C05" w:rsidP="0061412F">
      <w:pPr>
        <w:rPr>
          <w:rFonts w:ascii="Arial" w:hAnsi="Arial" w:cs="Arial"/>
          <w:sz w:val="24"/>
          <w:szCs w:val="24"/>
          <w:lang w:val="es-CO"/>
        </w:rPr>
      </w:pPr>
    </w:p>
    <w:p w14:paraId="7192B398" w14:textId="77777777" w:rsidR="004B6C05" w:rsidRDefault="004B6C05" w:rsidP="0061412F">
      <w:pPr>
        <w:rPr>
          <w:rFonts w:ascii="Arial" w:hAnsi="Arial" w:cs="Arial"/>
          <w:sz w:val="24"/>
          <w:szCs w:val="24"/>
          <w:lang w:val="es-CO"/>
        </w:rPr>
      </w:pPr>
    </w:p>
    <w:p w14:paraId="49A648E7" w14:textId="3A8DAE3A" w:rsidR="004B6C05" w:rsidRDefault="004B6C05" w:rsidP="0061412F">
      <w:pPr>
        <w:rPr>
          <w:rFonts w:ascii="Arial" w:hAnsi="Arial" w:cs="Arial"/>
          <w:sz w:val="24"/>
          <w:szCs w:val="24"/>
          <w:lang w:val="es-CO"/>
        </w:rPr>
      </w:pPr>
    </w:p>
    <w:p w14:paraId="53AF1F55" w14:textId="743811EB" w:rsidR="004B6C05" w:rsidRDefault="004B6C05" w:rsidP="0061412F">
      <w:pPr>
        <w:rPr>
          <w:rFonts w:ascii="Arial" w:hAnsi="Arial" w:cs="Arial"/>
          <w:sz w:val="24"/>
          <w:szCs w:val="24"/>
          <w:lang w:val="es-CO"/>
        </w:rPr>
      </w:pPr>
    </w:p>
    <w:p w14:paraId="56B7A845" w14:textId="07FDD9C9" w:rsidR="004B6C05" w:rsidRDefault="004B6C05" w:rsidP="0061412F">
      <w:pPr>
        <w:rPr>
          <w:rFonts w:ascii="Arial" w:hAnsi="Arial" w:cs="Arial"/>
          <w:sz w:val="24"/>
          <w:szCs w:val="24"/>
          <w:lang w:val="es-CO"/>
        </w:rPr>
      </w:pPr>
    </w:p>
    <w:p w14:paraId="31421A6B" w14:textId="003A5C8F" w:rsidR="006F259C" w:rsidRDefault="006F259C" w:rsidP="0061412F">
      <w:pPr>
        <w:rPr>
          <w:rFonts w:ascii="Arial" w:hAnsi="Arial" w:cs="Arial"/>
          <w:sz w:val="24"/>
          <w:szCs w:val="24"/>
          <w:lang w:val="es-CO"/>
        </w:rPr>
      </w:pPr>
    </w:p>
    <w:p w14:paraId="3BE371CE" w14:textId="7514926B" w:rsidR="003D6F1F" w:rsidRPr="0061412F" w:rsidRDefault="004D51A8" w:rsidP="0061412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3. </w:t>
      </w:r>
      <w:r w:rsidR="009D1EAE" w:rsidRPr="0061412F">
        <w:rPr>
          <w:rFonts w:ascii="Arial" w:hAnsi="Arial" w:cs="Arial"/>
          <w:sz w:val="24"/>
          <w:szCs w:val="24"/>
          <w:lang w:val="es-CO"/>
        </w:rPr>
        <w:t>Cre</w:t>
      </w:r>
      <w:r w:rsidR="001800DB" w:rsidRPr="0061412F">
        <w:rPr>
          <w:rFonts w:ascii="Arial" w:hAnsi="Arial" w:cs="Arial"/>
          <w:sz w:val="24"/>
          <w:szCs w:val="24"/>
          <w:lang w:val="es-CO"/>
        </w:rPr>
        <w:t>ar</w:t>
      </w:r>
      <w:r w:rsidR="009D1EAE" w:rsidRPr="0061412F">
        <w:rPr>
          <w:rFonts w:ascii="Arial" w:hAnsi="Arial" w:cs="Arial"/>
          <w:sz w:val="24"/>
          <w:szCs w:val="24"/>
          <w:lang w:val="es-CO"/>
        </w:rPr>
        <w:t xml:space="preserve"> un algoritmo sencillo para calcular el área de un </w:t>
      </w:r>
      <w:r w:rsidR="000969B0" w:rsidRPr="0061412F">
        <w:rPr>
          <w:rFonts w:ascii="Arial" w:hAnsi="Arial" w:cs="Arial"/>
          <w:sz w:val="24"/>
          <w:szCs w:val="24"/>
          <w:lang w:val="es-CO"/>
        </w:rPr>
        <w:t>triángulo</w:t>
      </w:r>
      <w:r w:rsidR="009D1EAE" w:rsidRPr="0061412F">
        <w:rPr>
          <w:rFonts w:ascii="Arial" w:hAnsi="Arial" w:cs="Arial"/>
          <w:sz w:val="24"/>
          <w:szCs w:val="24"/>
          <w:lang w:val="es-CO"/>
        </w:rPr>
        <w:t>.</w:t>
      </w:r>
      <w:r w:rsidR="0002667A" w:rsidRPr="0061412F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64DE227E" w14:textId="1917B883" w:rsidR="000969B0" w:rsidRPr="004D51A8" w:rsidRDefault="006F259C" w:rsidP="0061412F">
      <w:pPr>
        <w:rPr>
          <w:rFonts w:ascii="Arial" w:hAnsi="Arial" w:cs="Arial"/>
          <w:b/>
          <w:bCs/>
          <w:i/>
          <w:iCs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AF5AC8" wp14:editId="430E7DE3">
                <wp:simplePos x="0" y="0"/>
                <wp:positionH relativeFrom="column">
                  <wp:posOffset>1548765</wp:posOffset>
                </wp:positionH>
                <wp:positionV relativeFrom="paragraph">
                  <wp:posOffset>290195</wp:posOffset>
                </wp:positionV>
                <wp:extent cx="1924050" cy="1590675"/>
                <wp:effectExtent l="19050" t="19050" r="38100" b="28575"/>
                <wp:wrapNone/>
                <wp:docPr id="37" name="Triángulo isóscele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590675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081CE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37" o:spid="_x0000_s1026" type="#_x0000_t5" style="position:absolute;margin-left:121.95pt;margin-top:22.85pt;width:151.5pt;height:12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7BXpAIAAI0FAAAOAAAAZHJzL2Uyb0RvYy54bWysVMFu2zAMvQ/YPwi6r7azpF2DOkXQIsOA&#10;oi3WDj0rshwLkEVNUuJkf7Nv2Cf0x0ZJthusxQ7DfJBFkXwUn0heXO5bRXbCOgm6pMVJTonQHCqp&#10;NyX99rj68IkS55mumAItSnoQjl4u3r+76MxcTKABVQlLEES7eWdK2nhv5lnmeCNa5k7ACI3KGmzL&#10;PIp2k1WWdYjeqmyS56dZB7YyFrhwDk+vk5IuIn5dC+7v6toJT1RJ8W4+rjau67Bmiws231hmGsn7&#10;a7B/uEXLpMagI9Q184xsrXwF1UpuwUHtTzi0GdS15CLmgNkU+R/ZPDTMiJgLkuPMSJP7f7D8dndv&#10;iaxK+vGMEs1afKNHK59/6s1WAZHu+ZfjQglHUI9kdcbN0efB3NtecrgNme9r24Y/5kT2keDDSLDY&#10;e8LxsDifTPMZvgNHXTE7z0/PZgE1e3E31vnPAloSNiX1VjK9UYEFNme7G+eT+WAWjpUOqwMlq5VU&#10;Kgp2s75SluwYvvtqlePXxzkyw6jBNQs5pSzizh+USLBfRY3U4L0nMXwsSjHCMs6F9kVSNawSKdrs&#10;OFgo4+ARU1QaAQNyjbccsXuAwTKBDNgp2d4+uIpY06Nz/reLJefRI0YG7UfnVmqwbwEozKqPnOwH&#10;khI1gaU1VAcsHAupo5zhK4kPdsOcv2cWWwgfGceCv8OlVtCVFPodJQ3YH2+dB3usbNRS0mFLltR9&#10;3zIrKFFfNNb8eTGdhh6OwnR2NkHBHmvWxxq9ba8AX7/AAWR43AZ7r4ZtbaF9wumxDFFRxTTH2CXl&#10;3g7ClU+jAucPF8tlNMO+Nczf6AfDA3hgNRTj4/6JWTNULRb8LQzt+6pwk23w1LDceqhlrOoXXnu+&#10;sedj4fTzKQyVYzlavUzRxW8AAAD//wMAUEsDBBQABgAIAAAAIQCJbsS33wAAAAoBAAAPAAAAZHJz&#10;L2Rvd25yZXYueG1sTI/LTsMwEEX3SPyDNUjsqNOQpjTEqQISm+4oSO3SiadOhB9R7LSBr2dY0eXM&#10;PbpzptzO1rAzjqH3TsBykQBD13rVOy3g8+Pt4QlYiNIpabxDAd8YYFvd3pSyUP7i3vG8j5pRiQuF&#10;FNDFOBSch7ZDK8PCD+goO/nRykjjqLka5YXKreFpkuTcyt7RhU4O+Nph+7WfrIBEJ7sjvhzq5enn&#10;aKa1bg67uhHi/m6un4FFnOM/DH/6pA4VOTV+ciowIyDNHjeECshWa2AErLKcFg0lmzwFXpX8+oXq&#10;FwAA//8DAFBLAQItABQABgAIAAAAIQC2gziS/gAAAOEBAAATAAAAAAAAAAAAAAAAAAAAAABbQ29u&#10;dGVudF9UeXBlc10ueG1sUEsBAi0AFAAGAAgAAAAhADj9If/WAAAAlAEAAAsAAAAAAAAAAAAAAAAA&#10;LwEAAF9yZWxzLy5yZWxzUEsBAi0AFAAGAAgAAAAhAPUPsFekAgAAjQUAAA4AAAAAAAAAAAAAAAAA&#10;LgIAAGRycy9lMm9Eb2MueG1sUEsBAi0AFAAGAAgAAAAhAIluxLffAAAACgEAAA8AAAAAAAAAAAAA&#10;AAAA/gQAAGRycy9kb3ducmV2LnhtbFBLBQYAAAAABAAEAPMAAAAKBgAAAAA=&#10;" fillcolor="#4472c4 [3204]" strokecolor="red" strokeweight="1pt"/>
            </w:pict>
          </mc:Fallback>
        </mc:AlternateContent>
      </w:r>
      <w:r w:rsidR="00A0513D" w:rsidRPr="0061412F">
        <w:rPr>
          <w:rFonts w:ascii="Arial" w:hAnsi="Arial" w:cs="Arial"/>
          <w:sz w:val="24"/>
          <w:szCs w:val="24"/>
          <w:lang w:val="es-CO"/>
        </w:rPr>
        <w:t xml:space="preserve">             </w:t>
      </w:r>
      <w:r w:rsidR="000969B0" w:rsidRPr="004D51A8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Tenga en cuenta la siguiente formula:  área</w:t>
      </w:r>
      <w:r w:rsidR="0002667A" w:rsidRPr="004D51A8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= (</w:t>
      </w:r>
      <w:r w:rsidR="000969B0" w:rsidRPr="004D51A8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 xml:space="preserve">base * </w:t>
      </w:r>
      <w:r w:rsidR="0002667A" w:rsidRPr="004D51A8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altura) /</w:t>
      </w:r>
      <w:r w:rsidR="000969B0" w:rsidRPr="004D51A8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2</w:t>
      </w:r>
    </w:p>
    <w:p w14:paraId="588309E9" w14:textId="43AC886C" w:rsidR="0002667A" w:rsidRDefault="006F259C" w:rsidP="0061412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B8C22C" wp14:editId="1B252EE7">
                <wp:simplePos x="0" y="0"/>
                <wp:positionH relativeFrom="column">
                  <wp:posOffset>2510790</wp:posOffset>
                </wp:positionH>
                <wp:positionV relativeFrom="paragraph">
                  <wp:posOffset>9525</wp:posOffset>
                </wp:positionV>
                <wp:extent cx="19050" cy="1619250"/>
                <wp:effectExtent l="0" t="0" r="1905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19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168D2" id="Conector recto 4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.75pt" to="199.2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4w0QEAAAYEAAAOAAAAZHJzL2Uyb0RvYy54bWysU02P0zAQvSPxHyzfaZIKVmzUdA9dlQuC&#10;Ctgf4DrjxpK/NDZt+u8ZO2l2BUgIRA5Oxp73Zt4bZ/MwWsPOgFF71/FmVXMGTvpeu1PHn77t37zn&#10;LCbhemG8g45fIfKH7etXm0toYe0Hb3pARiQutpfQ8SGl0FZVlANYEVc+gKND5dGKRCGeqh7Fhdit&#10;qdZ1fVddPPYBvYQYafdxOuTbwq8UyPRZqQiJmY5Tb6msWNZjXqvtRrQnFGHQcm5D/EMXVmhHRReq&#10;R5EE+476FyqrJfroVVpJbyuvlJZQNJCapv5JzddBBChayJwYFpvi/6OVn84HZLrv+FuyxwlLM9rR&#10;pGTyyDC/GB2QS5cQW0reuQPOUQwHzJJHhTa/SQwbi7PXxVkYE5O02dzX74hf0klz19yvKSCW6hkc&#10;MKYP4C3LHx032mXhohXnjzFNqbeUvG1cXqM3ut9rY0qAp+POIDsLGvV+X9Mz13iRRhUztMpqpv7L&#10;V7oamGi/gCI3cselfLmHsNAKKcGlZuY1jrIzTFELC7D+M3DOz1Aod/RvwAuiVPYuLWCrncffVU/j&#10;rWU15d8cmHRnC46+v5bJFmvospXpzD9Gvs0v4wJ//n23PwAAAP//AwBQSwMEFAAGAAgAAAAhACVw&#10;SkzcAAAACQEAAA8AAABkcnMvZG93bnJldi54bWxMj0FugzAQRfeVegdrKnXXmIQSBYKJqogsuizp&#10;ARw8BRQ8RtgQmtN3umqXX+/rz5v8sNhezDj6zpGC9SoCgVQ701Gj4PN8etmB8EGT0b0jVPCNHg7F&#10;40OuM+Nu9IFzFRrBI+QzraANYcik9HWLVvuVG5CYfbnR6sBxbKQZ9Y3HbS83UbSVVnfEF1o94LHF&#10;+lpNVsG8xCdqwx2v8/vxXlZlsFOZKvX8tLztQQRcwl8ZfvVZHQp2uriJjBe9gjhNXrnKIAHBPE53&#10;nC8KNsk2AVnk8v8HxQ8AAAD//wMAUEsBAi0AFAAGAAgAAAAhALaDOJL+AAAA4QEAABMAAAAAAAAA&#10;AAAAAAAAAAAAAFtDb250ZW50X1R5cGVzXS54bWxQSwECLQAUAAYACAAAACEAOP0h/9YAAACUAQAA&#10;CwAAAAAAAAAAAAAAAAAvAQAAX3JlbHMvLnJlbHNQSwECLQAUAAYACAAAACEAd9EuMNEBAAAGBAAA&#10;DgAAAAAAAAAAAAAAAAAuAgAAZHJzL2Uyb0RvYy54bWxQSwECLQAUAAYACAAAACEAJXBKTNwAAAAJ&#10;AQAADwAAAAAAAAAAAAAAAAArBAAAZHJzL2Rvd25yZXYueG1sUEsFBgAAAAAEAAQA8wAAADQFAAAA&#10;AA==&#10;" strokecolor="red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80BC9E" wp14:editId="5975D8D7">
                <wp:simplePos x="0" y="0"/>
                <wp:positionH relativeFrom="column">
                  <wp:posOffset>2691765</wp:posOffset>
                </wp:positionH>
                <wp:positionV relativeFrom="paragraph">
                  <wp:posOffset>180974</wp:posOffset>
                </wp:positionV>
                <wp:extent cx="28575" cy="1323975"/>
                <wp:effectExtent l="0" t="0" r="28575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6508C" id="Conector recto 3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14.25pt" to="214.2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KCuQEAAMUDAAAOAAAAZHJzL2Uyb0RvYy54bWysU9tu2zAMfR+wfxD03thO0K014vQhxfYy&#10;bMEuH6DKVCxAN1Ba7Pz9KDlxh23AsKEvkijykDxH1PZhsoadAKP2ruPNquYMnPS9dseOf/v67uaO&#10;s5iE64XxDjp+hsgfdq9fbcfQwtoP3vSAjJK42I6h40NKoa2qKAewIq58AEdO5dGKRCYeqx7FSNmt&#10;qdZ1/aYaPfYBvYQY6fZxdvJdya8UyPRJqQiJmY5Tb6msWNanvFa7rWiPKMKg5aUN8R9dWKEdFV1S&#10;PYok2HfUv6WyWqKPXqWV9LbySmkJhQOxaepf2HwZRIDChcSJYZEpvlxa+fF0QKb7jm/uOXPC0hvt&#10;6aVk8sgwb4wcpNIYYkvBe3fAixXDATPlSaHNO5FhU1H2vCgLU2KSLtd3t29vOZPkaTbrzT0ZlKV6&#10;BgeM6T14y/Kh40a7TFy04vQhpjn0GkK43MxcvpzS2UAONu4zKCJDBZuCLmMEe4PsJGgAhJTgUnMp&#10;XaIzTGljFmD9d+AlPkOhjNi/gBdEqexdWsBWO49/qp6ma8tqjr8qMPPOEjz5/lwepkhDs1LEvcx1&#10;Hsaf7QJ//n27HwAAAP//AwBQSwMEFAAGAAgAAAAhAANShzbiAAAACgEAAA8AAABkcnMvZG93bnJl&#10;di54bWxMj8FOwzAMhu9IvENkJG4sJStQStNpmoQYk9DENmkcs8a0hcapkmzt3p5wgqPtT7+/v5iN&#10;pmMndL61JOF2kgBDqqxuqZaw2z7fZMB8UKRVZwklnNHDrLy8KFSu7UDveNqEmsUQ8rmS0ITQ55z7&#10;qkGj/MT2SPH2aZ1RIY6u5tqpIYabjoskuedGtRQ/NKrHRYPV9+ZoJLy55XIxX52/aP1hhr1Y7dev&#10;44uU11fj/AlYwDH8wfCrH9WhjE4HeyTtWSchFdPHiEoQ2R2wCKQiS4Ed4mL6kAAvC/6/QvkDAAD/&#10;/wMAUEsBAi0AFAAGAAgAAAAhALaDOJL+AAAA4QEAABMAAAAAAAAAAAAAAAAAAAAAAFtDb250ZW50&#10;X1R5cGVzXS54bWxQSwECLQAUAAYACAAAACEAOP0h/9YAAACUAQAACwAAAAAAAAAAAAAAAAAvAQAA&#10;X3JlbHMvLnJlbHNQSwECLQAUAAYACAAAACEAWkxygrkBAADFAwAADgAAAAAAAAAAAAAAAAAuAgAA&#10;ZHJzL2Uyb0RvYy54bWxQSwECLQAUAAYACAAAACEAA1KHNuIAAAAK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1BC12D" wp14:editId="7C473DAF">
                <wp:simplePos x="0" y="0"/>
                <wp:positionH relativeFrom="column">
                  <wp:posOffset>2701290</wp:posOffset>
                </wp:positionH>
                <wp:positionV relativeFrom="paragraph">
                  <wp:posOffset>28575</wp:posOffset>
                </wp:positionV>
                <wp:extent cx="0" cy="1076325"/>
                <wp:effectExtent l="0" t="0" r="38100" b="2857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94F97" id="Conector recto 3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2.25pt" to="212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1FswEAAMEDAAAOAAAAZHJzL2Uyb0RvYy54bWysU02P0zAQvSPxHyzfaZKuWFDUdA9dwQVB&#10;BewP8DrjxpK/NDZN+u8ZO2kWARJitRc7tt+bmfdmsrubrGFnwKi963izqTkDJ32v3anjD98/vHnP&#10;WUzC9cJ4Bx2/QOR3+9evdmNoYesHb3pARkFcbMfQ8SGl0FZVlANYETc+gKNH5dGKREc8VT2KkaJb&#10;U23r+rYaPfYBvYQY6fZ+fuT7El8pkOmLUhESMx2n2lJZsayPea32O9GeUIRBy6UM8YwqrNCOkq6h&#10;7kUS7AfqP0JZLdFHr9JGelt5pbSEooHUNPVvar4NIkDRQubEsNoUXy6s/Hw+ItN9x2+oU05Y6tGB&#10;OiWTR4Z5Y/RALo0htgQ+uCMupxiOmCVPCm3eSQybirOX1VmYEpPzpaTbpn53e7N9m+NVT8SAMX0E&#10;b1n+6LjRLosWrTh/immGXiHEy4XMqctXuhjIYOO+giIhlKwp7DJCcDDIzoKaL6QEl5oldUFnmtLG&#10;rMT638QFn6lQxut/yCujZPYurWSrnce/ZU/TtWQ1468OzLqzBY++v5SmFGtoToq5y0znQfz1XOhP&#10;f97+JwAAAP//AwBQSwMEFAAGAAgAAAAhAP6/9tXeAAAACQEAAA8AAABkcnMvZG93bnJldi54bWxM&#10;j0FLw0AQhe+C/2EZwZvdGFItMZtSCmItSLEV6nGbHZNodjbsbpv03zviQW/zeB9v3ivmo+3ECX1o&#10;HSm4nSQgkCpnWqoVvO0eb2YgQtRkdOcIFZwxwLy8vCh0btxAr3jaxlpwCIVcK2hi7HMpQ9Wg1WHi&#10;eiT2Ppy3OrL0tTReDxxuO5kmyZ20uiX+0Ogelw1WX9ujVfDiV6vlYn3+pM27Hfbper95Hp+Uur4a&#10;Fw8gIo7xD4af+lwdSu50cEcyQXQKsnSaMcrHFAT7v/rA4H2WgCwL+X9B+Q0AAP//AwBQSwECLQAU&#10;AAYACAAAACEAtoM4kv4AAADhAQAAEwAAAAAAAAAAAAAAAAAAAAAAW0NvbnRlbnRfVHlwZXNdLnht&#10;bFBLAQItABQABgAIAAAAIQA4/SH/1gAAAJQBAAALAAAAAAAAAAAAAAAAAC8BAABfcmVscy8ucmVs&#10;c1BLAQItABQABgAIAAAAIQCKIB1FswEAAMEDAAAOAAAAAAAAAAAAAAAAAC4CAABkcnMvZTJvRG9j&#10;LnhtbFBLAQItABQABgAIAAAAIQD+v/bV3gAAAAkBAAAPAAAAAAAAAAAAAAAAAA0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  <w:lang w:val="es-CO"/>
        </w:rPr>
        <w:t xml:space="preserve">               </w:t>
      </w:r>
    </w:p>
    <w:p w14:paraId="4200D538" w14:textId="004D1CB8" w:rsidR="006F259C" w:rsidRDefault="006F259C" w:rsidP="0061412F">
      <w:pPr>
        <w:rPr>
          <w:rFonts w:ascii="Arial" w:hAnsi="Arial" w:cs="Arial"/>
          <w:sz w:val="24"/>
          <w:szCs w:val="24"/>
          <w:lang w:val="es-CO"/>
        </w:rPr>
      </w:pPr>
    </w:p>
    <w:p w14:paraId="75DEA91C" w14:textId="0ECD2871" w:rsidR="006F259C" w:rsidRPr="006F259C" w:rsidRDefault="006F259C" w:rsidP="006F259C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                        </w:t>
      </w:r>
    </w:p>
    <w:p w14:paraId="1BEEF6F3" w14:textId="77777777" w:rsidR="006F259C" w:rsidRDefault="006F259C" w:rsidP="0061412F">
      <w:pPr>
        <w:rPr>
          <w:rFonts w:ascii="Arial" w:hAnsi="Arial" w:cs="Arial"/>
          <w:sz w:val="24"/>
          <w:szCs w:val="24"/>
          <w:lang w:val="es-CO"/>
        </w:rPr>
      </w:pPr>
    </w:p>
    <w:p w14:paraId="2DB14893" w14:textId="77777777" w:rsidR="006F259C" w:rsidRDefault="006F259C" w:rsidP="0061412F">
      <w:pPr>
        <w:rPr>
          <w:rFonts w:ascii="Arial" w:hAnsi="Arial" w:cs="Arial"/>
          <w:sz w:val="24"/>
          <w:szCs w:val="24"/>
          <w:lang w:val="es-CO"/>
        </w:rPr>
      </w:pPr>
    </w:p>
    <w:p w14:paraId="1DFD2726" w14:textId="77777777" w:rsidR="006F259C" w:rsidRDefault="006F259C" w:rsidP="0061412F">
      <w:pPr>
        <w:rPr>
          <w:rFonts w:ascii="Arial" w:hAnsi="Arial" w:cs="Arial"/>
          <w:sz w:val="24"/>
          <w:szCs w:val="24"/>
          <w:lang w:val="es-CO"/>
        </w:rPr>
      </w:pPr>
    </w:p>
    <w:p w14:paraId="35EB707C" w14:textId="77777777" w:rsidR="006F259C" w:rsidRDefault="006F259C" w:rsidP="0061412F">
      <w:pPr>
        <w:rPr>
          <w:rFonts w:ascii="Arial" w:hAnsi="Arial" w:cs="Arial"/>
          <w:sz w:val="24"/>
          <w:szCs w:val="24"/>
          <w:lang w:val="es-CO"/>
        </w:rPr>
      </w:pPr>
    </w:p>
    <w:p w14:paraId="56A405B5" w14:textId="12B79EBC" w:rsidR="006F259C" w:rsidRPr="00625E6A" w:rsidRDefault="006F259C" w:rsidP="00625E6A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CO"/>
        </w:rPr>
      </w:pPr>
      <w:r w:rsidRPr="00625E6A">
        <w:rPr>
          <w:rFonts w:ascii="Arial" w:hAnsi="Arial" w:cs="Arial"/>
          <w:sz w:val="24"/>
          <w:szCs w:val="24"/>
          <w:lang w:val="es-CO"/>
        </w:rPr>
        <w:t>Ingrese la base y altura del triangulo</w:t>
      </w:r>
    </w:p>
    <w:p w14:paraId="28A1E51E" w14:textId="6A25CC0A" w:rsidR="00625E6A" w:rsidRDefault="00625E6A" w:rsidP="00625E6A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ultiplicar la base por altura</w:t>
      </w:r>
    </w:p>
    <w:p w14:paraId="47119BD6" w14:textId="5D48238A" w:rsidR="00625E6A" w:rsidRDefault="00625E6A" w:rsidP="00625E6A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ividir el resultado entre dos</w:t>
      </w:r>
    </w:p>
    <w:p w14:paraId="3388517B" w14:textId="378D8818" w:rsidR="00625E6A" w:rsidRPr="00625E6A" w:rsidRDefault="00625E6A" w:rsidP="00625E6A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l resultado de la división es el área del triangulo</w:t>
      </w:r>
    </w:p>
    <w:p w14:paraId="40BBFF08" w14:textId="77777777" w:rsidR="006F259C" w:rsidRDefault="006F259C" w:rsidP="0061412F">
      <w:pPr>
        <w:rPr>
          <w:rFonts w:ascii="Arial" w:hAnsi="Arial" w:cs="Arial"/>
          <w:sz w:val="24"/>
          <w:szCs w:val="24"/>
          <w:lang w:val="es-CO"/>
        </w:rPr>
      </w:pPr>
    </w:p>
    <w:p w14:paraId="61A2A9D2" w14:textId="77777777" w:rsidR="006F259C" w:rsidRDefault="006F259C" w:rsidP="0061412F">
      <w:pPr>
        <w:rPr>
          <w:rFonts w:ascii="Arial" w:hAnsi="Arial" w:cs="Arial"/>
          <w:sz w:val="24"/>
          <w:szCs w:val="24"/>
          <w:lang w:val="es-CO"/>
        </w:rPr>
      </w:pPr>
    </w:p>
    <w:p w14:paraId="4C839B55" w14:textId="7B0A208C" w:rsidR="0002667A" w:rsidRPr="0061412F" w:rsidRDefault="004D51A8" w:rsidP="0061412F">
      <w:pPr>
        <w:rPr>
          <w:rFonts w:ascii="Arial" w:hAnsi="Arial" w:cs="Arial"/>
          <w:sz w:val="24"/>
          <w:szCs w:val="24"/>
          <w:lang w:val="es-CO"/>
        </w:rPr>
      </w:pPr>
      <w:r w:rsidRPr="0061412F">
        <w:rPr>
          <w:rFonts w:ascii="Arial" w:hAnsi="Arial" w:cs="Arial"/>
          <w:sz w:val="24"/>
          <w:szCs w:val="24"/>
          <w:lang w:val="es-CO"/>
        </w:rPr>
        <w:t>3.1 Crear</w:t>
      </w:r>
      <w:r w:rsidR="0002667A" w:rsidRPr="0061412F">
        <w:rPr>
          <w:rFonts w:ascii="Arial" w:hAnsi="Arial" w:cs="Arial"/>
          <w:sz w:val="24"/>
          <w:szCs w:val="24"/>
          <w:lang w:val="es-CO"/>
        </w:rPr>
        <w:t xml:space="preserve"> un algoritmo para calcular el área de un triángulo con base 8 y altura 4</w:t>
      </w:r>
    </w:p>
    <w:p w14:paraId="4EFC1D66" w14:textId="15F6A3E5" w:rsidR="0002667A" w:rsidRDefault="0002667A" w:rsidP="0061412F">
      <w:pPr>
        <w:rPr>
          <w:rFonts w:ascii="Arial" w:hAnsi="Arial" w:cs="Arial"/>
          <w:sz w:val="24"/>
          <w:szCs w:val="24"/>
          <w:lang w:val="es-CO"/>
        </w:rPr>
      </w:pPr>
    </w:p>
    <w:p w14:paraId="31FA34DA" w14:textId="16599AFB" w:rsidR="00625E6A" w:rsidRDefault="00625E6A" w:rsidP="00625E6A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grese la base y la altura: base=8, altura=4</w:t>
      </w:r>
    </w:p>
    <w:p w14:paraId="069B5266" w14:textId="2EE421E9" w:rsidR="00625E6A" w:rsidRDefault="00625E6A" w:rsidP="00625E6A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ultiplicar la base por la altura:8*4=3=32</w:t>
      </w:r>
    </w:p>
    <w:p w14:paraId="00F5A2FE" w14:textId="681B3656" w:rsidR="00625E6A" w:rsidRPr="00625E6A" w:rsidRDefault="00625E6A" w:rsidP="00625E6A">
      <w:pPr>
        <w:pStyle w:val="Prrafodelista"/>
        <w:numPr>
          <w:ilvl w:val="0"/>
          <w:numId w:val="15"/>
        </w:numPr>
        <w:rPr>
          <w:rFonts w:ascii="Arial" w:hAnsi="Arial" w:cs="Arial"/>
          <w:color w:val="FF0000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ividir el resultado entre 2: 32/2=</w:t>
      </w:r>
      <w:r w:rsidRPr="00625E6A">
        <w:rPr>
          <w:rFonts w:ascii="Arial" w:hAnsi="Arial" w:cs="Arial"/>
          <w:color w:val="FF0000"/>
          <w:sz w:val="24"/>
          <w:szCs w:val="24"/>
          <w:lang w:val="es-CO"/>
        </w:rPr>
        <w:t>16</w:t>
      </w:r>
    </w:p>
    <w:p w14:paraId="77007B99" w14:textId="3417B676" w:rsidR="00625E6A" w:rsidRPr="00625E6A" w:rsidRDefault="00625E6A" w:rsidP="00625E6A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l área del triángulo es 16  </w:t>
      </w:r>
    </w:p>
    <w:p w14:paraId="2FFEAC99" w14:textId="0C34E667" w:rsidR="0002667A" w:rsidRPr="0061412F" w:rsidRDefault="00A0513D" w:rsidP="0061412F">
      <w:pPr>
        <w:rPr>
          <w:rFonts w:ascii="Arial" w:hAnsi="Arial" w:cs="Arial"/>
          <w:sz w:val="24"/>
          <w:szCs w:val="24"/>
          <w:lang w:val="es-CO"/>
        </w:rPr>
      </w:pPr>
      <w:r w:rsidRPr="0061412F">
        <w:rPr>
          <w:rFonts w:ascii="Arial" w:hAnsi="Arial" w:cs="Arial"/>
          <w:sz w:val="24"/>
          <w:szCs w:val="24"/>
          <w:lang w:val="es-CO"/>
        </w:rPr>
        <w:t xml:space="preserve"> </w:t>
      </w:r>
      <w:r w:rsidR="003D6F1F" w:rsidRPr="0061412F">
        <w:rPr>
          <w:rFonts w:ascii="Arial" w:hAnsi="Arial" w:cs="Arial"/>
          <w:sz w:val="24"/>
          <w:szCs w:val="24"/>
          <w:lang w:val="es-CO"/>
        </w:rPr>
        <w:t>3</w:t>
      </w:r>
      <w:r w:rsidRPr="0061412F">
        <w:rPr>
          <w:rFonts w:ascii="Arial" w:hAnsi="Arial" w:cs="Arial"/>
          <w:sz w:val="24"/>
          <w:szCs w:val="24"/>
          <w:lang w:val="es-CO"/>
        </w:rPr>
        <w:t>.2</w:t>
      </w:r>
      <w:r w:rsidR="003D6F1F" w:rsidRPr="0061412F">
        <w:rPr>
          <w:rFonts w:ascii="Arial" w:hAnsi="Arial" w:cs="Arial"/>
          <w:sz w:val="24"/>
          <w:szCs w:val="24"/>
          <w:lang w:val="es-CO"/>
        </w:rPr>
        <w:t>. E</w:t>
      </w:r>
      <w:r w:rsidR="000D04C0" w:rsidRPr="0061412F">
        <w:rPr>
          <w:rFonts w:ascii="Arial" w:hAnsi="Arial" w:cs="Arial"/>
          <w:sz w:val="24"/>
          <w:szCs w:val="24"/>
          <w:lang w:val="es-CO"/>
        </w:rPr>
        <w:t>labor</w:t>
      </w:r>
      <w:r w:rsidR="001800DB" w:rsidRPr="0061412F">
        <w:rPr>
          <w:rFonts w:ascii="Arial" w:hAnsi="Arial" w:cs="Arial"/>
          <w:sz w:val="24"/>
          <w:szCs w:val="24"/>
          <w:lang w:val="es-CO"/>
        </w:rPr>
        <w:t>ar</w:t>
      </w:r>
      <w:r w:rsidR="0020293C" w:rsidRPr="0061412F">
        <w:rPr>
          <w:rFonts w:ascii="Arial" w:hAnsi="Arial" w:cs="Arial"/>
          <w:sz w:val="24"/>
          <w:szCs w:val="24"/>
          <w:lang w:val="es-CO"/>
        </w:rPr>
        <w:t xml:space="preserve"> un </w:t>
      </w:r>
      <w:r w:rsidRPr="0061412F">
        <w:rPr>
          <w:rFonts w:ascii="Arial" w:hAnsi="Arial" w:cs="Arial"/>
          <w:sz w:val="24"/>
          <w:szCs w:val="24"/>
          <w:lang w:val="es-CO"/>
        </w:rPr>
        <w:t xml:space="preserve">pseudocódigo y diagrama de flujo </w:t>
      </w:r>
      <w:r w:rsidR="0020293C" w:rsidRPr="0061412F">
        <w:rPr>
          <w:rFonts w:ascii="Arial" w:hAnsi="Arial" w:cs="Arial"/>
          <w:sz w:val="24"/>
          <w:szCs w:val="24"/>
          <w:lang w:val="es-CO"/>
        </w:rPr>
        <w:t>para hallar el área de un triangulo</w:t>
      </w:r>
    </w:p>
    <w:p w14:paraId="08983624" w14:textId="57C11B05" w:rsidR="003D6F1F" w:rsidRDefault="002D256D" w:rsidP="0061412F">
      <w:pPr>
        <w:rPr>
          <w:rFonts w:ascii="Arial" w:hAnsi="Arial" w:cs="Arial"/>
          <w:sz w:val="24"/>
          <w:szCs w:val="24"/>
          <w:lang w:val="es-CO"/>
        </w:rPr>
      </w:pPr>
      <w:r w:rsidRPr="0061412F"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8496E" wp14:editId="4E255112">
                <wp:simplePos x="0" y="0"/>
                <wp:positionH relativeFrom="column">
                  <wp:posOffset>1058158</wp:posOffset>
                </wp:positionH>
                <wp:positionV relativeFrom="paragraph">
                  <wp:posOffset>862330</wp:posOffset>
                </wp:positionV>
                <wp:extent cx="270345" cy="143124"/>
                <wp:effectExtent l="0" t="0" r="0" b="9525"/>
                <wp:wrapNone/>
                <wp:docPr id="918066541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143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610B7AC" id="Rectángulo 12" o:spid="_x0000_s1026" style="position:absolute;margin-left:83.3pt;margin-top:67.9pt;width:21.3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dteQIAAF0FAAAOAAAAZHJzL2Uyb0RvYy54bWysVFFv2yAQfp+0/4B4X22n6bpFdaqoVadJ&#10;VVutnfpMMMRImGNA4mS/fgfYTtdVe5iWBwLcd9/dfb7j4nLfabITziswNa1OSkqE4dAos6np96eb&#10;D58o8YGZhmkwoqYH4enl8v27i94uxAxa0I1wBEmMX/S2pm0IdlEUnreiY/4ErDBolOA6FvDoNkXj&#10;WI/snS5mZfmx6ME11gEX3uPtdTbSZeKXUvBwL6UXgeiaYm4hrS6t67gWywu22DhmW8WHNNg/ZNEx&#10;ZTDoRHXNAiNbp/6g6hR34EGGEw5dAVIqLlINWE1VvqrmsWVWpFpQHG8nmfz/o+V3u0f74FCG3vqF&#10;x22sYi9dF/8xP7JPYh0mscQ+EI6Xs/PydH5GCUdTNT+tZvMoZnF0ts6HLwI6Ejc1dfgtkkRsd+tD&#10;ho6QGMuDVs2N0jod4vcXV9qRHcMvt95UA/lvKG0i1kD0yoTxpjhWknbhoEXEafNNSKKamHtKJDXZ&#10;MQjjXJhQZVPLGpFjn5X4G6OPaaVCE2Fklhh/4h4IRmQmGblzlgM+uorUo5Nz+bfEsvPkkSKDCZNz&#10;pwy4twg0VjVEzvhRpCxNVGkNzeHBEQd5QrzlNwo/2y3z4YE5HAkcHhzzcI+L1NDXFIYdJS24n2/d&#10;Rzx2Klop6XHEaup/bJkTlOivBnv4czWfx5lMh/nZ+QwP7qVl/dJitt0VYC9U+KBYnrYRH/S4lQ66&#10;Z3wNVjEqmpjhGLumPLjxcBXy6ON7wsVqlWA4h5aFW/NoeSSPqsa2fNo/M2eH3g3Y9HcwjiNbvGrh&#10;jI2eBlbbAFKl/j7qOuiNM5waZ3hv4iPx8pxQx1dx+QsAAP//AwBQSwMEFAAGAAgAAAAhAEq+P9rh&#10;AAAACwEAAA8AAABkcnMvZG93bnJldi54bWxMj8FOwzAQRO9I/IO1SFwQdYjVqE3jVICExIUDpUIc&#10;3djEVuN1FLtJyteznOhtZ3c0+6bazr5joxmiCyjhYZEBM9gE7bCVsP94uV8Bi0mhVl1AI+FsImzr&#10;66tKlTpM+G7GXWoZhWAslQSbUl9yHhtrvIqL0Buk23cYvEokh5brQU0U7jueZ1nBvXJIH6zqzbM1&#10;zXF38hLezkK8jnfiOO2daN0P/3r6tEHK25v5cQMsmTn9m+EPn9ChJqZDOKGOrCNdFAVZaRBL6kCO&#10;PFvnwA60Wa4E8Lrilx3qXwAAAP//AwBQSwECLQAUAAYACAAAACEAtoM4kv4AAADhAQAAEwAAAAAA&#10;AAAAAAAAAAAAAAAAW0NvbnRlbnRfVHlwZXNdLnhtbFBLAQItABQABgAIAAAAIQA4/SH/1gAAAJQB&#10;AAALAAAAAAAAAAAAAAAAAC8BAABfcmVscy8ucmVsc1BLAQItABQABgAIAAAAIQAGajdteQIAAF0F&#10;AAAOAAAAAAAAAAAAAAAAAC4CAABkcnMvZTJvRG9jLnhtbFBLAQItABQABgAIAAAAIQBKvj/a4QAA&#10;AAsBAAAPAAAAAAAAAAAAAAAAANMEAABkcnMvZG93bnJldi54bWxQSwUGAAAAAAQABADzAAAA4QUA&#10;AAAA&#10;" fillcolor="white [3212]" stroked="f" strokeweight="1pt"/>
            </w:pict>
          </mc:Fallback>
        </mc:AlternateContent>
      </w:r>
      <w:r w:rsidR="00625E6A">
        <w:rPr>
          <w:rFonts w:ascii="Arial" w:hAnsi="Arial" w:cs="Arial"/>
          <w:sz w:val="24"/>
          <w:szCs w:val="24"/>
          <w:lang w:val="es-CO"/>
        </w:rPr>
        <w:t>1. inicio</w:t>
      </w:r>
    </w:p>
    <w:p w14:paraId="26368235" w14:textId="0B64AF5E" w:rsidR="00625E6A" w:rsidRDefault="00625E6A" w:rsidP="0061412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2./</w:t>
      </w:r>
      <w:r w:rsidR="00ED5CCC">
        <w:rPr>
          <w:rFonts w:ascii="Arial" w:hAnsi="Arial" w:cs="Arial"/>
          <w:sz w:val="24"/>
          <w:szCs w:val="24"/>
          <w:lang w:val="es-CO"/>
        </w:rPr>
        <w:t>/ ingresar la base y la altura de un triangulo</w:t>
      </w:r>
    </w:p>
    <w:p w14:paraId="30A854E8" w14:textId="3FEB31CF" w:rsidR="00ED5CCC" w:rsidRDefault="00ED5CCC" w:rsidP="0061412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3.leer base</w:t>
      </w:r>
    </w:p>
    <w:p w14:paraId="6B5582EB" w14:textId="6005A0C2" w:rsidR="00ED5CCC" w:rsidRDefault="00ED5CCC" w:rsidP="0061412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4.leer altura</w:t>
      </w:r>
    </w:p>
    <w:p w14:paraId="6ACFDF4F" w14:textId="0F3BCCAB" w:rsidR="00ED5CCC" w:rsidRDefault="00ED5CCC" w:rsidP="0061412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5.//calcular el área del triangulo </w:t>
      </w:r>
    </w:p>
    <w:p w14:paraId="04276DBA" w14:textId="7999BC1B" w:rsidR="00ED5CCC" w:rsidRDefault="00ED5CCC" w:rsidP="0061412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6.</w:t>
      </w:r>
      <w:r w:rsidRPr="00ED5CCC">
        <w:rPr>
          <w:rFonts w:ascii="Arial" w:hAnsi="Arial" w:cs="Arial"/>
          <w:color w:val="FF0000"/>
          <w:sz w:val="24"/>
          <w:szCs w:val="24"/>
          <w:lang w:val="es-CO"/>
        </w:rPr>
        <w:t xml:space="preserve">area </w:t>
      </w:r>
      <w:r>
        <w:rPr>
          <w:rFonts w:ascii="Arial" w:hAnsi="Arial" w:cs="Arial"/>
          <w:sz w:val="24"/>
          <w:szCs w:val="24"/>
          <w:lang w:val="es-CO"/>
        </w:rPr>
        <w:t>= (base*altura) /2</w:t>
      </w:r>
    </w:p>
    <w:p w14:paraId="1CAD5217" w14:textId="77777777" w:rsidR="00ED5CCC" w:rsidRDefault="00ED5CCC" w:rsidP="0061412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7.//mostrar el resultado</w:t>
      </w:r>
    </w:p>
    <w:p w14:paraId="1CA2BCF1" w14:textId="31942DC9" w:rsidR="00ED5CCC" w:rsidRPr="00ED5CCC" w:rsidRDefault="00ED5CCC" w:rsidP="0061412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 xml:space="preserve">8.escribir” el área del triángulo:”, </w:t>
      </w:r>
      <w:r w:rsidRPr="00ED5CCC">
        <w:rPr>
          <w:rFonts w:ascii="Arial" w:hAnsi="Arial" w:cs="Arial"/>
          <w:color w:val="FF0000"/>
          <w:sz w:val="24"/>
          <w:szCs w:val="24"/>
          <w:lang w:val="es-CO"/>
        </w:rPr>
        <w:t>área</w:t>
      </w:r>
    </w:p>
    <w:p w14:paraId="539E3C59" w14:textId="0A05291B" w:rsidR="00ED5CCC" w:rsidRPr="00ED5CCC" w:rsidRDefault="00ED5CCC" w:rsidP="0061412F">
      <w:pPr>
        <w:rPr>
          <w:rFonts w:ascii="Arial" w:hAnsi="Arial" w:cs="Arial"/>
          <w:sz w:val="24"/>
          <w:szCs w:val="24"/>
          <w:lang w:val="es-CO"/>
        </w:rPr>
      </w:pPr>
      <w:r w:rsidRPr="00ED5CCC">
        <w:rPr>
          <w:rFonts w:ascii="Arial" w:hAnsi="Arial" w:cs="Arial"/>
          <w:sz w:val="24"/>
          <w:szCs w:val="24"/>
          <w:lang w:val="es-CO"/>
        </w:rPr>
        <w:t>9.fin</w:t>
      </w:r>
    </w:p>
    <w:p w14:paraId="2E90C942" w14:textId="699C37C3" w:rsidR="00625E6A" w:rsidRDefault="00625E6A" w:rsidP="0061412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</w:t>
      </w:r>
    </w:p>
    <w:p w14:paraId="51146B6D" w14:textId="41CDF873" w:rsidR="0020293C" w:rsidRPr="0061412F" w:rsidRDefault="0020293C" w:rsidP="0061412F">
      <w:pPr>
        <w:rPr>
          <w:rFonts w:ascii="Arial" w:hAnsi="Arial" w:cs="Arial"/>
          <w:sz w:val="24"/>
          <w:szCs w:val="24"/>
          <w:lang w:val="es-CO"/>
        </w:rPr>
      </w:pPr>
    </w:p>
    <w:p w14:paraId="570D5226" w14:textId="1CE2B059" w:rsidR="00CA032F" w:rsidRPr="00BD3C30" w:rsidRDefault="00CA032F" w:rsidP="0061412F">
      <w:pPr>
        <w:rPr>
          <w:rFonts w:ascii="Arial" w:hAnsi="Arial" w:cs="Arial"/>
          <w:sz w:val="24"/>
          <w:szCs w:val="24"/>
          <w:lang w:val="es-CO"/>
        </w:rPr>
      </w:pPr>
    </w:p>
    <w:p w14:paraId="59E5C1C3" w14:textId="3F93F876" w:rsidR="00ED5CCC" w:rsidRPr="00ED5CCC" w:rsidRDefault="00ED5CCC" w:rsidP="00ED5CCC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C4FB6E" wp14:editId="4C2DFF4E">
                <wp:simplePos x="0" y="0"/>
                <wp:positionH relativeFrom="column">
                  <wp:posOffset>895350</wp:posOffset>
                </wp:positionH>
                <wp:positionV relativeFrom="paragraph">
                  <wp:posOffset>3810</wp:posOffset>
                </wp:positionV>
                <wp:extent cx="1133475" cy="457200"/>
                <wp:effectExtent l="0" t="0" r="28575" b="19050"/>
                <wp:wrapNone/>
                <wp:docPr id="48" name="Diagrama de flujo: proceso alternativo 48" descr="inicio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C2A74" w14:textId="77777777" w:rsidR="00ED5CCC" w:rsidRPr="0077431D" w:rsidRDefault="00ED5CCC" w:rsidP="00ED5CC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4FB6E" id="Diagrama de flujo: proceso alternativo 48" o:spid="_x0000_s1036" type="#_x0000_t176" alt="inicio&#10;" style="position:absolute;margin-left:70.5pt;margin-top:.3pt;width:89.2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wiqQIAAJQFAAAOAAAAZHJzL2Uyb0RvYy54bWysVFFP2zAQfp+0/2B50t5GGihj60hRBWKa&#10;hKAaTDxfHZt4cnye7bbpfv3OThoQoD1M60Nq+3yf77777k7PutawjfRBo614eTDhTFqBtbYPFf9x&#10;d/nhE2chgq3BoJUV38nAz+Zv35xu3UweYoOmlp4RiA2zrat4E6ObFUUQjWwhHKCTlowKfQuRtv6h&#10;qD1sCb01xeFk8rHYoq+dRyFDoNOL3sjnGV8pKeKNUkFGZipOscX89fm7St9ifgqzBw+u0WIIA/4h&#10;iha0pUdHqAuIwNZev4BqtfAYUMUDgW2BSmkhcw6UTTl5ls1tA07mXIic4Eaawv+DFdebpWe6rviU&#10;KmWhpRpdaCBGWmC1ZMqsf+KM9QwjAxOltxD1BllyqGUQxKa2Wmh8/65bfEmMbl2YEfCtW/phF2iZ&#10;6OmUb9M/Jc66XIXdWAXZRSbosCyPjqYnx5wJsk2PT6jMCbR49HY+xK8SWworUEWVwe15Az4uhujk&#10;shdErghsrkLs/fd+BJZC7IPKq7gzMsVl7HepiA4K4zB7ZyHKc+PZBkhCIIS0sexNDRBB+fh4Qr8h&#10;yNEjh5wBE7LSxozYA0AS+UvsPtbhfnKVWcej8+RvgfXOo0d+GW0cnVtt0b8GYCir4eX+/p6knprE&#10;UuxWXZZKmXNNRyusd6Qfj31jBScuNdXkCkJcgqdOop6j6RBv6JPKVHEcVpw16H+/dp7uk8DJytmW&#10;OrPi4dcavOTMfLMk/c/ldJpaOW+yPjjzTy2rpxa7bs+RKlfSHHIiL8nZR7NfKo/tPQ2RRXqVTGAF&#10;vV1xEf1+cx77iUFjSMjFIl+j9nUQr+ytEwk8EZ3kddfdg3eDMCNJ+hr3XQyzZ1Ls7yZPi4t1RKWz&#10;Th95HUpArZ+1NIypNFue7vOtx2E6/wMAAP//AwBQSwMEFAAGAAgAAAAhAD8JgXXeAAAABwEAAA8A&#10;AABkcnMvZG93bnJldi54bWxMj09Lw0AUxO+C32F5gje7SRujxmyKiEWEIlrF8yb78odk38bstk2/&#10;vc+THocZZn6Tr2c7iANOvnOkIF5EIJAqZzpqFHx+bK5uQfigyejBESo4oYd1cX6W68y4I73jYRca&#10;wSXkM62gDWHMpPRVi1b7hRuR2KvdZHVgOTXSTPrI5XaQyyhKpdUd8UKrR3xssep3e6sgfNtN0tVf&#10;Sf9Wl6Z/eX1+2p5WSl1ezA/3IALO4S8Mv/iMDgUzlW5PxouBdRLzl6AgBcH2Kr67BlEquFmmIItc&#10;/ucvfgAAAP//AwBQSwECLQAUAAYACAAAACEAtoM4kv4AAADhAQAAEwAAAAAAAAAAAAAAAAAAAAAA&#10;W0NvbnRlbnRfVHlwZXNdLnhtbFBLAQItABQABgAIAAAAIQA4/SH/1gAAAJQBAAALAAAAAAAAAAAA&#10;AAAAAC8BAABfcmVscy8ucmVsc1BLAQItABQABgAIAAAAIQAshSwiqQIAAJQFAAAOAAAAAAAAAAAA&#10;AAAAAC4CAABkcnMvZTJvRG9jLnhtbFBLAQItABQABgAIAAAAIQA/CYF13gAAAAcBAAAPAAAAAAAA&#10;AAAAAAAAAAMFAABkcnMvZG93bnJldi54bWxQSwUGAAAAAAQABADzAAAADgYAAAAA&#10;" fillcolor="#4472c4 [3204]" strokecolor="#1f3763 [1604]" strokeweight="1pt">
                <v:textbox>
                  <w:txbxContent>
                    <w:p w14:paraId="4F3C2A74" w14:textId="77777777" w:rsidR="00ED5CCC" w:rsidRPr="0077431D" w:rsidRDefault="00ED5CCC" w:rsidP="00ED5CCC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14:paraId="5E473EE3" w14:textId="77777777" w:rsidR="00ED5CCC" w:rsidRDefault="00ED5CCC" w:rsidP="00ED5CCC">
      <w:pPr>
        <w:pStyle w:val="Prrafodelista"/>
        <w:ind w:left="1095"/>
        <w:rPr>
          <w:rFonts w:ascii="Arial" w:hAnsi="Arial" w:cs="Arial"/>
          <w:sz w:val="24"/>
          <w:szCs w:val="24"/>
          <w:lang w:val="es-CO"/>
        </w:rPr>
      </w:pPr>
    </w:p>
    <w:p w14:paraId="6E447DA1" w14:textId="77777777" w:rsidR="00ED5CCC" w:rsidRPr="00AC7AE4" w:rsidRDefault="00ED5CCC" w:rsidP="00ED5CCC">
      <w:pPr>
        <w:pStyle w:val="Prrafodelista"/>
        <w:ind w:left="1095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1F9773" wp14:editId="1401FCE8">
                <wp:simplePos x="0" y="0"/>
                <wp:positionH relativeFrom="column">
                  <wp:posOffset>1472565</wp:posOffset>
                </wp:positionH>
                <wp:positionV relativeFrom="paragraph">
                  <wp:posOffset>11430</wp:posOffset>
                </wp:positionV>
                <wp:extent cx="19050" cy="314325"/>
                <wp:effectExtent l="57150" t="0" r="57150" b="4762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D1BEF" id="Conector recto de flecha 41" o:spid="_x0000_s1026" type="#_x0000_t32" style="position:absolute;margin-left:115.95pt;margin-top:.9pt;width:1.5pt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r77wEAADkEAAAOAAAAZHJzL2Uyb0RvYy54bWysU8mO2zAMvRfoPwi6N7YzM0UbxJlDpuml&#10;aIMuH6DIlC1AGyg1y9+Xkh1PN6CYQX2gRYmP5Hui1vdna9gRMGrvWt4sas7ASd9p17f829fdqzec&#10;xSRcJ4x30PILRH6/eflifQorWPrBmw6QURIXV6fQ8iGlsKqqKAewIi58AEeHyqMViVzsqw7FibJb&#10;Uy3r+nV18tgF9BJipN2H8ZBvSn6lQKZPSkVIzLScekvFYrGHbKvNWqx6FGHQcmpDPKMLK7SjonOq&#10;B5EE+476j1RWS/TRq7SQ3lZeKS2hcCA2Tf0bmy+DCFC4kDgxzDLF/5dWfjzukemu5bcNZ05YuqMt&#10;3ZRMHhnmH+uAKQNyEIxCSK9TiCuCbd0eJy+GPWbyZ4U2/4kWOxeNL7PGcE5M0mbztr6ji5B0ctPc&#10;3izvcsrqERswpvfgLcuLlseEQvdDop7Gppoiszh+iGkEXgG5sHHZRm90t9PGFAf7w9YgOwqagN2u&#10;pm+q+EtYEtq8cx1Ll0AKJNTC9QamyJy2yrRHomWVLgbGkp9BkYCZWmmtjC7MJYWU4FIRjlgaR9EZ&#10;pqi9GVj/GzjFZyiUsX4KeEaUyt6lGWy18/i36ul8bVmN8VcFRt5ZgoPvLmUEijQ0n+Uep7eUH8DP&#10;foE/vvjNDwAAAP//AwBQSwMEFAAGAAgAAAAhAEzkcSHdAAAACAEAAA8AAABkcnMvZG93bnJldi54&#10;bWxMj0tLxDAUhfeC/yFcwY3MpA9Ham06iKAoiOKMG3e3TWyLzU1pMtP4772udHn4DudRbaMdxdHM&#10;fnCkIF0nIAy1Tg/UKXjf368KED4gaRwdGQXfxsO2Pj2psNRuoTdz3IVOcAj5EhX0IUyllL7tjUW/&#10;dpMhZp9uthhYzp3UMy4cbkeZJcmVtDgQN/Q4mbvetF+7g1Xw1EebNo+b5wv9+vKBD0uBbSyUOj+L&#10;tzcggonhzwy/83k61LypcQfSXowKsjy9ZisDfsA8yy9ZNwo2aQ6yruT/A/UPAAAA//8DAFBLAQIt&#10;ABQABgAIAAAAIQC2gziS/gAAAOEBAAATAAAAAAAAAAAAAAAAAAAAAABbQ29udGVudF9UeXBlc10u&#10;eG1sUEsBAi0AFAAGAAgAAAAhADj9If/WAAAAlAEAAAsAAAAAAAAAAAAAAAAALwEAAF9yZWxzLy5y&#10;ZWxzUEsBAi0AFAAGAAgAAAAhAKRwavvvAQAAOQQAAA4AAAAAAAAAAAAAAAAALgIAAGRycy9lMm9E&#10;b2MueG1sUEsBAi0AFAAGAAgAAAAhAEzkcSHdAAAACAEAAA8AAAAAAAAAAAAAAAAASQ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</w:p>
    <w:p w14:paraId="54946A4B" w14:textId="77777777" w:rsidR="00ED5CCC" w:rsidRDefault="00ED5CCC" w:rsidP="00ED5CCC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5019DD" wp14:editId="6A3ECB35">
                <wp:simplePos x="0" y="0"/>
                <wp:positionH relativeFrom="column">
                  <wp:posOffset>739140</wp:posOffset>
                </wp:positionH>
                <wp:positionV relativeFrom="paragraph">
                  <wp:posOffset>6349</wp:posOffset>
                </wp:positionV>
                <wp:extent cx="1400175" cy="485775"/>
                <wp:effectExtent l="19050" t="0" r="47625" b="28575"/>
                <wp:wrapNone/>
                <wp:docPr id="42" name="Diagrama de flujo: dato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857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0F1B3" w14:textId="21B1064A" w:rsidR="00ED5CCC" w:rsidRPr="0077431D" w:rsidRDefault="00ED5CCC" w:rsidP="00ED5CC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Base y a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19DD" id="Diagrama de flujo: datos 42" o:spid="_x0000_s1037" type="#_x0000_t111" style="position:absolute;margin-left:58.2pt;margin-top:.5pt;width:110.2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vgkwIAAG0FAAAOAAAAZHJzL2Uyb0RvYy54bWysVE1v2zAMvQ/YfxB0X20HyboZdYogRYcC&#10;RVusHXpmZKn2oK9Jcuzs14+SHbdoix2G+SBTIvlEUo88Ox+UJHvufGt0RYuTnBKumalb/VTRHw+X&#10;n75Q4gPoGqTRvKIH7un5+uOHs96WfGEaI2vuCIJoX/a2ok0ItswyzxquwJ8YyzUqhXEKAm7dU1Y7&#10;6BFdyWyR55+z3rjaOsO493h6MSrpOuELwVm4FcLzQGRFMbaQVpfWXVyz9RmUTw5s07IpDPiHKBS0&#10;Gi+doS4gAOlc+wZKtcwZb0Q4YUZlRoiW8ZQDZlPkr7K5b8DylAsWx9u5TP7/wbKb/Z0jbV3R5YIS&#10;DQrf6KIFrIgCUnMiZPfTlKSGYDxBE6xXb32Jbvf2zk07j2JMfhBOxT+mRYZU48NcYz4EwvCwWOZ5&#10;cbqihKFu+WV1ijLCZM/e1vnwjRtFolBRIU2/bcCFK227cNsFXFOpYX/tw+h6dEGcGN0YT5LCQfIY&#10;ktTfucA8MYJF8k4M41vpyB6QG8AY16EYVQ1g5ul4leM3xTd7pGgTYEQWrZQz9gQQ2fsWe4x1so+u&#10;PBF0ds7/FtjoPHukm40Os7NqtXHvAUjMarp5tD8WaSxNrFIYdkPiQJFM49HO1AckhjNjx3jLLlt8&#10;jmvw4Q4ctgg2E7Z9uMUlvlBFzSRR0hj3+73zaI/MRS0lPbZcRf2vDhynRF5p5PTXYrmMPZo2y9Xp&#10;AjfupWb3UqM7tTX4cgUOGMuSGO2DPIrCGfWI02ETb0UVaIZ3V5QFd9xswzgKcL4wvtkkM+xLC+Fa&#10;31sWwWOhI70ehkdwduJkQDbfmGN7QvmKiqNt9NRm0wUj2sTT57pOT4A9nbg0zZ84NF7uk9XzlFz/&#10;AQAA//8DAFBLAwQUAAYACAAAACEAV1xPDd8AAAAIAQAADwAAAGRycy9kb3ducmV2LnhtbEyPwU7D&#10;MBBE70j8g7VI3KhTCgmEOBUqQqIVB1oqcXXjbRKw12nspuHvWU5w29GMZt8U89FZMWAfWk8KppME&#10;BFLlTUu1gu3789UdiBA1GW09oYJvDDAvz88KnRt/ojUOm1gLLqGQawVNjF0uZagadDpMfIfE3t73&#10;TkeWfS1Nr09c7qy8TpJUOt0Sf2h0h4sGq6/N0SlYvK62h+qw/LAv2XLIUvv5tl8/KXV5MT4+gIg4&#10;xr8w/OIzOpTMtPNHMkFY1tP0hqN88CT2Z7P0HsROQZbdgiwL+X9A+QMAAP//AwBQSwECLQAUAAYA&#10;CAAAACEAtoM4kv4AAADhAQAAEwAAAAAAAAAAAAAAAAAAAAAAW0NvbnRlbnRfVHlwZXNdLnhtbFBL&#10;AQItABQABgAIAAAAIQA4/SH/1gAAAJQBAAALAAAAAAAAAAAAAAAAAC8BAABfcmVscy8ucmVsc1BL&#10;AQItABQABgAIAAAAIQDVixvgkwIAAG0FAAAOAAAAAAAAAAAAAAAAAC4CAABkcnMvZTJvRG9jLnht&#10;bFBLAQItABQABgAIAAAAIQBXXE8N3wAAAAgBAAAPAAAAAAAAAAAAAAAAAO0EAABkcnMvZG93bnJl&#10;di54bWxQSwUGAAAAAAQABADzAAAA+QUAAAAA&#10;" fillcolor="#4472c4 [3204]" strokecolor="#1f3763 [1604]" strokeweight="1pt">
                <v:textbox>
                  <w:txbxContent>
                    <w:p w14:paraId="33D0F1B3" w14:textId="21B1064A" w:rsidR="00ED5CCC" w:rsidRPr="0077431D" w:rsidRDefault="00ED5CCC" w:rsidP="00ED5CCC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Base y al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es-CO"/>
        </w:rPr>
        <w:t xml:space="preserve">       </w:t>
      </w:r>
    </w:p>
    <w:p w14:paraId="5CBEB329" w14:textId="77777777" w:rsidR="00ED5CCC" w:rsidRDefault="00ED5CCC" w:rsidP="00ED5CCC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4FBFF1" wp14:editId="2F834A35">
                <wp:simplePos x="0" y="0"/>
                <wp:positionH relativeFrom="column">
                  <wp:posOffset>1501140</wp:posOffset>
                </wp:positionH>
                <wp:positionV relativeFrom="paragraph">
                  <wp:posOffset>125095</wp:posOffset>
                </wp:positionV>
                <wp:extent cx="19050" cy="390525"/>
                <wp:effectExtent l="76200" t="0" r="57150" b="4762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C8572" id="Conector recto de flecha 43" o:spid="_x0000_s1026" type="#_x0000_t32" style="position:absolute;margin-left:118.2pt;margin-top:9.85pt;width:1.5pt;height:30.7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5q8gEAAEMEAAAOAAAAZHJzL2Uyb0RvYy54bWysU9uO0zAQfUfiHyy/06RdFkHVdB+6FB4Q&#10;rBb4ANcZJ5Yc2xoPvfw9YycNVwmByIPjy5wzc47Hm7vz4MQRMNngG7lc1FKA16G1vmvk50/7Zy+l&#10;SKR8q1zw0MgLJHm3ffpkc4prWIU+uBZQMIlP61NsZE8U11WVdA+DSosQwfOhCTgo4iV2VYvqxOyD&#10;q1Z1/aI6BWwjBg0p8e79eCi3hd8Y0PTBmAQkXCO5NiojlvGQx2q7UesOVeytnspQ/1DFoKznpDPV&#10;vSIlvqD9hWqwGkMKhhY6DFUwxmooGljNsv5JzcdeRSha2JwUZ5vS/6PV748PKGzbyOc3Ung18B3t&#10;+KY0BRSYf6IFYRzoXgkOYb9OMa0ZtvMPOK1SfMAs/mxw4Fgb33IrFDtYoDgXty+z23AmoXlz+aq+&#10;5SvRfHLD09VtJq9GlswWMdEbCIPIk0YmQmW7nri6sbwxgzq+SzQCr4AMdj6PKTjb7q1zZYHdYedQ&#10;HBX3wn5f8zdl/CGMlHWvfSvoEtkLQqt852CKzLRVNmCUXGZ0cTCmfATDVmZpRXxpYphTKq3B03Jm&#10;4ugMM1zeDKz/DJziMxRKg/8NeEaUzMHTDB6sD/i77HS+lmzG+KsDo+5swSG0l9IMxRru1HKP06vK&#10;T+H7dYF/e/vbrwAAAP//AwBQSwMEFAAGAAgAAAAhAO7z7XzgAAAACQEAAA8AAABkcnMvZG93bnJl&#10;di54bWxMj8FOwzAMhu9IvENkJG4sXYvK1jWdYBoSBzSJssOOWeO1hcapmqwrPD3mBEf7//T7c76e&#10;bCdGHHzrSMF8FoFAqpxpqVawf3++W4DwQZPRnSNU8IUe1sX1Va4z4y70hmMZasEl5DOtoAmhz6T0&#10;VYNW+5nrkTg7ucHqwONQSzPoC5fbTsZRlEqrW+ILje5x02D1WZ6tgqdxm27ty/c++ng92J1JSjrg&#10;Rqnbm+lxBSLgFP5g+NVndSjY6ejOZLzoFMRJes8oB8sHEAzEyZIXRwWLeQyyyOX/D4ofAAAA//8D&#10;AFBLAQItABQABgAIAAAAIQC2gziS/gAAAOEBAAATAAAAAAAAAAAAAAAAAAAAAABbQ29udGVudF9U&#10;eXBlc10ueG1sUEsBAi0AFAAGAAgAAAAhADj9If/WAAAAlAEAAAsAAAAAAAAAAAAAAAAALwEAAF9y&#10;ZWxzLy5yZWxzUEsBAi0AFAAGAAgAAAAhACiSzmryAQAAQwQAAA4AAAAAAAAAAAAAAAAALgIAAGRy&#10;cy9lMm9Eb2MueG1sUEsBAi0AFAAGAAgAAAAhAO7z7XzgAAAACQ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</w:p>
    <w:p w14:paraId="1AEC05A9" w14:textId="77777777" w:rsidR="00ED5CCC" w:rsidRDefault="00ED5CCC" w:rsidP="00ED5CCC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C29BEF" wp14:editId="57009753">
                <wp:simplePos x="0" y="0"/>
                <wp:positionH relativeFrom="column">
                  <wp:posOffset>462280</wp:posOffset>
                </wp:positionH>
                <wp:positionV relativeFrom="paragraph">
                  <wp:posOffset>158115</wp:posOffset>
                </wp:positionV>
                <wp:extent cx="2295525" cy="533400"/>
                <wp:effectExtent l="0" t="0" r="28575" b="19050"/>
                <wp:wrapNone/>
                <wp:docPr id="44" name="Diagrama de flujo: proces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534C5" w14:textId="4BF880EB" w:rsidR="00ED5CCC" w:rsidRPr="0077431D" w:rsidRDefault="00ED5CCC" w:rsidP="00ED5CCC">
                            <w:pPr>
                              <w:jc w:val="center"/>
                              <w:rPr>
                                <w:color w:val="FF0000"/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lang w:val="es-CO"/>
                              </w:rPr>
                              <w:t>area</w:t>
                            </w:r>
                            <w:proofErr w:type="spellEnd"/>
                            <w:r w:rsidRPr="0077431D">
                              <w:rPr>
                                <w:color w:val="FF0000"/>
                                <w:lang w:val="es-CO"/>
                              </w:rPr>
                              <w:t xml:space="preserve">= </w:t>
                            </w:r>
                            <w:r>
                              <w:rPr>
                                <w:color w:val="FF0000"/>
                                <w:lang w:val="es-CO"/>
                              </w:rPr>
                              <w:t>(base*altura) 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9BEF" id="Diagrama de flujo: proceso 44" o:spid="_x0000_s1038" type="#_x0000_t109" style="position:absolute;margin-left:36.4pt;margin-top:12.45pt;width:180.75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dJkwIAAGsFAAAOAAAAZHJzL2Uyb0RvYy54bWysVMFu2zAMvQ/YPwi6r3bcZFuNOkWQosOA&#10;og3aDj0rslR7kERNUmJnXz9KdtyiLXYYloMimuSjSD7y/KLXiuyF8y2Yis5OckqE4VC35qmiPx6u&#10;Pn2lxAdmaqbAiIoehKcXy48fzjtbigIaULVwBEGMLztb0SYEW2aZ543QzJ+AFQaVEpxmAUX3lNWO&#10;dYiuVVbk+eesA1dbB1x4j18vByVdJnwpBQ+3UnoRiKoovi2k06VzG89sec7KJ8ds0/LxGewfXqFZ&#10;azDoBHXJAiM7176B0i134EGGEw46AylbLlIOmM0sf5XNfcOsSLlgcbydyuT/Hyy/2W8caeuKzueU&#10;GKaxR5ctw4poRmpBpNr9hJIMFQaCRlixzvoSHe/txo2Sx2tMv5dOx39MjPSpyoepyqIPhOPHojhb&#10;LIoFJRx1i9PTeZ7akD17W+fDNwEaw3rsmFTQrRvmwmbocyo021/7gNHR7WiOQnzZ8JZ0Cwcl4nOU&#10;uRMSs4zRk3fil1grR/YMmcE4FybMBlXDMO/0eZHjLyaMQSaPJCXAiCxbpSbsESBy9y32ADPaR1eR&#10;6Dk553972OA8eaTIYMLkrFsD7j0AhVmNkQf7Y5GG0sQqhX7bJwbMimNzt1AfkBYOhnnxll+12Ipr&#10;5sOGORwQHCUc+nCLR+xORWG8UdKA+/3e92iPvEUtJR0OXEX9rx1zghL13SCjz2bzeZzQJMwXXwoU&#10;3EvN9qXG7PQasHMzXC+Wp2u0D+p4lQ70I+6GVYyKKmY4xq4oD+4orMOwCHC7cLFaJTOcSsvCtbm3&#10;PILHQkd6PfSPzNmRjwGZfAPH4WTlKyoOttHTwGoXQLaJp7HUQ13HFuBEJy6N2yeujJdysnrekcs/&#10;AAAA//8DAFBLAwQUAAYACAAAACEA8DunXd8AAAAJAQAADwAAAGRycy9kb3ducmV2LnhtbEyPQU+D&#10;QBSE7yb+h80z8WLapZTYgiyNqWl6ppqot4V9ApF9S9ilxX/v82SPk5nMfJPvZtuLM46+c6RgtYxA&#10;INXOdNQoeHs9LLYgfNBkdO8IFfygh11xe5PrzLgLlXg+hUZwCflMK2hDGDIpfd2i1X7pBiT2vtxo&#10;dWA5NtKM+sLltpdxFD1KqzvihVYPuG+x/j5NVkE17R9qI9PDaio/4s9QHqP3l6NS93fz8xOIgHP4&#10;D8MfPqNDwUyVm8h40SvYxEweFMRJCoL9ZJ2sQVQcjLYpyCKX1w+KXwAAAP//AwBQSwECLQAUAAYA&#10;CAAAACEAtoM4kv4AAADhAQAAEwAAAAAAAAAAAAAAAAAAAAAAW0NvbnRlbnRfVHlwZXNdLnhtbFBL&#10;AQItABQABgAIAAAAIQA4/SH/1gAAAJQBAAALAAAAAAAAAAAAAAAAAC8BAABfcmVscy8ucmVsc1BL&#10;AQItABQABgAIAAAAIQBkshdJkwIAAGsFAAAOAAAAAAAAAAAAAAAAAC4CAABkcnMvZTJvRG9jLnht&#10;bFBLAQItABQABgAIAAAAIQDwO6dd3wAAAAkBAAAPAAAAAAAAAAAAAAAAAO0EAABkcnMvZG93bnJl&#10;di54bWxQSwUGAAAAAAQABADzAAAA+QUAAAAA&#10;" fillcolor="#4472c4 [3204]" strokecolor="#1f3763 [1604]" strokeweight="1pt">
                <v:textbox>
                  <w:txbxContent>
                    <w:p w14:paraId="71D534C5" w14:textId="4BF880EB" w:rsidR="00ED5CCC" w:rsidRPr="0077431D" w:rsidRDefault="00ED5CCC" w:rsidP="00ED5CCC">
                      <w:pPr>
                        <w:jc w:val="center"/>
                        <w:rPr>
                          <w:color w:val="FF0000"/>
                          <w:lang w:val="es-CO"/>
                        </w:rPr>
                      </w:pPr>
                      <w:proofErr w:type="spellStart"/>
                      <w:r>
                        <w:rPr>
                          <w:color w:val="FF0000"/>
                          <w:lang w:val="es-CO"/>
                        </w:rPr>
                        <w:t>area</w:t>
                      </w:r>
                      <w:proofErr w:type="spellEnd"/>
                      <w:r w:rsidRPr="0077431D">
                        <w:rPr>
                          <w:color w:val="FF0000"/>
                          <w:lang w:val="es-CO"/>
                        </w:rPr>
                        <w:t xml:space="preserve">= </w:t>
                      </w:r>
                      <w:r>
                        <w:rPr>
                          <w:color w:val="FF0000"/>
                          <w:lang w:val="es-CO"/>
                        </w:rPr>
                        <w:t>(base*altura) /2</w:t>
                      </w:r>
                    </w:p>
                  </w:txbxContent>
                </v:textbox>
              </v:shape>
            </w:pict>
          </mc:Fallback>
        </mc:AlternateContent>
      </w:r>
    </w:p>
    <w:p w14:paraId="6BA1EF18" w14:textId="528151D9" w:rsidR="00ED5CCC" w:rsidRPr="0061412F" w:rsidRDefault="00ED5CCC" w:rsidP="00ED5CCC">
      <w:pPr>
        <w:rPr>
          <w:rFonts w:ascii="Arial" w:hAnsi="Arial" w:cs="Arial"/>
          <w:sz w:val="24"/>
          <w:szCs w:val="24"/>
          <w:lang w:val="es-CO"/>
        </w:rPr>
      </w:pPr>
    </w:p>
    <w:p w14:paraId="3E5E6F98" w14:textId="77777777" w:rsidR="00ED5CCC" w:rsidRDefault="00ED5CCC" w:rsidP="00ED5CCC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6473C1" wp14:editId="0AB99EA4">
                <wp:simplePos x="0" y="0"/>
                <wp:positionH relativeFrom="column">
                  <wp:posOffset>1453515</wp:posOffset>
                </wp:positionH>
                <wp:positionV relativeFrom="paragraph">
                  <wp:posOffset>24765</wp:posOffset>
                </wp:positionV>
                <wp:extent cx="19050" cy="390525"/>
                <wp:effectExtent l="76200" t="0" r="57150" b="4762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6317C" id="Conector recto de flecha 45" o:spid="_x0000_s1026" type="#_x0000_t32" style="position:absolute;margin-left:114.45pt;margin-top:1.95pt;width:1.5pt;height:30.7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Gb8wEAAEMEAAAOAAAAZHJzL2Uyb0RvYy54bWysU8uu0zAQ3SPxD5b3NGnhIqia3kUvhQWC&#10;iscHuM44seTY1nho079n7LThKSEQWTh+zDkz53i8uR8HJ06AyQbfyOWilgK8Dq31XSM/f9o/eSFF&#10;IuVb5YKHRl4gyfvt40ebc1zDKvTBtYCCSXxan2Mje6K4rqqkexhUWoQIng9NwEERL7GrWlRnZh9c&#10;tarr59U5YBsxaEiJdx+mQ7kt/MaApvfGJCDhGsm1URmxjMc8VtuNWneoYm/1tQz1D1UMynpOOlM9&#10;KFLiC9pfqAarMaRgaKHDUAVjrIaigdUs65/UfOxVhKKFzUlxtin9P1r97nRAYdtGPruTwquB72jH&#10;N6UpoMD8Ey0I40D3SnAI+3WOac2wnT/gdZXiAbP40eDAsTa+4VYodrBAMRa3L7PbMJLQvLl8Wd/x&#10;lWg+ecrTVSGvJpbMFjHRawiDyJNGJkJlu564uqm8KYM6vU3EdTDwBshg5/OYgrPt3jpXFtgddw7F&#10;SXEv7Pc1f1kOA38II2XdK98KukT2gtAq3zm4RmbaKhswSS4zujiYUn4Aw1ZmaUV8aWKYUyqtwdNy&#10;ZuLoDDNc3gys/wy8xmcolAb/G/CMKJmDpxk8WB/wd9lpvJVspvibA5PubMExtJfSDMUa7tTi6vVV&#10;5afw/brAv7397VcAAAD//wMAUEsDBBQABgAIAAAAIQDnSQ2B4AAAAAgBAAAPAAAAZHJzL2Rvd25y&#10;ZXYueG1sTI9BT8MwDIXvSPyHyEjcWLp2VKM0nca0SRwQEmWHHbPGtGWNUzVZV/j1mBOcbOs9PX8v&#10;X022EyMOvnWkYD6LQCBVzrRUK9i/7+6WIHzQZHTnCBV8oYdVcX2V68y4C73hWIZacAj5TCtoQugz&#10;KX3VoNV+5nok1j7cYHXgc6ilGfSFw20n4yhKpdUt8YdG97hpsDqVZ6vgadymW/v8vY8+Xw721SQl&#10;HXCj1O3NtH4EEXAKf2b4xWd0KJjp6M5kvOgUxPHyga0KEh6sx8mcl6OC9H4Bssjl/wLFDwAAAP//&#10;AwBQSwECLQAUAAYACAAAACEAtoM4kv4AAADhAQAAEwAAAAAAAAAAAAAAAAAAAAAAW0NvbnRlbnRf&#10;VHlwZXNdLnhtbFBLAQItABQABgAIAAAAIQA4/SH/1gAAAJQBAAALAAAAAAAAAAAAAAAAAC8BAABf&#10;cmVscy8ucmVsc1BLAQItABQABgAIAAAAIQC6ESGb8wEAAEMEAAAOAAAAAAAAAAAAAAAAAC4CAABk&#10;cnMvZTJvRG9jLnhtbFBLAQItABQABgAIAAAAIQDnSQ2B4AAAAAg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</w:p>
    <w:p w14:paraId="47EBE812" w14:textId="1380782B" w:rsidR="00ED5CCC" w:rsidRDefault="00ED5CCC" w:rsidP="00ED5CCC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079FCC" wp14:editId="6BB7263A">
                <wp:simplePos x="0" y="0"/>
                <wp:positionH relativeFrom="column">
                  <wp:posOffset>548640</wp:posOffset>
                </wp:positionH>
                <wp:positionV relativeFrom="paragraph">
                  <wp:posOffset>124460</wp:posOffset>
                </wp:positionV>
                <wp:extent cx="1733550" cy="514350"/>
                <wp:effectExtent l="19050" t="0" r="38100" b="19050"/>
                <wp:wrapNone/>
                <wp:docPr id="46" name="Diagrama de flujo: dat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6541E" w14:textId="006F5E61" w:rsidR="00ED5CCC" w:rsidRPr="0077431D" w:rsidRDefault="00ED5CCC" w:rsidP="00ED5CC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ar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79FCC" id="Diagrama de flujo: datos 46" o:spid="_x0000_s1039" type="#_x0000_t111" style="position:absolute;margin-left:43.2pt;margin-top:9.8pt;width:136.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mHlQIAAG0FAAAOAAAAZHJzL2Uyb0RvYy54bWysVN9P3DAMfp+0/yHK++j1frCtoodOh5iQ&#10;EKDBxHMuTWinJM6S9NrbXz8n7RUEaA/T+pA6sf3Fdj777LzXiuyF8w2YkuYnM0qE4VA15qmkPx4u&#10;P32hxAdmKqbAiJIehKfn648fzjpbiDnUoCrhCIIYX3S2pHUItsgyz2uhmT8BKwwqJTjNAm7dU1Y5&#10;1iG6Vtl8NjvNOnCVdcCF93h6MSjpOuFLKXi4ldKLQFRJMbaQVpfWXVyz9RkrnhyzdcPHMNg/RKFZ&#10;Y/DSCeqCBUZa17yB0g134EGGEw46AykbLlIOmE0+e5XNfc2sSLlgcbydyuT/Hyy/2d850lQlXZ5S&#10;YpjGN7poGFZEM1IJIlX7EwpSsQCeoAnWq7O+QLd7e+fGnUcxJt9Lp+Mf0yJ9qvFhqrHoA+F4mH9e&#10;LFYrfAqOulW+XKCMMNmzt3U+fBOgSRRKKhV025q5cGVsG27bgGsqNdtf+zC4Hl0QJ0Y3xJOkcFAi&#10;hqTMdyExT4xgnrwTw8RWObJnyA3GuTAhH1Q1w8zT8WqG3xjf5JGiTYARWTZKTdgjQGTvW+wh1tE+&#10;uopE0Ml59rfABufJI90MJkzOujHg3gNQmNV482B/LNJQmlil0O/6xIF8EU3j0Q6qAxLDwdAx3vLL&#10;Bp/jmvlwxxy2CL4gtn24xSW+UElhlCipwf1+7zzaI3NRS0mHLVdS/6tlTlCirgxy+mu+XMYeTZvl&#10;6vMcN+6lZvdSY1q9BXy5HAeM5UmM9kEdRelAP+J02MRbUcUMx7tLyoM7brZhGAU4X7jYbJIZ9qVl&#10;4drcWx7BY6EjvR76R+bsyMmAbL6BY3uy4hUVB9voaWDTBpBN4ulzXccnwJ5OXBrnTxwaL/fJ6nlK&#10;rv8AAAD//wMAUEsDBBQABgAIAAAAIQDIXova3wAAAAkBAAAPAAAAZHJzL2Rvd25yZXYueG1sTI9L&#10;T8MwEITvSPwHa5G4UYdX2oY4FSpCohWHviSubrxNAvY6jd00/HuWExx3ZjTzbT4bnBU9dqHxpOB2&#10;lIBAKr1pqFKw277eTECEqMlo6wkVfGOAWXF5kevM+DOtsd/ESnAJhUwrqGNsMylDWaPTYeRbJPYO&#10;vnM68tlV0nT6zOXOyrskSaXTDfFCrVuc11h+bU5Owfx9uTuWx8WHfRsv+nFqP1eH9YtS11fD8xOI&#10;iEP8C8MvPqNDwUx7fyIThFUwSR84yfo0BcH+/eOUhT0LPAuyyOX/D4ofAAAA//8DAFBLAQItABQA&#10;BgAIAAAAIQC2gziS/gAAAOEBAAATAAAAAAAAAAAAAAAAAAAAAABbQ29udGVudF9UeXBlc10ueG1s&#10;UEsBAi0AFAAGAAgAAAAhADj9If/WAAAAlAEAAAsAAAAAAAAAAAAAAAAALwEAAF9yZWxzLy5yZWxz&#10;UEsBAi0AFAAGAAgAAAAhAFARCYeVAgAAbQUAAA4AAAAAAAAAAAAAAAAALgIAAGRycy9lMm9Eb2Mu&#10;eG1sUEsBAi0AFAAGAAgAAAAhAMhei9rfAAAACQEAAA8AAAAAAAAAAAAAAAAA7wQAAGRycy9kb3du&#10;cmV2LnhtbFBLBQYAAAAABAAEAPMAAAD7BQAAAAA=&#10;" fillcolor="#4472c4 [3204]" strokecolor="#1f3763 [1604]" strokeweight="1pt">
                <v:textbox>
                  <w:txbxContent>
                    <w:p w14:paraId="1B56541E" w14:textId="006F5E61" w:rsidR="00ED5CCC" w:rsidRPr="0077431D" w:rsidRDefault="00ED5CCC" w:rsidP="00ED5CCC">
                      <w:pPr>
                        <w:jc w:val="center"/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are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032C9D0" w14:textId="5C198F84" w:rsidR="00ED5CCC" w:rsidRDefault="00ED5CCC" w:rsidP="00ED5CCC">
      <w:pPr>
        <w:rPr>
          <w:rFonts w:ascii="Arial" w:hAnsi="Arial" w:cs="Arial"/>
          <w:sz w:val="24"/>
          <w:szCs w:val="24"/>
          <w:lang w:val="es-CO"/>
        </w:rPr>
      </w:pPr>
    </w:p>
    <w:p w14:paraId="77751124" w14:textId="736B846C" w:rsidR="00ED5CCC" w:rsidRDefault="00ED5CCC" w:rsidP="00ED5CCC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618C38" wp14:editId="41D31C93">
                <wp:simplePos x="0" y="0"/>
                <wp:positionH relativeFrom="column">
                  <wp:posOffset>1339215</wp:posOffset>
                </wp:positionH>
                <wp:positionV relativeFrom="paragraph">
                  <wp:posOffset>76200</wp:posOffset>
                </wp:positionV>
                <wp:extent cx="19050" cy="390525"/>
                <wp:effectExtent l="76200" t="0" r="57150" b="4762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099F4" id="Conector recto de flecha 47" o:spid="_x0000_s1026" type="#_x0000_t32" style="position:absolute;margin-left:105.45pt;margin-top:6pt;width:1.5pt;height:30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4TL8gEAAEMEAAAOAAAAZHJzL2Uyb0RvYy54bWysU8uu0zAQ3SPxD5b33KSFy6Nqehe9FBYI&#10;qgt8gOuME0uObY2HPv6esZOGp4RAZOH4MefMnOPx+u48OHEETDb4Ri5uainA69Ba3zXy86fdk5dS&#10;JFK+VS54aOQFkrzbPH60PsUVLEMfXAsomMSn1Sk2sieKq6pKuodBpZsQwfOhCTgo4iV2VYvqxOyD&#10;q5Z1/bw6BWwjBg0p8e79eCg3hd8Y0PTBmAQkXCO5NiojlvGQx2qzVqsOVeytnspQ/1DFoKznpDPV&#10;vSIlvqD9hWqwGkMKhm50GKpgjNVQNLCaRf2Tmo+9ilC0sDkpzjal/0er3x/3KGzbyGcvpPBq4Dva&#10;8k1pCigw/0QLwjjQvRIcwn6dYloxbOv3OK1S3GMWfzY4cKyNb7kVih0sUJyL25fZbTiT0Ly5eFXf&#10;8pVoPnnK0+VtJq9GlswWMdEbCIPIk0YmQmW7nri6sbwxgzq+SzQCr4AMdj6PKTjb7qxzZYHdYetQ&#10;HBX3wm5X8zdl/CGMlHWvfSvoEtkLQqt852CKzLRVNmCUXGZ0cTCmfADDVmZpRXxpYphTKq3B02Jm&#10;4ugMM1zeDKz/DJziMxRKg/8NeEaUzMHTDB6sD/i77HS+lmzG+KsDo+5swSG0l9IMxRru1HKP06vK&#10;T+H7dYF/e/ubrwAAAP//AwBQSwMEFAAGAAgAAAAhANPgRuffAAAACQEAAA8AAABkcnMvZG93bnJl&#10;di54bWxMj8FOwzAQRO9I/IO1SNyonUQUCHEqqIrEAVUi9NCjGy9JIF5HsZsGvp7lBMedeZqdKVaz&#10;68WEY+g8aUgWCgRS7W1HjYbd29PVLYgQDVnTe0INXxhgVZ6fFSa3/kSvOFWxERxCITca2hiHXMpQ&#10;t+hMWPgBib13PzoT+RwbaUdz4nDXy1SppXSmI/7QmgHXLdaf1dFpeJw2y417/t6pj5e929qsoj2u&#10;tb68mB/uQUSc4x8Mv/W5OpTc6eCPZIPoNaSJumOUjZQ3MZAmGQsHDTfZNciykP8XlD8AAAD//wMA&#10;UEsBAi0AFAAGAAgAAAAhALaDOJL+AAAA4QEAABMAAAAAAAAAAAAAAAAAAAAAAFtDb250ZW50X1R5&#10;cGVzXS54bWxQSwECLQAUAAYACAAAACEAOP0h/9YAAACUAQAACwAAAAAAAAAAAAAAAAAvAQAAX3Jl&#10;bHMvLnJlbHNQSwECLQAUAAYACAAAACEANG+Ey/IBAABDBAAADgAAAAAAAAAAAAAAAAAuAgAAZHJz&#10;L2Uyb0RvYy54bWxQSwECLQAUAAYACAAAACEA0+BG598AAAAJAQAADwAAAAAAAAAAAAAAAABM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</w:p>
    <w:p w14:paraId="26ED5D6C" w14:textId="7BB393D3" w:rsidR="006F259C" w:rsidRDefault="00ED5CCC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357C6F" wp14:editId="54BC4E99">
                <wp:simplePos x="0" y="0"/>
                <wp:positionH relativeFrom="column">
                  <wp:posOffset>567690</wp:posOffset>
                </wp:positionH>
                <wp:positionV relativeFrom="paragraph">
                  <wp:posOffset>198755</wp:posOffset>
                </wp:positionV>
                <wp:extent cx="1514475" cy="514350"/>
                <wp:effectExtent l="0" t="0" r="28575" b="19050"/>
                <wp:wrapNone/>
                <wp:docPr id="49" name="Diagrama de flujo: proceso alternativ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14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6B74E" w14:textId="77777777" w:rsidR="00ED5CCC" w:rsidRPr="0077431D" w:rsidRDefault="00ED5CCC" w:rsidP="00ED5CC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7C6F" id="Diagrama de flujo: proceso alternativo 49" o:spid="_x0000_s1040" type="#_x0000_t176" style="position:absolute;margin-left:44.7pt;margin-top:15.65pt;width:119.25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CfnQIAAIAFAAAOAAAAZHJzL2Uyb0RvYy54bWysVE1v2zAMvQ/YfxB0Xx1nyboadYogRYcB&#10;RRu0HXpmZKn2IIuapCTOfv0o2XGLtthhWA6KaH6IfHzk+UXXaraTzjdoSp6fTDiTRmDVmKeS/3i4&#10;+vSVMx/AVKDRyJIfpOcXi48fzve2kFOsUVfSMQpifLG3Ja9DsEWWeVHLFvwJWmlIqdC1EEh0T1nl&#10;YE/RW51NJ5Mv2R5dZR0K6T19veyVfJHiKyVFuFXKy8B0ySm3kE6Xzk08s8U5FE8ObN2IIQ34hyxa&#10;aAw9Ooa6hABs65o3odpGOPSowonANkOlGiFTDVRNPnlVzX0NVqZaCBxvR5j8/wsrbnZrx5qq5LMz&#10;zgy01KPLBgiRFlglmdLbn1iwHmFkoIN0BkKzQ0YOhN7e+oKC3Nu1GyRP1whFp1wb/6lI1iXEDyPi&#10;sgtM0Md8ns9mp3POBOno/nmeWpI9e1vnwzeJLaXgqXtK435VgwvLIRO57puf0IfdtQ+UBvkf/UiI&#10;KfZJpVs4aBnz0uZOKiqd0pgm70Q6udKO7YDoAkJIE/JeVQOBkT7PJ/SLldMjo0eSUsAYWTVaj7GH&#10;AJHQb2P3YQb76CoTZ0fnyd8S651Hj/QymjA6t41B914ATVUNL/f2R5B6aCJKodt0iRb57NjlDVYH&#10;4orDfoi8FVcN9eQafFiDo6mh+aJNEG7piG0qOQ43zmp0v9/7Hu2JzKTlbE9TWHL/awtOcqa/G6L5&#10;GdEjjm0SZvPTKQnupWbzUmO27QqpczntHCvSNdoHfbwqh+0jLYxlfJVUYAS9XXIR3FFYhX470MoR&#10;crlMZjSqFsK1ubciBo9AR3o9dI/g7EDMQJS+wePEQvGKir1t9DS43AZUTeJphLrHdWgBjXni0rCS&#10;4h55KSer58W5+AMAAP//AwBQSwMEFAAGAAgAAAAhAPxE5wbgAAAACQEAAA8AAABkcnMvZG93bnJl&#10;di54bWxMj11LwzAUhu8F/0M4gncubVN0q02HiEMEGTrHrtPm9IM2SW2yrfv3Hq/08vA+vO9z8vVs&#10;BnbCyXfOSogXETC0ldOdbSTsvzZ3S2A+KKvV4CxKuKCHdXF9latMu7P9xNMuNIxKrM+UhDaEMePc&#10;Vy0a5RduREtZ7SajAp1Tw/WkzlRuBp5E0T03qrO00KoRn1us+t3RSAjfZpN29SHtP+pS92/b15f3&#10;i5Dy9mZ+egQWcA5/MPzqkzoU5FS6o9WeDRKWq5RICSIWwCgXycMKWElgnAjgRc7/f1D8AAAA//8D&#10;AFBLAQItABQABgAIAAAAIQC2gziS/gAAAOEBAAATAAAAAAAAAAAAAAAAAAAAAABbQ29udGVudF9U&#10;eXBlc10ueG1sUEsBAi0AFAAGAAgAAAAhADj9If/WAAAAlAEAAAsAAAAAAAAAAAAAAAAALwEAAF9y&#10;ZWxzLy5yZWxzUEsBAi0AFAAGAAgAAAAhAFWFoJ+dAgAAgAUAAA4AAAAAAAAAAAAAAAAALgIAAGRy&#10;cy9lMm9Eb2MueG1sUEsBAi0AFAAGAAgAAAAhAPxE5wbgAAAACQEAAA8AAAAAAAAAAAAAAAAA9wQA&#10;AGRycy9kb3ducmV2LnhtbFBLBQYAAAAABAAEAPMAAAAEBgAAAAA=&#10;" fillcolor="#4472c4 [3204]" strokecolor="#1f3763 [1604]" strokeweight="1pt">
                <v:textbox>
                  <w:txbxContent>
                    <w:p w14:paraId="7F96B74E" w14:textId="77777777" w:rsidR="00ED5CCC" w:rsidRPr="0077431D" w:rsidRDefault="00ED5CCC" w:rsidP="00ED5CCC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14:paraId="733888BF" w14:textId="77777777" w:rsidR="006F259C" w:rsidRDefault="006F259C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1370E28" w14:textId="47BD4CF6" w:rsidR="006F259C" w:rsidRDefault="006F259C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81DA97D" w14:textId="77777777" w:rsidR="006F259C" w:rsidRDefault="006F259C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B80271B" w14:textId="60A10169" w:rsidR="00ED5CCC" w:rsidRDefault="009644FF" w:rsidP="009644F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4.</w:t>
      </w:r>
      <w:r w:rsidR="00ED5CCC" w:rsidRPr="009644FF">
        <w:rPr>
          <w:rFonts w:ascii="Arial" w:hAnsi="Arial" w:cs="Arial"/>
          <w:sz w:val="24"/>
          <w:szCs w:val="24"/>
          <w:lang w:val="es-CO"/>
        </w:rPr>
        <w:t xml:space="preserve">Diseñar un seudocódigo que lea cuatro variables y calcule e imprima su </w:t>
      </w:r>
      <w:r>
        <w:rPr>
          <w:rFonts w:ascii="Arial" w:hAnsi="Arial" w:cs="Arial"/>
          <w:sz w:val="24"/>
          <w:szCs w:val="24"/>
          <w:lang w:val="es-CO"/>
        </w:rPr>
        <w:t xml:space="preserve">     </w:t>
      </w:r>
      <w:r w:rsidR="00ED5CCC" w:rsidRPr="009644FF">
        <w:rPr>
          <w:rFonts w:ascii="Arial" w:hAnsi="Arial" w:cs="Arial"/>
          <w:sz w:val="24"/>
          <w:szCs w:val="24"/>
          <w:lang w:val="es-CO"/>
        </w:rPr>
        <w:t>producto, suma y media aritmética.</w:t>
      </w:r>
    </w:p>
    <w:p w14:paraId="1BBFF815" w14:textId="2E9CF66D" w:rsidR="009644FF" w:rsidRDefault="009644FF" w:rsidP="009644FF">
      <w:pPr>
        <w:rPr>
          <w:rFonts w:ascii="Arial" w:hAnsi="Arial" w:cs="Arial"/>
          <w:sz w:val="24"/>
          <w:szCs w:val="24"/>
          <w:lang w:val="es-CO"/>
        </w:rPr>
      </w:pPr>
    </w:p>
    <w:p w14:paraId="56A6814C" w14:textId="4CBB284F" w:rsidR="009644FF" w:rsidRDefault="009644FF" w:rsidP="009644FF">
      <w:pPr>
        <w:rPr>
          <w:rFonts w:ascii="Arial" w:hAnsi="Arial" w:cs="Arial"/>
          <w:sz w:val="24"/>
          <w:szCs w:val="24"/>
          <w:lang w:val="es-CO"/>
        </w:rPr>
      </w:pPr>
    </w:p>
    <w:p w14:paraId="43064786" w14:textId="62F2BDF0" w:rsidR="009644FF" w:rsidRDefault="009644FF" w:rsidP="009644FF">
      <w:pPr>
        <w:rPr>
          <w:rFonts w:ascii="Arial" w:hAnsi="Arial" w:cs="Arial"/>
          <w:sz w:val="24"/>
          <w:szCs w:val="24"/>
          <w:lang w:val="es-CO"/>
        </w:rPr>
      </w:pPr>
    </w:p>
    <w:p w14:paraId="156D8D5C" w14:textId="48A74579" w:rsidR="009644FF" w:rsidRDefault="009644FF" w:rsidP="009644FF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icio</w:t>
      </w:r>
    </w:p>
    <w:p w14:paraId="19B327DB" w14:textId="2F4B569B" w:rsidR="009644FF" w:rsidRDefault="009644FF" w:rsidP="009644FF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//ingrese las cuatro variables</w:t>
      </w:r>
    </w:p>
    <w:p w14:paraId="78463E5D" w14:textId="641E1410" w:rsidR="009644FF" w:rsidRDefault="009644FF" w:rsidP="009644FF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eer var1</w:t>
      </w:r>
    </w:p>
    <w:p w14:paraId="6020FA77" w14:textId="4A066195" w:rsidR="009644FF" w:rsidRDefault="009644FF" w:rsidP="009644FF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eer var2</w:t>
      </w:r>
    </w:p>
    <w:p w14:paraId="409075F5" w14:textId="6F4D8CD8" w:rsidR="009644FF" w:rsidRDefault="009644FF" w:rsidP="009644FF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eer var3</w:t>
      </w:r>
    </w:p>
    <w:p w14:paraId="058C5394" w14:textId="224AAD9B" w:rsidR="009644FF" w:rsidRDefault="009644FF" w:rsidP="009644FF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eer var4</w:t>
      </w:r>
    </w:p>
    <w:p w14:paraId="6141397E" w14:textId="38168D6C" w:rsidR="009644FF" w:rsidRDefault="009644FF" w:rsidP="009644FF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//realizar la multiplicación, suma y media aritmética</w:t>
      </w:r>
    </w:p>
    <w:p w14:paraId="26F4CE30" w14:textId="1651B046" w:rsidR="009644FF" w:rsidRDefault="009644FF" w:rsidP="009644FF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multiplicación = var1 * var2 * var3 * var4</w:t>
      </w:r>
    </w:p>
    <w:p w14:paraId="15D530AF" w14:textId="78DEA742" w:rsidR="009644FF" w:rsidRDefault="00EB4439" w:rsidP="009644FF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</w:t>
      </w:r>
      <w:r w:rsidR="009644FF">
        <w:rPr>
          <w:rFonts w:ascii="Arial" w:hAnsi="Arial" w:cs="Arial"/>
          <w:sz w:val="24"/>
          <w:szCs w:val="24"/>
          <w:lang w:val="es-CO"/>
        </w:rPr>
        <w:t xml:space="preserve">uma =   </w:t>
      </w:r>
      <w:r w:rsidR="009644FF">
        <w:rPr>
          <w:rFonts w:ascii="Arial" w:hAnsi="Arial" w:cs="Arial"/>
          <w:sz w:val="24"/>
          <w:szCs w:val="24"/>
          <w:lang w:val="es-CO"/>
        </w:rPr>
        <w:t xml:space="preserve">var1 </w:t>
      </w:r>
      <w:r w:rsidR="009644FF">
        <w:rPr>
          <w:rFonts w:ascii="Arial" w:hAnsi="Arial" w:cs="Arial"/>
          <w:sz w:val="24"/>
          <w:szCs w:val="24"/>
          <w:lang w:val="es-CO"/>
        </w:rPr>
        <w:t>+</w:t>
      </w:r>
      <w:r w:rsidR="009644FF">
        <w:rPr>
          <w:rFonts w:ascii="Arial" w:hAnsi="Arial" w:cs="Arial"/>
          <w:sz w:val="24"/>
          <w:szCs w:val="24"/>
          <w:lang w:val="es-CO"/>
        </w:rPr>
        <w:t xml:space="preserve"> var2 </w:t>
      </w:r>
      <w:r w:rsidR="009644FF">
        <w:rPr>
          <w:rFonts w:ascii="Arial" w:hAnsi="Arial" w:cs="Arial"/>
          <w:sz w:val="24"/>
          <w:szCs w:val="24"/>
          <w:lang w:val="es-CO"/>
        </w:rPr>
        <w:t>+</w:t>
      </w:r>
      <w:r w:rsidR="009644FF">
        <w:rPr>
          <w:rFonts w:ascii="Arial" w:hAnsi="Arial" w:cs="Arial"/>
          <w:sz w:val="24"/>
          <w:szCs w:val="24"/>
          <w:lang w:val="es-CO"/>
        </w:rPr>
        <w:t xml:space="preserve"> var3 </w:t>
      </w:r>
      <w:r w:rsidR="009644FF">
        <w:rPr>
          <w:rFonts w:ascii="Arial" w:hAnsi="Arial" w:cs="Arial"/>
          <w:sz w:val="24"/>
          <w:szCs w:val="24"/>
          <w:lang w:val="es-CO"/>
        </w:rPr>
        <w:t>+</w:t>
      </w:r>
      <w:r w:rsidR="009644FF">
        <w:rPr>
          <w:rFonts w:ascii="Arial" w:hAnsi="Arial" w:cs="Arial"/>
          <w:sz w:val="24"/>
          <w:szCs w:val="24"/>
          <w:lang w:val="es-CO"/>
        </w:rPr>
        <w:t xml:space="preserve"> var4</w:t>
      </w:r>
    </w:p>
    <w:p w14:paraId="34EAFFFE" w14:textId="395E922C" w:rsidR="009644FF" w:rsidRDefault="009644FF" w:rsidP="009644FF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media = </w:t>
      </w:r>
      <w:r w:rsidR="00EB4439">
        <w:rPr>
          <w:rFonts w:ascii="Arial" w:hAnsi="Arial" w:cs="Arial"/>
          <w:sz w:val="24"/>
          <w:szCs w:val="24"/>
          <w:lang w:val="es-CO"/>
        </w:rPr>
        <w:t>S</w:t>
      </w:r>
      <w:r>
        <w:rPr>
          <w:rFonts w:ascii="Arial" w:hAnsi="Arial" w:cs="Arial"/>
          <w:sz w:val="24"/>
          <w:szCs w:val="24"/>
          <w:lang w:val="es-CO"/>
        </w:rPr>
        <w:t>uma/4</w:t>
      </w:r>
    </w:p>
    <w:p w14:paraId="646EC160" w14:textId="7C1A7334" w:rsidR="009644FF" w:rsidRDefault="009644FF" w:rsidP="009644FF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//mostrar resultado</w:t>
      </w:r>
      <w:r w:rsidR="00EB4439">
        <w:rPr>
          <w:rFonts w:ascii="Arial" w:hAnsi="Arial" w:cs="Arial"/>
          <w:sz w:val="24"/>
          <w:szCs w:val="24"/>
          <w:lang w:val="es-CO"/>
        </w:rPr>
        <w:t>s</w:t>
      </w:r>
    </w:p>
    <w:p w14:paraId="5F1B2914" w14:textId="7C9D2D8B" w:rsidR="009644FF" w:rsidRDefault="009644FF" w:rsidP="009644FF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imprimir “la multiplicación es:”, </w:t>
      </w:r>
      <w:r w:rsidRPr="009644FF">
        <w:rPr>
          <w:rFonts w:ascii="Arial" w:hAnsi="Arial" w:cs="Arial"/>
          <w:color w:val="FF0000"/>
          <w:sz w:val="24"/>
          <w:szCs w:val="24"/>
          <w:lang w:val="es-CO"/>
        </w:rPr>
        <w:t>multiplicación</w:t>
      </w:r>
    </w:p>
    <w:p w14:paraId="11EA2D0F" w14:textId="3664AB65" w:rsidR="009644FF" w:rsidRDefault="009644FF" w:rsidP="009644FF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imprimir” la suma es:”, </w:t>
      </w:r>
      <w:r w:rsidR="00EB4439">
        <w:rPr>
          <w:rFonts w:ascii="Arial" w:hAnsi="Arial" w:cs="Arial"/>
          <w:sz w:val="24"/>
          <w:szCs w:val="24"/>
          <w:lang w:val="es-CO"/>
        </w:rPr>
        <w:t>S</w:t>
      </w:r>
      <w:r>
        <w:rPr>
          <w:rFonts w:ascii="Arial" w:hAnsi="Arial" w:cs="Arial"/>
          <w:sz w:val="24"/>
          <w:szCs w:val="24"/>
          <w:lang w:val="es-CO"/>
        </w:rPr>
        <w:t>uma</w:t>
      </w:r>
    </w:p>
    <w:p w14:paraId="1AC0177B" w14:textId="579CF314" w:rsidR="009644FF" w:rsidRDefault="00EB4439" w:rsidP="009644FF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mprimir “la media aritmética es:”,</w:t>
      </w:r>
    </w:p>
    <w:p w14:paraId="3B262FEA" w14:textId="39280EE9" w:rsidR="00EB4439" w:rsidRPr="009644FF" w:rsidRDefault="00EB4439" w:rsidP="009644FF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n</w:t>
      </w:r>
    </w:p>
    <w:p w14:paraId="09A4C0EA" w14:textId="77777777" w:rsidR="00ED5CCC" w:rsidRPr="00ED5CCC" w:rsidRDefault="00ED5CCC" w:rsidP="00ED5CCC">
      <w:pPr>
        <w:pStyle w:val="Prrafodelista"/>
        <w:ind w:left="2100"/>
        <w:rPr>
          <w:rFonts w:ascii="Arial" w:hAnsi="Arial" w:cs="Arial"/>
          <w:sz w:val="24"/>
          <w:szCs w:val="24"/>
          <w:lang w:val="es-CO"/>
        </w:rPr>
      </w:pPr>
    </w:p>
    <w:p w14:paraId="0E3E4325" w14:textId="3EFF0E73" w:rsidR="006F259C" w:rsidRDefault="006F259C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9DA24F2" w14:textId="20C84995" w:rsidR="00EB4439" w:rsidRDefault="00EB4439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2B99CF9" w14:textId="77777777" w:rsidR="00EB4439" w:rsidRPr="00ED5CCC" w:rsidRDefault="00EB4439" w:rsidP="00EB443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                         </w: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F6BED5" wp14:editId="4303A022">
                <wp:simplePos x="0" y="0"/>
                <wp:positionH relativeFrom="column">
                  <wp:posOffset>895350</wp:posOffset>
                </wp:positionH>
                <wp:positionV relativeFrom="paragraph">
                  <wp:posOffset>3810</wp:posOffset>
                </wp:positionV>
                <wp:extent cx="1133475" cy="457200"/>
                <wp:effectExtent l="0" t="0" r="28575" b="19050"/>
                <wp:wrapNone/>
                <wp:docPr id="51" name="Diagrama de flujo: proceso alternativo 51" descr="inicio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FADED" w14:textId="77777777" w:rsidR="00EB4439" w:rsidRPr="0077431D" w:rsidRDefault="00EB4439" w:rsidP="00EB4439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BED5" id="Diagrama de flujo: proceso alternativo 51" o:spid="_x0000_s1041" type="#_x0000_t176" alt="inicio&#10;" style="position:absolute;margin-left:70.5pt;margin-top:.3pt;width:89.2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b9qgIAAJQFAAAOAAAAZHJzL2Uyb0RvYy54bWysVFFv2yAQfp+0/4CYtLfVcZusW1anilJ1&#10;mlS10dqpzwRDzQQcAxI7+/U7sONWbbWHaXlwgLv7+Lj77s7OO6PJTvigwFa0PJpQIiyHWtmHiv64&#10;u/zwiZIQma2ZBisquheBni/evjlr3VwcQwO6Fp4giA3z1lW0idHNiyLwRhgWjsAJi0YJ3rCIW/9Q&#10;1J61iG50cTyZfCxa8LXzwEUIeHrRG+ki40speLyRMohIdEWRW8xfn7+b9C0WZ2z+4JlrFB9osH9g&#10;YZiyeOkIdcEiI1uvXkAZxT0EkPGIgylASsVFfgO+ppw8e81tw5zIb8HkBDemKfw/WH69W3ui6orO&#10;SkosM1ijC8UwI4aRWhCptz9hTvoMA2E6Cm9ZVDsgKaAWgWM2lVVcwft33fJLymjrwhyBb93aD7uA&#10;y5SeTnqT/vHhpMtV2I9VEF0kHA/L8uRkejqjhKNtOjvFMifQ4jHa+RC/CjBIK2BFpYZ21TAflwM7&#10;se4FkSvCdlch9vGHOARLFHtSeRX3WiRe2n4XEtOBNI5zdBaiWGlPdgwlxDgXNpa9qWGYoHw8m+Bv&#10;IDlGZMoZMCFLpfWIPQAkkb/E7rkO/ilUZB2PwZO/EeuDx4h8M9g4Bhtlwb8GoPFVw829/yFJfWpS&#10;lmK36bJUyllyTUcbqPeoHw99YwXHLxXW5IqFuGYeOwl7DqdDvMFPKlNFYVhR0oD//dp58keBo5WS&#10;FjuzouHXlnlBif5mUfqfy+k0tXLeZH1Q4p9aNk8tdmtWgJVDsSK7vMRgH/VhKT2Yexwiy3Qrmpjl&#10;eHdFefSHzSr2EwPHEBfLZXbD9nUsXtlbxxN4SnSS1113z7wbhBlR0tdw6GI2fybF3jdFWlhuI0iV&#10;dfqY16EE2PpZS8OYSrPl6T57PQ7TxR8AAAD//wMAUEsDBBQABgAIAAAAIQA/CYF13gAAAAcBAAAP&#10;AAAAZHJzL2Rvd25yZXYueG1sTI9PS8NAFMTvgt9heYI3u0kbo8ZsiohFhCJaxfMm+/KHZN/G7LZN&#10;v73Pkx6HGWZ+k69nO4gDTr5zpCBeRCCQKmc6ahR8fmyubkH4oMnowREqOKGHdXF+luvMuCO942EX&#10;GsEl5DOtoA1hzKT0VYtW+4Ubkdir3WR1YDk10kz6yOV2kMsoSqXVHfFCq0d8bLHqd3urIHzbTdLV&#10;X0n/Vpemf3l9ftqeVkpdXswP9yACzuEvDL/4jA4FM5VuT8aLgXUS85egIAXB9iq+uwZRKrhZpiCL&#10;XP7nL34AAAD//wMAUEsBAi0AFAAGAAgAAAAhALaDOJL+AAAA4QEAABMAAAAAAAAAAAAAAAAAAAAA&#10;AFtDb250ZW50X1R5cGVzXS54bWxQSwECLQAUAAYACAAAACEAOP0h/9YAAACUAQAACwAAAAAAAAAA&#10;AAAAAAAvAQAAX3JlbHMvLnJlbHNQSwECLQAUAAYACAAAACEA6q8m/aoCAACUBQAADgAAAAAAAAAA&#10;AAAAAAAuAgAAZHJzL2Uyb0RvYy54bWxQSwECLQAUAAYACAAAACEAPwmBdd4AAAAHAQAADwAAAAAA&#10;AAAAAAAAAAAEBQAAZHJzL2Rvd25yZXYueG1sUEsFBgAAAAAEAAQA8wAAAA8GAAAAAA==&#10;" fillcolor="#4472c4 [3204]" strokecolor="#1f3763 [1604]" strokeweight="1pt">
                <v:textbox>
                  <w:txbxContent>
                    <w:p w14:paraId="33FFADED" w14:textId="77777777" w:rsidR="00EB4439" w:rsidRPr="0077431D" w:rsidRDefault="00EB4439" w:rsidP="00EB4439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14:paraId="45C7CAA5" w14:textId="77777777" w:rsidR="00EB4439" w:rsidRDefault="00EB4439" w:rsidP="00EB4439">
      <w:pPr>
        <w:pStyle w:val="Prrafodelista"/>
        <w:ind w:left="1095"/>
        <w:rPr>
          <w:rFonts w:ascii="Arial" w:hAnsi="Arial" w:cs="Arial"/>
          <w:sz w:val="24"/>
          <w:szCs w:val="24"/>
          <w:lang w:val="es-CO"/>
        </w:rPr>
      </w:pPr>
    </w:p>
    <w:p w14:paraId="1CB5F765" w14:textId="77CDE865" w:rsidR="00EB4439" w:rsidRPr="00AC7AE4" w:rsidRDefault="00EB4439" w:rsidP="00EB4439">
      <w:pPr>
        <w:pStyle w:val="Prrafodelista"/>
        <w:ind w:left="1095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231F60" wp14:editId="0618F845">
                <wp:simplePos x="0" y="0"/>
                <wp:positionH relativeFrom="column">
                  <wp:posOffset>1472565</wp:posOffset>
                </wp:positionH>
                <wp:positionV relativeFrom="paragraph">
                  <wp:posOffset>11430</wp:posOffset>
                </wp:positionV>
                <wp:extent cx="19050" cy="314325"/>
                <wp:effectExtent l="57150" t="0" r="57150" b="4762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DCD81" id="Conector recto de flecha 52" o:spid="_x0000_s1026" type="#_x0000_t32" style="position:absolute;margin-left:115.95pt;margin-top:.9pt;width:1.5pt;height:24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n97AEAADkEAAAOAAAAZHJzL2Uyb0RvYy54bWysU8uu0zAQ3SPxD5b3NEkvRVA1vYteygZB&#10;xYUPcJ1xYskvjU0ff8/YSXN5SQhEFo4fc87MOR5v7i/WsBNg1N61vFnUnIGTvtOub/mXz/sXrzmL&#10;SbhOGO+g5VeI/H77/NnmHNaw9IM3HSAjEhfX59DyIaWwrqooB7AiLnwAR4fKoxWJlthXHYozsVtT&#10;Lev6VXX22AX0EmKk3YfxkG8Lv1Ig00elIiRmWk61pTJiGY95rLYbse5RhEHLqQzxD1VYoR0lnake&#10;RBLsK+pfqKyW6KNXaSG9rbxSWkLRQGqa+ic1j4MIULSQOTHMNsX/Rys/nA7IdNfy1ZIzJyzd0Y5u&#10;SiaPDPOPdcCUATkIRiHk1znENcF27oDTKoYDZvEXhTb/SRa7FI+vs8dwSUzSZvOmXtFFSDq5a17e&#10;LVeZsnrCBozpHXjL8qTlMaHQ/ZCoprGoptgsTu9jGoE3QE5sXB6jN7rba2PKAvvjziA7CeqA/b6m&#10;b8r4Q1gS2rx1HUvXQA4k1ML1BqbITFtl2aPQMktXA2PKT6DIwCytlFZaF+aUQkpwqZmZKDrDFJU3&#10;A+s/A6f4DIXS1n8DnhEls3dpBlvtPP4ue7rcSlZj/M2BUXe24Oi7a2mBYg31Z7nH6S3lB/D9usCf&#10;Xvz2GwAAAP//AwBQSwMEFAAGAAgAAAAhAEzkcSHdAAAACAEAAA8AAABkcnMvZG93bnJldi54bWxM&#10;j0tLxDAUhfeC/yFcwY3MpA9Ham06iKAoiOKMG3e3TWyLzU1pMtP4772udHn4DudRbaMdxdHMfnCk&#10;IF0nIAy1Tg/UKXjf368KED4gaRwdGQXfxsO2Pj2psNRuoTdz3IVOcAj5EhX0IUyllL7tjUW/dpMh&#10;Zp9uthhYzp3UMy4cbkeZJcmVtDgQN/Q4mbvetF+7g1Xw1EebNo+b5wv9+vKBD0uBbSyUOj+Ltzcg&#10;gonhzwy/83k61LypcQfSXowKsjy9ZisDfsA8yy9ZNwo2aQ6yruT/A/UPAAAA//8DAFBLAQItABQA&#10;BgAIAAAAIQC2gziS/gAAAOEBAAATAAAAAAAAAAAAAAAAAAAAAABbQ29udGVudF9UeXBlc10ueG1s&#10;UEsBAi0AFAAGAAgAAAAhADj9If/WAAAAlAEAAAsAAAAAAAAAAAAAAAAALwEAAF9yZWxzLy5yZWxz&#10;UEsBAi0AFAAGAAgAAAAhAHlQOf3sAQAAOQQAAA4AAAAAAAAAAAAAAAAALgIAAGRycy9lMm9Eb2Mu&#10;eG1sUEsBAi0AFAAGAAgAAAAhAEzkcSHdAAAACAEAAA8AAAAAAAAAAAAAAAAARg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</w:p>
    <w:p w14:paraId="0BE09897" w14:textId="31596D5E" w:rsidR="00EB4439" w:rsidRDefault="00EB4439" w:rsidP="00EB443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C3CF41" wp14:editId="1ABF931C">
                <wp:simplePos x="0" y="0"/>
                <wp:positionH relativeFrom="column">
                  <wp:posOffset>529590</wp:posOffset>
                </wp:positionH>
                <wp:positionV relativeFrom="paragraph">
                  <wp:posOffset>13335</wp:posOffset>
                </wp:positionV>
                <wp:extent cx="1924050" cy="485775"/>
                <wp:effectExtent l="19050" t="0" r="38100" b="28575"/>
                <wp:wrapNone/>
                <wp:docPr id="53" name="Diagrama de flujo: dato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857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02241" w14:textId="2C7665E0" w:rsidR="00EB4439" w:rsidRPr="0077431D" w:rsidRDefault="00EB4439" w:rsidP="00EB4439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Var1, var</w:t>
                            </w:r>
                            <w:proofErr w:type="gramStart"/>
                            <w:r>
                              <w:rPr>
                                <w:lang w:val="es-CO"/>
                              </w:rPr>
                              <w:t>2,var</w:t>
                            </w:r>
                            <w:proofErr w:type="gramEnd"/>
                            <w:r>
                              <w:rPr>
                                <w:lang w:val="es-CO"/>
                              </w:rPr>
                              <w:t>3,va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CF41" id="Diagrama de flujo: datos 53" o:spid="_x0000_s1042" type="#_x0000_t111" style="position:absolute;margin-left:41.7pt;margin-top:1.05pt;width:151.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30ZlQIAAG0FAAAOAAAAZHJzL2Uyb0RvYy54bWysVEtP3DAQvlfqf7B8L0m2uzwismi1iAoJ&#10;ASpUnL2OTVL5VXuy2e2v79jJBgSoh6o5OLZn5vM8vpnzi51WZCt8aK2paHGUUyIMt3Vrniv64/Hq&#10;yyklAZipmbJGVHQvAr1Yfv503rtSzGxjVS08QRATyt5VtAFwZZYF3gjNwpF1wqBQWq8Z4NE/Z7Vn&#10;PaJrlc3y/Djrra+dt1yEgLeXg5AuE76UgsOdlEEAURVF3yCtPq2buGbLc1Y+e+aalo9usH/wQrPW&#10;4KMT1CUDRjrfvoPSLfc2WAlH3OrMStlykWLAaIr8TTQPDXMixYLJCW5KU/h/sPx2e+9JW1d08ZUS&#10;wzTW6LJlmBHNSC2IVN1PW5KagQ0EVTBfvQslmj24ez+eAm5j8DvpdfxjWGSXcryfcix2QDheFmez&#10;eb7AUnCUzU8XJyeLCJq9WDsf4JuwmsRNRaWy/bphHq6N6+CuA1xTqtn2JsBgejBBnOjd4E/awV6J&#10;6JIy34XEONGDWbJODBNr5cmWITcY58JAMYgahpGn60WO3+jfZJG8TYARWbZKTdgjQGTve+zB11E/&#10;mopE0Mk4/5tjg/FkkV62BiZj3RrrPwJQGNX48qB/SNKQmpgl2G12iQPFcVSNVxtb75EY3g4dExy/&#10;arEcNyzAPfPYIlhBbHu4wyVWqKJ23FHSWP/7o/uoj8xFKSU9tlxFw6+OeUGJujbI6bNiPo89mg7z&#10;xckMD/61ZPNaYjq9tli5AgeM42kb9UEdttJb/YTTYRVfRREzHN+uKAd/OKxhGAU4X7hYrZIa9qVj&#10;cGMeHI/gMdGRXo+7J+bdyElANt/aQ3uy8g0VB91oaeyqAyvbxNOXvI4lwJ5OXBrnTxwar89J62VK&#10;Lv8AAAD//wMAUEsDBBQABgAIAAAAIQAw3+eg3gAAAAcBAAAPAAAAZHJzL2Rvd25yZXYueG1sTI7B&#10;TsJAFEX3Jv7D5Jm4kylg2qZ0SgzGRIwLQBK3Q/toizNvSmco9e99rnR5c2/OPflytEYM2PvWkYLp&#10;JAKBVLqqpVrB/uPlIQXhg6ZKG0eo4Bs9LIvbm1xnlbvSFoddqAVDyGdaQRNCl0npywat9hPXIXF3&#10;dL3VgWNfy6rXV4ZbI2dRFEurW+KHRne4arD82l2sgtX72/5cntef5jVZD0lsTpvj9lmp+7vxaQEi&#10;4Bj+xvCrz+pQsNPBXajywihI54+8VDCbguB6nsacDwqSNAZZ5PK/f/EDAAD//wMAUEsBAi0AFAAG&#10;AAgAAAAhALaDOJL+AAAA4QEAABMAAAAAAAAAAAAAAAAAAAAAAFtDb250ZW50X1R5cGVzXS54bWxQ&#10;SwECLQAUAAYACAAAACEAOP0h/9YAAACUAQAACwAAAAAAAAAAAAAAAAAvAQAAX3JlbHMvLnJlbHNQ&#10;SwECLQAUAAYACAAAACEAN8t9GZUCAABtBQAADgAAAAAAAAAAAAAAAAAuAgAAZHJzL2Uyb0RvYy54&#10;bWxQSwECLQAUAAYACAAAACEAMN/noN4AAAAHAQAADwAAAAAAAAAAAAAAAADvBAAAZHJzL2Rvd25y&#10;ZXYueG1sUEsFBgAAAAAEAAQA8wAAAPoFAAAAAA==&#10;" fillcolor="#4472c4 [3204]" strokecolor="#1f3763 [1604]" strokeweight="1pt">
                <v:textbox>
                  <w:txbxContent>
                    <w:p w14:paraId="72C02241" w14:textId="2C7665E0" w:rsidR="00EB4439" w:rsidRPr="0077431D" w:rsidRDefault="00EB4439" w:rsidP="00EB4439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Var1, var</w:t>
                      </w:r>
                      <w:proofErr w:type="gramStart"/>
                      <w:r>
                        <w:rPr>
                          <w:lang w:val="es-CO"/>
                        </w:rPr>
                        <w:t>2,var</w:t>
                      </w:r>
                      <w:proofErr w:type="gramEnd"/>
                      <w:r>
                        <w:rPr>
                          <w:lang w:val="es-CO"/>
                        </w:rPr>
                        <w:t>3,var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es-CO"/>
        </w:rPr>
        <w:t xml:space="preserve">       </w:t>
      </w:r>
    </w:p>
    <w:p w14:paraId="424A837D" w14:textId="77777777" w:rsidR="00EB4439" w:rsidRDefault="00EB4439" w:rsidP="00EB443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08C46D" wp14:editId="1364684F">
                <wp:simplePos x="0" y="0"/>
                <wp:positionH relativeFrom="column">
                  <wp:posOffset>1501140</wp:posOffset>
                </wp:positionH>
                <wp:positionV relativeFrom="paragraph">
                  <wp:posOffset>125095</wp:posOffset>
                </wp:positionV>
                <wp:extent cx="19050" cy="390525"/>
                <wp:effectExtent l="76200" t="0" r="57150" b="4762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41B83" id="Conector recto de flecha 54" o:spid="_x0000_s1026" type="#_x0000_t32" style="position:absolute;margin-left:118.2pt;margin-top:9.85pt;width:1.5pt;height:30.7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Nb8QEAAEMEAAAOAAAAZHJzL2Uyb0RvYy54bWysU8uu0zAQ3SPxD5b3NGmhCKqmd9FLYYHg&#10;iscHuM44seTY1njo4+8ZO2l4SghEFo4fc87MOR5v7y6DEyfAZINv5HJRSwFeh9b6rpGfPx2evJAi&#10;kfKtcsFDI6+Q5N3u8aPtOW5gFfrgWkDBJD5tzrGRPVHcVFXSPQwqLUIEz4cm4KCIl9hVLaozsw+u&#10;WtX18+ocsI0YNKTEu/fjodwVfmNA03tjEpBwjeTaqIxYxmMeq91WbTpUsbd6KkP9QxWDsp6TzlT3&#10;ipT4gvYXqsFqDCkYWugwVMEYq6FoYDXL+ic1H3sVoWhhc1KcbUr/j1a/Oz2gsG0j18+k8GrgO9rz&#10;TWkKKDD/RAvCONC9EhzCfp1j2jBs7x9wWqX4gFn8xeDAsTa+4VYodrBAcSluX2e34UJC8+byZb3m&#10;K9F88pSnq3Umr0aWzBYx0WsIg8iTRiZCZbueuLqxvDGDOr1NNAJvgAx2Po8pONserHNlgd1x71Cc&#10;FPfC4VDzN2X8IYyUda98K+ga2QtCq3znYIrMtFU2YJRcZnR1MKb8AIatzNKK+NLEMKdUWoOn5czE&#10;0RlmuLwZWP8ZOMVnKJQG/xvwjCiZg6cZPFgf8HfZ6XIr2YzxNwdG3dmCY2ivpRmKNdyp5R6nV5Wf&#10;wvfrAv/29ndfAQAA//8DAFBLAwQUAAYACAAAACEA7vPtfOAAAAAJAQAADwAAAGRycy9kb3ducmV2&#10;LnhtbEyPwU7DMAyG70i8Q2Qkbixdi8rWNZ1gGhIHNImyw45Z47WFxqmarCs8PeYER/v/9Ptzvp5s&#10;J0YcfOtIwXwWgUCqnGmpVrB/f75bgPBBk9GdI1TwhR7WxfVVrjPjLvSGYxlqwSXkM62gCaHPpPRV&#10;g1b7meuRODu5werA41BLM+gLl9tOxlGUSqtb4guN7nHTYPVZnq2Cp3Gbbu3L9z76eD3YnUlKOuBG&#10;qdub6XEFIuAU/mD41Wd1KNjp6M5kvOgUxEl6zygHywcQDMTJkhdHBYt5DLLI5f8Pih8AAAD//wMA&#10;UEsBAi0AFAAGAAgAAAAhALaDOJL+AAAA4QEAABMAAAAAAAAAAAAAAAAAAAAAAFtDb250ZW50X1R5&#10;cGVzXS54bWxQSwECLQAUAAYACAAAACEAOP0h/9YAAACUAQAACwAAAAAAAAAAAAAAAAAvAQAAX3Jl&#10;bHMvLnJlbHNQSwECLQAUAAYACAAAACEAcSjjW/EBAABDBAAADgAAAAAAAAAAAAAAAAAuAgAAZHJz&#10;L2Uyb0RvYy54bWxQSwECLQAUAAYACAAAACEA7vPtfOAAAAAJAQAADwAAAAAAAAAAAAAAAABL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</w:p>
    <w:p w14:paraId="3FA339D0" w14:textId="77777777" w:rsidR="00EB4439" w:rsidRDefault="00EB4439" w:rsidP="00EB443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0268F5" wp14:editId="77B4B38F">
                <wp:simplePos x="0" y="0"/>
                <wp:positionH relativeFrom="column">
                  <wp:posOffset>196215</wp:posOffset>
                </wp:positionH>
                <wp:positionV relativeFrom="paragraph">
                  <wp:posOffset>146050</wp:posOffset>
                </wp:positionV>
                <wp:extent cx="2943225" cy="390525"/>
                <wp:effectExtent l="0" t="0" r="28575" b="28575"/>
                <wp:wrapNone/>
                <wp:docPr id="55" name="Diagrama de flujo: proces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90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9B564" w14:textId="77777777" w:rsidR="00EB4439" w:rsidRPr="00EB4439" w:rsidRDefault="00EB4439" w:rsidP="00EB443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EB4439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CO"/>
                              </w:rPr>
                              <w:t xml:space="preserve">multiplicación = </w:t>
                            </w:r>
                            <w:r w:rsidRPr="00EB44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var1 * var2 * var3 * var4</w:t>
                            </w:r>
                          </w:p>
                          <w:p w14:paraId="2074B5A4" w14:textId="6683DFC1" w:rsidR="00EB4439" w:rsidRPr="0077431D" w:rsidRDefault="00EB4439" w:rsidP="00EB4439">
                            <w:pPr>
                              <w:jc w:val="center"/>
                              <w:rPr>
                                <w:color w:val="FF000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268F5" id="Diagrama de flujo: proceso 55" o:spid="_x0000_s1043" type="#_x0000_t109" style="position:absolute;margin-left:15.45pt;margin-top:11.5pt;width:231.75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8pkAIAAGsFAAAOAAAAZHJzL2Uyb0RvYy54bWysVE1v2zAMvQ/YfxB0X+2kyboacYogRYcB&#10;RRusHXpWZKn2IImapMTOfv0o2XGDtthhWA6OJJKPX49cXHVakb1wvgFT0slZTokwHKrGPJf0x+PN&#10;py+U+MBMxRQYUdKD8PRq+fHDorWFmEINqhKOIIjxRWtLWodgiyzzvBaa+TOwwqBQgtMs4NU9Z5Vj&#10;LaJrlU3z/HPWgqusAy68x9frXkiXCV9KwcO9lF4EokqKsYX0dem7jd9suWDFs2O2bvgQBvuHKDRr&#10;DDodoa5ZYGTnmjdQuuEOPMhwxkFnIGXDRcoBs5nkr7J5qJkVKRcsjrdjmfz/g+V3+40jTVXS+ZwS&#10;wzT26LphWBHNSCWIVLufUJC+wkBQCSvWWl+g4YPduOHm8RjT76TT8R8TI12q8mGssugC4fg4vZyd&#10;T6fojaPs/DKf4xlhshdr63z4KkCjW48dkwradc1c2PR9ToVm+1sferOjOmLEyPpY0ikclIjhKPNd&#10;SMwyek/WiV9irRzZM2QG41yYMOlFNcO80/M8x98Q22iRIk2AEVk2So3YA0Dk7lvsPtZBP5qKRM/R&#10;OP9bYL3xaJE8gwmjsW4MuPcAFGY1eO71j0XqSxOrFLptlxgwuYiq8WkL1QFp4aCfF2/5TYOtuGU+&#10;bJjDAcFRwqEP9/iJ3SkpDCdKanC/33uP+shblFLS4sCV1P/aMScoUd8MMvpyMpvFCU2X2fxiihd3&#10;KtmeSsxOrwE7N8H1Ynk6Rv2gjkfpQD/hblhFryhihqPvkvLgjpd16BcBbhcuVqukhlNpWbg1D5ZH&#10;8FjoSK/H7ok5O/AxIJPv4DicrHhFxV43WhpY7QLIJvH0pa5DC3CiE5eG7RNXxuk9ab3syOUfAAAA&#10;//8DAFBLAwQUAAYACAAAACEA8NW+5d4AAAAIAQAADwAAAGRycy9kb3ducmV2LnhtbEyPQU+DQBSE&#10;7yb+h80z8WLapRSbgjwaU9P0TDVRbwv7BCL7lrBLi//e9WSPk5nMfJPvZtOLM42us4ywWkYgiGur&#10;O24Q3l4Piy0I5xVr1VsmhB9ysCtub3KVaXvhks4n34hQwi5TCK33Qyalq1syyi3tQBy8Lzsa5YMc&#10;G6lHdQnlppdxFG2kUR2HhVYNtG+p/j5NBqGa9g+1lulhNZUf8acvj9H7yxHx/m5+fgLhafb/YfjD&#10;D+hQBKbKTqyd6BHWURqSCPE6XAp+kiYJiAphmzyCLHJ5faD4BQAA//8DAFBLAQItABQABgAIAAAA&#10;IQC2gziS/gAAAOEBAAATAAAAAAAAAAAAAAAAAAAAAABbQ29udGVudF9UeXBlc10ueG1sUEsBAi0A&#10;FAAGAAgAAAAhADj9If/WAAAAlAEAAAsAAAAAAAAAAAAAAAAALwEAAF9yZWxzLy5yZWxzUEsBAi0A&#10;FAAGAAgAAAAhAN4h/ymQAgAAawUAAA4AAAAAAAAAAAAAAAAALgIAAGRycy9lMm9Eb2MueG1sUEsB&#10;Ai0AFAAGAAgAAAAhAPDVvuXeAAAACAEAAA8AAAAAAAAAAAAAAAAA6gQAAGRycy9kb3ducmV2Lnht&#10;bFBLBQYAAAAABAAEAPMAAAD1BQAAAAA=&#10;" fillcolor="#4472c4 [3204]" strokecolor="#1f3763 [1604]" strokeweight="1pt">
                <v:textbox>
                  <w:txbxContent>
                    <w:p w14:paraId="34E9B564" w14:textId="77777777" w:rsidR="00EB4439" w:rsidRPr="00EB4439" w:rsidRDefault="00EB4439" w:rsidP="00EB4439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EB4439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CO"/>
                        </w:rPr>
                        <w:t xml:space="preserve">multiplicación = </w:t>
                      </w:r>
                      <w:r w:rsidRPr="00EB4439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var1 * var2 * var3 * var4</w:t>
                      </w:r>
                    </w:p>
                    <w:p w14:paraId="2074B5A4" w14:textId="6683DFC1" w:rsidR="00EB4439" w:rsidRPr="0077431D" w:rsidRDefault="00EB4439" w:rsidP="00EB4439">
                      <w:pPr>
                        <w:jc w:val="center"/>
                        <w:rPr>
                          <w:color w:val="FF0000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DAD83" w14:textId="24EBB467" w:rsidR="00EB4439" w:rsidRPr="0061412F" w:rsidRDefault="0099361B" w:rsidP="00EB443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3DB586" wp14:editId="7DB19F55">
                <wp:simplePos x="0" y="0"/>
                <wp:positionH relativeFrom="column">
                  <wp:posOffset>1529080</wp:posOffset>
                </wp:positionH>
                <wp:positionV relativeFrom="paragraph">
                  <wp:posOffset>112395</wp:posOffset>
                </wp:positionV>
                <wp:extent cx="45719" cy="200025"/>
                <wp:effectExtent l="57150" t="0" r="50165" b="4762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390" id="Conector recto de flecha 63" o:spid="_x0000_s1026" type="#_x0000_t32" style="position:absolute;margin-left:120.4pt;margin-top:8.85pt;width:3.6pt;height:15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1p9gEAAEMEAAAOAAAAZHJzL2Uyb0RvYy54bWysU9uO0zAQfUfiHyy/06SFXdiq6T50KTwg&#10;qGD5ANcZJ5Yc2xoPvfw9Y6cNVyGBeHFie86ZM2fGq/vT4MQBMNngGzmf1VKA16G1vmvk58fts1dS&#10;JFK+VS54aOQZkrxfP32yOsYlLEIfXAsomMSn5TE2sieKy6pKuodBpVmI4PnSBBwU8Ra7qkV1ZPbB&#10;VYu6vq2OAduIQUNKfPowXsp14TcGNH0wJgEJ10jWRmXFsu7zWq1Xatmhir3VFxnqH1QMynpOOlE9&#10;KFLiC9pfqAarMaRgaKbDUAVjrIZSA1czr3+q5lOvIpRa2JwUJ5vS/6PV7w87FLZt5O1zKbwauEcb&#10;7pSmgALzR7QgjAPdK8Eh7NcxpiXDNn6Hl12KO8zFnwwOHGvjWx6FYgcXKE7F7fPkNpxIaD58cfNy&#10;fieF5hvuZL24yeTVyJLZIiZ6A2EQ+aeRiVDZridWN8obM6jDu0Qj8ArIYOfzmoKz7dY6VzbY7TcO&#10;xUHxLGy3nLK0nzP+EEbKute+FXSO7AWhVb5zcNGWaatswFhy+aOzgzHlRzBsJZc2SitDDFNKpTV4&#10;mk9MHJ1hhuVNwLq49kfgJT5DoQz434AnRMkcPE3gwfqAv8tOp6tkM8ZfHRjrzhbsQ3suw1Cs4Ukt&#10;fby8qvwUvt8X+Le3v/4KAAD//wMAUEsDBBQABgAIAAAAIQCBecDV3wAAAAkBAAAPAAAAZHJzL2Rv&#10;d25yZXYueG1sTI/NTsMwEITvSLyDtUjcqE2I+pPGqaAqEgeEROihRzdekkC8jmI3DTw9ywmOoxnN&#10;fJNvJteJEYfQetJwO1MgkCpvW6o17N8eb5YgQjRkTecJNXxhgE1xeZGbzPozveJYxlpwCYXMaGhi&#10;7DMpQ9WgM2HmeyT23v3gTGQ51NIO5szlrpOJUnPpTEu80Jgetw1Wn+XJaXgYd/Ode/req4/ng3ux&#10;dyUdcKv19dV0vwYRcYp/YfjFZ3QomOnoT2SD6DQkqWL0yMZiAYIDSbrkc0cN6SoBWeTy/4PiBwAA&#10;//8DAFBLAQItABQABgAIAAAAIQC2gziS/gAAAOEBAAATAAAAAAAAAAAAAAAAAAAAAABbQ29udGVu&#10;dF9UeXBlc10ueG1sUEsBAi0AFAAGAAgAAAAhADj9If/WAAAAlAEAAAsAAAAAAAAAAAAAAAAALwEA&#10;AF9yZWxzLy5yZWxzUEsBAi0AFAAGAAgAAAAhAJSJfWn2AQAAQwQAAA4AAAAAAAAAAAAAAAAALgIA&#10;AGRycy9lMm9Eb2MueG1sUEsBAi0AFAAGAAgAAAAhAIF5wNXfAAAACQ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</w:p>
    <w:p w14:paraId="00266957" w14:textId="63FBF5B2" w:rsidR="00EB4439" w:rsidRDefault="00EB4439" w:rsidP="00EB443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D86EC4" wp14:editId="1FBE79C6">
                <wp:simplePos x="0" y="0"/>
                <wp:positionH relativeFrom="column">
                  <wp:posOffset>272415</wp:posOffset>
                </wp:positionH>
                <wp:positionV relativeFrom="paragraph">
                  <wp:posOffset>12065</wp:posOffset>
                </wp:positionV>
                <wp:extent cx="2867025" cy="438150"/>
                <wp:effectExtent l="0" t="0" r="28575" b="19050"/>
                <wp:wrapNone/>
                <wp:docPr id="60" name="Diagrama de flujo: proces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0A0F1" w14:textId="77777777" w:rsidR="00EB4439" w:rsidRPr="00EB4439" w:rsidRDefault="00EB4439" w:rsidP="00EB443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EB4439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CO"/>
                              </w:rPr>
                              <w:t xml:space="preserve">Suma =   </w:t>
                            </w:r>
                            <w:r w:rsidRPr="00EB44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var1 + var2 + var3 + var4</w:t>
                            </w:r>
                          </w:p>
                          <w:p w14:paraId="492A7450" w14:textId="77777777" w:rsidR="00EB4439" w:rsidRDefault="00EB4439" w:rsidP="00EB44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86EC4" id="Diagrama de flujo: proceso 60" o:spid="_x0000_s1044" type="#_x0000_t109" style="position:absolute;margin-left:21.45pt;margin-top:.95pt;width:225.75pt;height:34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pEkwIAAGsFAAAOAAAAZHJzL2Uyb0RvYy54bWysVMFu2zAMvQ/YPwi6r7azpM2MOkWQosOA&#10;og2WDj0rslR7kERNUuJkXz9KdtyiLXYYloMimuSjSD7y8uqgFdkL51swFS3OckqE4VC35qmiPx5u&#10;Ps0p8YGZmikwoqJH4enV4uOHy86WYgINqFo4giDGl52taBOCLbPM80Zo5s/ACoNKCU6zgKJ7ymrH&#10;OkTXKpvk+XnWgautAy68x6/XvZIuEr6Ugod7Kb0IRFUU3xbS6dK5jWe2uGTlk2O2afnwDPYPr9Cs&#10;NRh0hLpmgZGda99A6ZY78CDDGQedgZQtFykHzKbIX2WzaZgVKRcsjrdjmfz/g+V3+7UjbV3RcyyP&#10;YRp7dN0yrIhmpBZEqt1PKElfYSBohBXrrC/RcWPXbpA8XmP6B+l0/MfEyCFV+ThWWRwC4fhxMj+/&#10;yCczSjjqpp/nxSyBZs/e1vnwVYDGsB47JhV0q4a5sO77nArN9rc+YHR0O5mjEF/WvyXdwlGJ+Bxl&#10;vguJWcboyTvxS6yUI3uGzGCcCxOKXtUwzDt9nuX4iwljkNEjSQkwIstWqRF7AIjcfYvdwwz20VUk&#10;eo7O+d8e1juPHikymDA669aAew9AYVZD5N7+VKS+NLFK4bA9JAYU81Nzt1AfkRYO+nnxlt+02Ipb&#10;5sOaORwQ5AoOfbjHI3anojDcKGnA/X7ve7RH3qKWkg4HrqL+1445QYn6ZpDRX4rpNE5oEqaziwkK&#10;7qVm+1JjdnoF2LkC14vl6RrtgzpdpQP9iLthGaOiihmOsSvKgzsJq9AvAtwuXCyXyQyn0rJwazaW&#10;R/BY6Eivh8Mjc3bgY0Am38FpOFn5ioq9bfQ0sNwFkG3iaSx1X9ehBTjRiUvD9okr46WcrJ535OIP&#10;AAAA//8DAFBLAwQUAAYACAAAACEAI3RddNwAAAAHAQAADwAAAGRycy9kb3ducmV2LnhtbEyOwU7D&#10;MBBE70j8g7VIXFBrN4qAhDgVKqp6TkGC3px4SSLidRQ7bfh7lhOcRjszmn3FdnGDOOMUek8aNmsF&#10;AqnxtqdWw9vrfvUIIkRD1gyeUMM3BtiW11eFya2/UIXnY2wFj1DIjYYuxjGXMjQdOhPWfkTi7NNP&#10;zkQ+p1bayVx43A0yUepeOtMTf+jMiLsOm6/j7DTU8+6usTLbb+bqIznF6qDeXw5a394sz08gIi7x&#10;rwy/+IwOJTPVfiYbxKAhTTJuss/CcZqlKYhaw4PKQJaF/M9f/gAAAP//AwBQSwECLQAUAAYACAAA&#10;ACEAtoM4kv4AAADhAQAAEwAAAAAAAAAAAAAAAAAAAAAAW0NvbnRlbnRfVHlwZXNdLnhtbFBLAQIt&#10;ABQABgAIAAAAIQA4/SH/1gAAAJQBAAALAAAAAAAAAAAAAAAAAC8BAABfcmVscy8ucmVsc1BLAQIt&#10;ABQABgAIAAAAIQA1iBpEkwIAAGsFAAAOAAAAAAAAAAAAAAAAAC4CAABkcnMvZTJvRG9jLnhtbFBL&#10;AQItABQABgAIAAAAIQAjdF103AAAAAcBAAAPAAAAAAAAAAAAAAAAAO0EAABkcnMvZG93bnJldi54&#10;bWxQSwUGAAAAAAQABADzAAAA9gUAAAAA&#10;" fillcolor="#4472c4 [3204]" strokecolor="#1f3763 [1604]" strokeweight="1pt">
                <v:textbox>
                  <w:txbxContent>
                    <w:p w14:paraId="7900A0F1" w14:textId="77777777" w:rsidR="00EB4439" w:rsidRPr="00EB4439" w:rsidRDefault="00EB4439" w:rsidP="00EB4439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EB4439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CO"/>
                        </w:rPr>
                        <w:t xml:space="preserve">Suma =   </w:t>
                      </w:r>
                      <w:r w:rsidRPr="00EB4439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var1 + var2 + var3 + var4</w:t>
                      </w:r>
                    </w:p>
                    <w:p w14:paraId="492A7450" w14:textId="77777777" w:rsidR="00EB4439" w:rsidRDefault="00EB4439" w:rsidP="00EB44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A3CDB3" w14:textId="7A68F036" w:rsidR="00EB4439" w:rsidRDefault="0099361B" w:rsidP="00EB443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203BF7" wp14:editId="50B70A59">
                <wp:simplePos x="0" y="0"/>
                <wp:positionH relativeFrom="column">
                  <wp:posOffset>1519555</wp:posOffset>
                </wp:positionH>
                <wp:positionV relativeFrom="paragraph">
                  <wp:posOffset>6985</wp:posOffset>
                </wp:positionV>
                <wp:extent cx="45719" cy="247650"/>
                <wp:effectExtent l="57150" t="0" r="50165" b="571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110E" id="Conector recto de flecha 62" o:spid="_x0000_s1026" type="#_x0000_t32" style="position:absolute;margin-left:119.65pt;margin-top:.55pt;width:3.6pt;height:19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Ut+AEAAEMEAAAOAAAAZHJzL2Uyb0RvYy54bWysU9uO0zAQfUfiHyy/06TVbheqpvvQpfCA&#10;YLXAB7jOOLHk2NZ46OXvGTttuAoJRB4cX+acmXM8Xt+fBicOgMkG38j5rJYCvA6t9V0jP3/avXgp&#10;RSLlW+WCh0aeIcn7zfNn62NcwSL0wbWAgkl8Wh1jI3uiuKqqpHsYVJqFCJ4PTcBBES+xq1pUR2Yf&#10;XLWo62V1DNhGDBpS4t2H8VBuCr8xoOmDMQlIuEZybVRGLOM+j9VmrVYdqthbfSlD/UMVg7Kek05U&#10;D4qU+IL2F6rBagwpGJrpMFTBGKuhaGA18/onNR97FaFoYXNSnGxK/49Wvz88orBtI5cLKbwa+I62&#10;fFOaAgrMP9GCMA50rwSHsF/HmFYM2/pHvKxSfMQs/mRw4Fgb33IrFDtYoDgVt8+T23AioXnz5vZu&#10;/koKzSeLm7vlbbmMamTJbBETvYEwiDxpZCJUtuuJqxvLGzOow7tEXAcDr4AMdj6PKTjb7qxzZYHd&#10;futQHBT3wm5X85flMPCHMFLWvfatoHNkLwit8p2DS2SmrbIBo+Qyo7ODMeUTGLaSpY2llSaGKaXS&#10;GjzNJyaOzjDD5U3Aurj2R+AlPkOhNPjfgCdEyRw8TeDB+oC/y06na8lmjL86MOrOFuxDey7NUKzh&#10;Ti2uXl5Vfgrfrwv829vffAUAAP//AwBQSwMEFAAGAAgAAAAhAIyLwd3fAAAACAEAAA8AAABkcnMv&#10;ZG93bnJldi54bWxMj8tOwzAQRfdI/IM1SOyo8ygRhDhVWxWJBUIidNGlGw9JIB5HsZsGvp5hBcvR&#10;ubr3TLGabS8mHH3nSEG8iEAg1c501CjYvz3e3IHwQZPRvSNU8IUeVuXlRaFz4870ilMVGsEl5HOt&#10;oA1hyKX0dYtW+4UbkJi9u9HqwOfYSDPqM5fbXiZRlEmrO+KFVg+4bbH+rE5WwWbaZTv79L2PPp4P&#10;9sWkFR1wq9T11bx+ABFwDn9h+NVndSjZ6ehOZLzoFSTpfcpRBjEI5skyuwVxVLCMYpBlIf8/UP4A&#10;AAD//wMAUEsBAi0AFAAGAAgAAAAhALaDOJL+AAAA4QEAABMAAAAAAAAAAAAAAAAAAAAAAFtDb250&#10;ZW50X1R5cGVzXS54bWxQSwECLQAUAAYACAAAACEAOP0h/9YAAACUAQAACwAAAAAAAAAAAAAAAAAv&#10;AQAAX3JlbHMvLnJlbHNQSwECLQAUAAYACAAAACEAnenVLfgBAABDBAAADgAAAAAAAAAAAAAAAAAu&#10;AgAAZHJzL2Uyb0RvYy54bWxQSwECLQAUAAYACAAAACEAjIvB3d8AAAAIAQAADwAAAAAAAAAAAAAA&#10;AABS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EB4439"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18D1E0" wp14:editId="30C1CAAE">
                <wp:simplePos x="0" y="0"/>
                <wp:positionH relativeFrom="column">
                  <wp:posOffset>262891</wp:posOffset>
                </wp:positionH>
                <wp:positionV relativeFrom="paragraph">
                  <wp:posOffset>216535</wp:posOffset>
                </wp:positionV>
                <wp:extent cx="2876550" cy="438150"/>
                <wp:effectExtent l="0" t="0" r="19050" b="19050"/>
                <wp:wrapNone/>
                <wp:docPr id="61" name="Diagrama de flujo: proces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BF76D" w14:textId="266CD53A" w:rsidR="00EB4439" w:rsidRPr="00EB4439" w:rsidRDefault="00EB4439" w:rsidP="00EB443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  <w:r w:rsidRPr="00EB4439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CO"/>
                              </w:rPr>
                              <w:t xml:space="preserve">media = </w:t>
                            </w:r>
                            <w:r w:rsidRPr="00EB44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Suma/4</w:t>
                            </w:r>
                          </w:p>
                          <w:p w14:paraId="4968B2F4" w14:textId="77777777" w:rsidR="00EB4439" w:rsidRDefault="00EB4439" w:rsidP="00EB44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8D1E0" id="Diagrama de flujo: proceso 61" o:spid="_x0000_s1045" type="#_x0000_t109" style="position:absolute;margin-left:20.7pt;margin-top:17.05pt;width:226.5pt;height:34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1QjwIAAGsFAAAOAAAAZHJzL2Uyb0RvYy54bWysVN9P2zAQfp+0/8Hy+0jTtVAiUlQVMU1C&#10;UAETz65jk0y2z7PdJt1fv7OTBgRoD9Py4Ni+u+9+feeLy04rshfON2BKmp9MKBGGQ9WY55L+eLz+&#10;sqDEB2YqpsCIkh6Ep5fLz58uWluIKdSgKuEIghhftLakdQi2yDLPa6GZPwErDAolOM0CHt1zVjnW&#10;IrpW2XQyOc1acJV1wIX3eHvVC+ky4UspeLiT0otAVEkxtpBWl9ZtXLPlBSueHbN1w4cw2D9EoVlj&#10;0OkIdcUCIzvXvIPSDXfgQYYTDjoDKRsuUg6YTT55k81DzaxIuWBxvB3L5P8fLL/dbxxpqpKe5pQY&#10;prFHVw3DimhGKkGk2v2EgvQVBoJKWLHW+gINH+zGDSeP25h+J52Of0yMdKnKh7HKoguE4+V0cXY6&#10;n2MzOMpmXxc57hEme7G2zodvAjS69dgxqaBd18yFTd/nVGi2v/GhNzuqI0aMrI8l7cJBiRiOMvdC&#10;YpbRe7JO/BJr5cieITMY58KEvBfVDPNO1/MJfkNso0WKNAFGZNkoNWIPAJG777H7WAf9aCoSPUfj&#10;yd8C641Hi+QZTBiNdWPAfQSgMKvBc69/LFJfmlil0G27xID8PKrGqy1UB6SFg35evOXXDbbihvmw&#10;YQ4HBLuHQx/ucIndKSkMO0pqcL8/uo/6yFuUUtLiwJXU/9oxJyhR3w0y+jyfzeKEpsNsfjbFg3st&#10;2b6WmJ1eA3YOSYvRpW3UD+q4lQ70E74Nq+gVRcxw9F1SHtzxsA79Q4CvCxerVVLDqbQs3JgHyyN4&#10;LHSk12P3xJwd+BiQybdwHE5WvKFirxstDax2AWSTePpS16EFONGJS8PrE5+M1+ek9fJGLv8AAAD/&#10;/wMAUEsDBBQABgAIAAAAIQDWexl03gAAAAkBAAAPAAAAZHJzL2Rvd25yZXYueG1sTI/BTsMwDIbv&#10;SLxDZCQuaEuyRWgrTSc0NO3cDQm4pY1pK5qkatKtvD3mBEf7//T7c76bXc8uOMYueA1yKYChr4Pt&#10;fKPh9XxYbIDFZLw1ffCo4Rsj7Irbm9xkNlx9iZdTahiV+JgZDW1KQ8Z5rFt0Ji7DgJ6yzzA6k2gc&#10;G25Hc6Vy1/OVEI/cmc7ThdYMuG+x/jpNTkM17R9qy7cHOZXvq49UHsXby1Hr+7v5+QlYwjn9wfCr&#10;T+pQkFMVJm8j6zUoqYjUsFYSGOVqq2hRESjWEniR8/8fFD8AAAD//wMAUEsBAi0AFAAGAAgAAAAh&#10;ALaDOJL+AAAA4QEAABMAAAAAAAAAAAAAAAAAAAAAAFtDb250ZW50X1R5cGVzXS54bWxQSwECLQAU&#10;AAYACAAAACEAOP0h/9YAAACUAQAACwAAAAAAAAAAAAAAAAAvAQAAX3JlbHMvLnJlbHNQSwECLQAU&#10;AAYACAAAACEAKQaNUI8CAABrBQAADgAAAAAAAAAAAAAAAAAuAgAAZHJzL2Uyb0RvYy54bWxQSwEC&#10;LQAUAAYACAAAACEA1nsZdN4AAAAJAQAADwAAAAAAAAAAAAAAAADpBAAAZHJzL2Rvd25yZXYueG1s&#10;UEsFBgAAAAAEAAQA8wAAAPQFAAAAAA==&#10;" fillcolor="#4472c4 [3204]" strokecolor="#1f3763 [1604]" strokeweight="1pt">
                <v:textbox>
                  <w:txbxContent>
                    <w:p w14:paraId="0F8BF76D" w14:textId="266CD53A" w:rsidR="00EB4439" w:rsidRPr="00EB4439" w:rsidRDefault="00EB4439" w:rsidP="00EB4439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  <w:r w:rsidRPr="00EB4439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s-CO"/>
                        </w:rPr>
                        <w:t xml:space="preserve">media = </w:t>
                      </w:r>
                      <w:r w:rsidRPr="00EB4439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Suma/4</w:t>
                      </w:r>
                    </w:p>
                    <w:p w14:paraId="4968B2F4" w14:textId="77777777" w:rsidR="00EB4439" w:rsidRDefault="00EB4439" w:rsidP="00EB44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17347B" w14:textId="0F5ABFC3" w:rsidR="00EB4439" w:rsidRDefault="00EB4439" w:rsidP="00EB4439">
      <w:pPr>
        <w:rPr>
          <w:rFonts w:ascii="Arial" w:hAnsi="Arial" w:cs="Arial"/>
          <w:sz w:val="24"/>
          <w:szCs w:val="24"/>
          <w:lang w:val="es-CO"/>
        </w:rPr>
      </w:pPr>
    </w:p>
    <w:p w14:paraId="7C451C7C" w14:textId="1914E668" w:rsidR="00EB4439" w:rsidRDefault="00EB4439" w:rsidP="00EB443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8309F8" wp14:editId="51D7D0BD">
                <wp:simplePos x="0" y="0"/>
                <wp:positionH relativeFrom="column">
                  <wp:posOffset>1596390</wp:posOffset>
                </wp:positionH>
                <wp:positionV relativeFrom="paragraph">
                  <wp:posOffset>10160</wp:posOffset>
                </wp:positionV>
                <wp:extent cx="19050" cy="390525"/>
                <wp:effectExtent l="76200" t="0" r="57150" b="4762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A3A0D" id="Conector recto de flecha 56" o:spid="_x0000_s1026" type="#_x0000_t32" style="position:absolute;margin-left:125.7pt;margin-top:.8pt;width:1.5pt;height:30.7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YL8QEAAEMEAAAOAAAAZHJzL2Uyb0RvYy54bWysU8uu0zAQ3SPxD5b3NGlRr6Bqehe9FBYI&#10;Kh4f4DrjxJJjW+Ohj79n7OSGp4RAZOH4MefMnOPx9v46OHEGTDb4Ri4XtRTgdWit7xr5+dPh2Qsp&#10;EinfKhc8NPIGSd7vnj7ZXuIGVqEPrgUUTOLT5hIb2RPFTVUl3cOg0iJE8HxoAg6KeIld1aK6MPvg&#10;qlVd31WXgG3EoCEl3n0YD+Wu8BsDmt4bk4CEayTXRmXEMp7yWO22atOhir3VUxnqH6oYlPWcdKZ6&#10;UKTEF7S/UA1WY0jB0EKHoQrGWA1FA6tZ1j+p+dirCEULm5PibFP6f7T63fmIwraNXN9J4dXAd7Tn&#10;m9IUUGD+iRaEcaB7JTiE/brEtGHY3h9xWqV4xCz+anDgWBvfcCsUO1iguBa3b7PbcCWheXP5sl7z&#10;lWg+ec7T1TqTVyNLZouY6DWEQeRJIxOhsl1PXN1Y3phBnd8mGoGPgAx2Po8pONserHNlgd1p71Cc&#10;FffC4VDzN2X8IYyUda98K+gW2QtCq3znYIrMtFU2YJRcZnRzMKb8AIatzNKK+NLEMKdUWoOn5czE&#10;0RlmuLwZWP8ZOMVnKJQG/xvwjCiZg6cZPFgf8HfZ6fpYshnjHx0YdWcLTqG9lWYo1nCnlnucXlV+&#10;Ct+vC/zb2999BQAA//8DAFBLAwQUAAYACAAAACEA1iJQP94AAAAIAQAADwAAAGRycy9kb3ducmV2&#10;LnhtbEyPQUvDQBCF74L/YRnBm90kbYPEbEpbKngogrGHHrfZMYlmZ0N2m8b+eseTHh/f4803+Wqy&#10;nRhx8K0jBfEsAoFUOdNSreDw/vzwCMIHTUZ3jlDBN3pYFbc3uc6Mu9AbjmWoBY+Qz7SCJoQ+k9JX&#10;DVrtZ65HYvbhBqsDx6GWZtAXHredTKIolVa3xBca3eO2weqrPFsFm3GX7uzL9RB97o/21cxLOuJW&#10;qfu7af0EIuAU/srwq8/qULDTyZ3JeNEpSJbxgqsMUhDMk+WC80lBOo9BFrn8/0DxAwAA//8DAFBL&#10;AQItABQABgAIAAAAIQC2gziS/gAAAOEBAAATAAAAAAAAAAAAAAAAAAAAAABbQ29udGVudF9UeXBl&#10;c10ueG1sUEsBAi0AFAAGAAgAAAAhADj9If/WAAAAlAEAAAsAAAAAAAAAAAAAAAAALwEAAF9yZWxz&#10;Ly5yZWxzUEsBAi0AFAAGAAgAAAAhAP9WRgvxAQAAQwQAAA4AAAAAAAAAAAAAAAAALgIAAGRycy9l&#10;Mm9Eb2MueG1sUEsBAi0AFAAGAAgAAAAhANYiUD/eAAAACAEAAA8AAAAAAAAAAAAAAAAASw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</w:p>
    <w:p w14:paraId="0262BE08" w14:textId="2C548136" w:rsidR="00EB4439" w:rsidRDefault="00EB4439" w:rsidP="00EB4439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69409C" wp14:editId="74A9B9E4">
                <wp:simplePos x="0" y="0"/>
                <wp:positionH relativeFrom="column">
                  <wp:posOffset>214630</wp:posOffset>
                </wp:positionH>
                <wp:positionV relativeFrom="paragraph">
                  <wp:posOffset>116205</wp:posOffset>
                </wp:positionV>
                <wp:extent cx="2714625" cy="514350"/>
                <wp:effectExtent l="19050" t="0" r="47625" b="19050"/>
                <wp:wrapNone/>
                <wp:docPr id="57" name="Diagrama de flujo: dato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14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05A93" w14:textId="7406BE3F" w:rsidR="00EB4439" w:rsidRDefault="0099361B" w:rsidP="00EB4439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Multiplicación, suma, media aritmética</w:t>
                            </w:r>
                          </w:p>
                          <w:p w14:paraId="0A2BC772" w14:textId="4C8F0A13" w:rsidR="0099361B" w:rsidRPr="0077431D" w:rsidRDefault="0099361B" w:rsidP="00EB4439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409C" id="Diagrama de flujo: datos 57" o:spid="_x0000_s1046" type="#_x0000_t111" style="position:absolute;margin-left:16.9pt;margin-top:9.15pt;width:213.75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3HlgIAAG0FAAAOAAAAZHJzL2Uyb0RvYy54bWysVE1v2zAMvQ/YfxB0Xx1nSbsZdYogRYcC&#10;RRusHXpWZKn2oK9JdOzs14+SHbdoix2G+SCLIvlEUo88v+i1InvhQ2NNSfOTGSXCcFs15qmkPx6u&#10;Pn2hJAAzFVPWiJIeRKAXq48fzjtXiLmtraqEJwhiQtG5ktYArsiywGuhWTixThhUSus1AxT9U1Z5&#10;1iG6Vtl8NjvNOusr5y0XIeDp5aCkq4QvpeBwJ2UQQFRJMTZIq0/rLq7Z6pwVT565uuFjGOwfotCs&#10;MXjpBHXJgJHWN2+gdMO9DVbCCbc6s1I2XKQcMJt89iqb+5o5kXLB4gQ3lSn8P1h+u9960lQlXZ5R&#10;YpjGN7psGFZEM1IJIlX70xakYmADQROsV+dCgW73butHKeA2Jt9Lr+Mf0yJ9qvFhqrHogXA8nJ/l&#10;i9P5khKOumW++LxMj5A9ezsf4JuwmsRNSaWy3aZmHq6Na+GuBVxTqdn+JgBGgK5HFxRidEM8aQcH&#10;JWJIynwXEvOMESTvxDCxUZ7sGXKDcS4M5IOqZph5Ol7O8ItJ4yWTR5ISYESWjVIT9ggQ2fsWe4AZ&#10;7aOrSASdnGd/C2xwnjzSzdbA5KwbY/17AAqzGm8e7I9FGkoTqwT9rk8cmKdc49HOVgckhrdDxwTH&#10;rxp8jhsWYMs8tgg2E7Y93OESX6ikdtxRUlv/+73zaI/MRS0lHbZcScOvlnlBibo2yOmv+WIRezQJ&#10;i+UZRkP8S83upca0emPx5XIcMI6nbbQHddxKb/UjTod1vBVVzHC8u6Qc/FHYwDAKcL5wsV4nM+xL&#10;x+DG3DsewWOhI70e+kfm3chJQDbf2mN7suIVFQfb6GnsugUrm8TT57qOT4A9nbg0zp84NF7Kyep5&#10;Sq7+AAAA//8DAFBLAwQUAAYACAAAACEA/B+OO+AAAAAIAQAADwAAAGRycy9kb3ducmV2LnhtbEyP&#10;QU/DMAyF70j8h8hI3Fg6irqtNJ3QEBJDHNiYxDVrvLaQOF2TdeXfY05w8/Oz3vtcLEdnxYB9aD0p&#10;mE4SEEiVNy3VCnbvTzdzECFqMtp6QgXfGGBZXl4UOjf+TBsctrEWHEIh1wqaGLtcylA16HSY+A6J&#10;vYPvnY4s+1qaXp853Fl5mySZdLolbmh0h6sGq6/tySlYvb7sjtVx/WGfZ+thltnPt8PmUanrq/Hh&#10;HkTEMf4dwy8+o0PJTHt/IhOEVZCmTB55P09BsH+XTXnYK1gsUpBlIf8/UP4AAAD//wMAUEsBAi0A&#10;FAAGAAgAAAAhALaDOJL+AAAA4QEAABMAAAAAAAAAAAAAAAAAAAAAAFtDb250ZW50X1R5cGVzXS54&#10;bWxQSwECLQAUAAYACAAAACEAOP0h/9YAAACUAQAACwAAAAAAAAAAAAAAAAAvAQAAX3JlbHMvLnJl&#10;bHNQSwECLQAUAAYACAAAACEAOop9x5YCAABtBQAADgAAAAAAAAAAAAAAAAAuAgAAZHJzL2Uyb0Rv&#10;Yy54bWxQSwECLQAUAAYACAAAACEA/B+OO+AAAAAIAQAADwAAAAAAAAAAAAAAAADwBAAAZHJzL2Rv&#10;d25yZXYueG1sUEsFBgAAAAAEAAQA8wAAAP0FAAAAAA==&#10;" fillcolor="#4472c4 [3204]" strokecolor="#1f3763 [1604]" strokeweight="1pt">
                <v:textbox>
                  <w:txbxContent>
                    <w:p w14:paraId="32805A93" w14:textId="7406BE3F" w:rsidR="00EB4439" w:rsidRDefault="0099361B" w:rsidP="00EB4439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Multiplicación, suma, media aritmética</w:t>
                      </w:r>
                    </w:p>
                    <w:p w14:paraId="0A2BC772" w14:textId="4C8F0A13" w:rsidR="0099361B" w:rsidRPr="0077431D" w:rsidRDefault="0099361B" w:rsidP="00EB4439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14:paraId="3EBBA1A9" w14:textId="0AC3E054" w:rsidR="00EB4439" w:rsidRDefault="00EB4439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7D39CDA" w14:textId="710BB3F1" w:rsidR="00EB4439" w:rsidRDefault="00EB4439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D6CDBF" wp14:editId="4D93B19A">
                <wp:simplePos x="0" y="0"/>
                <wp:positionH relativeFrom="column">
                  <wp:posOffset>1482090</wp:posOffset>
                </wp:positionH>
                <wp:positionV relativeFrom="paragraph">
                  <wp:posOffset>32385</wp:posOffset>
                </wp:positionV>
                <wp:extent cx="19050" cy="390525"/>
                <wp:effectExtent l="76200" t="0" r="57150" b="4762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A58B1" id="Conector recto de flecha 58" o:spid="_x0000_s1026" type="#_x0000_t32" style="position:absolute;margin-left:116.7pt;margin-top:2.55pt;width:1.5pt;height:30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1j8AEAAEMEAAAOAAAAZHJzL2Uyb0RvYy54bWysU8uu0zAQ3SPxD1b2NGlREVRN76KXwgJB&#10;xYUPcJ1xYskvjYc+/p6xkxueEgLRhWvHc87MOTPe3l2dFWfAZIJvq+WiqQR4FTrj+7b6/Onw7GUl&#10;EknfSRs8tNUNUnW3e/pke4kbWIUh2A5QMIlPm0tsq4Eobuo6qQGcTIsQwfOlDugk8RH7ukN5YXZn&#10;61XTvKgvAbuIQUFK/PV+vKx2hV9rUPRB6wQkbFtxbVRWLOspr/VuKzc9yjgYNZUh/6EKJ43npDPV&#10;vSQpvqD5hcoZhSEFTQsVXB20NgqKBlazbH5S8zDICEULm5PibFP6f7Tq/fmIwnRtteZOeem4R3vu&#10;lKKAAvOf6EBoC2qQgkPYr0tMG4bt/RGnU4pHzOKvGh3HmviWR6HYwQLFtbh9m92GKwnFH5evmjW3&#10;RPHNc96u1pm8HlkyW8REbyA4kTdtlQil6Qfi6sbyxgzy/C7RCHwEZLD1eU3Bmu5grC0H7E97i+Is&#10;eRYOh4Z/U8Yfwkga+9p3gm6RvSA00vcWpshMW2cDRsllRzcLY8qPoNnKLK2IL0MMc0qpFHhazkwc&#10;nWGay5uBzZ+BU3yGQhnwvwHPiJI5eJrBzviAv8tO18eS9Rj/6MCoO1twCt2tDEOxhie19HF6Vfkp&#10;fH8u8G9vf/cVAAD//wMAUEsDBBQABgAIAAAAIQAZq8vV3gAAAAgBAAAPAAAAZHJzL2Rvd25yZXYu&#10;eG1sTI/BTsMwEETvSPyDtUjcqNMELJTGqaAqEgeEROihRzfeJoF4HcVuGvh6lhMcRzOaeVOsZ9eL&#10;CcfQedKwXCQgkGpvO2o07N6fbu5BhGjImt4TavjCAOvy8qIwufVnesOpio3gEgq50dDGOORShrpF&#10;Z8LCD0jsHf3oTGQ5NtKO5szlrpdpkijpTEe80JoBNy3Wn9XJaXictmrrnr93ycfL3r3arKI9brS+&#10;vpofViAizvEvDL/4jA4lMx38iWwQvYY0y245quFuCYL9NFOsDxqUUiDLQv4/UP4AAAD//wMAUEsB&#10;Ai0AFAAGAAgAAAAhALaDOJL+AAAA4QEAABMAAAAAAAAAAAAAAAAAAAAAAFtDb250ZW50X1R5cGVz&#10;XS54bWxQSwECLQAUAAYACAAAACEAOP0h/9YAAACUAQAACwAAAAAAAAAAAAAAAAAvAQAAX3JlbHMv&#10;LnJlbHNQSwECLQAUAAYACAAAACEAFClNY/ABAABDBAAADgAAAAAAAAAAAAAAAAAuAgAAZHJzL2Uy&#10;b0RvYy54bWxQSwECLQAUAAYACAAAACEAGavL1d4AAAAIAQAADwAAAAAAAAAAAAAAAABK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</w:p>
    <w:p w14:paraId="7C70DCED" w14:textId="6E8C7F70" w:rsidR="00EB4439" w:rsidRDefault="00EB4439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59210D" wp14:editId="37B7984C">
                <wp:simplePos x="0" y="0"/>
                <wp:positionH relativeFrom="column">
                  <wp:posOffset>720090</wp:posOffset>
                </wp:positionH>
                <wp:positionV relativeFrom="paragraph">
                  <wp:posOffset>164465</wp:posOffset>
                </wp:positionV>
                <wp:extent cx="1514475" cy="514350"/>
                <wp:effectExtent l="0" t="0" r="28575" b="19050"/>
                <wp:wrapNone/>
                <wp:docPr id="59" name="Diagrama de flujo: proceso alternativ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14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DE9CB" w14:textId="77777777" w:rsidR="00EB4439" w:rsidRPr="0077431D" w:rsidRDefault="00EB4439" w:rsidP="00EB4439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210D" id="Diagrama de flujo: proceso alternativo 59" o:spid="_x0000_s1047" type="#_x0000_t176" style="position:absolute;margin-left:56.7pt;margin-top:12.95pt;width:119.25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j0nAIAAIAFAAAOAAAAZHJzL2Uyb0RvYy54bWysVE1v2zAMvQ/YfxB0X51kzboadYogRYcB&#10;RResHXpmZKn2IImapCTOfv0o2XGLtthhWA6OKJJP5OPHxWVnNNtJH1q0FZ+eTDiTVmDd2seK/7i/&#10;/vCZsxDB1qDRyoofZOCXi/fvLvaulDNsUNfSMwKxody7ijcxurIogmikgXCCTlpSKvQGIon+sag9&#10;7And6GI2mXwq9uhr51HIEOj2qlfyRcZXSor4TakgI9MVp9hi/vr83aRvsbiA8tGDa1oxhAH/EIWB&#10;1tKjI9QVRGBb376CMq3wGFDFE4GmQKVaIXMOlM108iKbuwaczLkQOcGNNIX/Bytud2vP2rri83PO&#10;LBiq0VULxIgBVkum9PYnlqxnGBnoKL2F2O6QkQOxt3ehJJA7t/aDFOiYqOiUN+mfkmRdZvwwMi67&#10;yARdTufT09OzOWeCdHT+OM8lKZ68nQ/xi0RDIQSqntK4XzXg43KIRK774mf2YXcTIoVB/kc/ElKI&#10;fVD5FA9apri0/S4VpU5hzLJ3bjq50p7tgNoFhJA2TntVA0RGvp5P6Jcyp0dGjyxlwISsWq1H7AEg&#10;NfRr7B5msE+uMvfs6Dz5W2C98+iRX0YbR2fTWvRvAWjKani5tz+S1FOTWIrdpsttMcum6WqD9YF6&#10;xWM/RMGJ65ZqcgMhrsHT1NB80SaI3+iTylRxHE6cNeh/v3Wf7KmZScvZnqaw4uHXFrzkTH+11Obn&#10;1B5pbLNwOj+bkeCfazbPNXZrVkiVm9LOcSIfk33Ux6PyaB5oYSzTq6QCK+jtiovoj8Iq9tuBVo6Q&#10;y2U2o1F1EG/snRMJPBGd2uu+ewDvhsaM1NK3eJxYKF+0Ym+bPC0utxFVm/v0idehBDTmuZeGlZT2&#10;yHM5Wz0tzsUfAAAA//8DAFBLAwQUAAYACAAAACEAUt/Xv+AAAAAKAQAADwAAAGRycy9kb3ducmV2&#10;LnhtbEyPT0vDQBDF74LfYRnBm92kSYuN2RQRiwgiWsXzJjv5Q7KzMbtt02/veNLbPN6PN+/l29kO&#10;4oiT7xwpiBcRCKTKmY4aBZ8fu5tbED5oMnpwhArO6GFbXF7kOjPuRO943IdGcAj5TCtoQxgzKX3V&#10;otV+4UYk9mo3WR1YTo00kz5xuB3kMorW0uqO+EOrR3xoser3B6sgfNtd2tVfaf9Wl6Z/fn16fDkn&#10;Sl1fzfd3IALO4Q+G3/pcHQruVLoDGS8G1nGSMqpgudqAYCBZxXyU7ETrDcgil/8nFD8AAAD//wMA&#10;UEsBAi0AFAAGAAgAAAAhALaDOJL+AAAA4QEAABMAAAAAAAAAAAAAAAAAAAAAAFtDb250ZW50X1R5&#10;cGVzXS54bWxQSwECLQAUAAYACAAAACEAOP0h/9YAAACUAQAACwAAAAAAAAAAAAAAAAAvAQAAX3Jl&#10;bHMvLnJlbHNQSwECLQAUAAYACAAAACEAVYW49JwCAACABQAADgAAAAAAAAAAAAAAAAAuAgAAZHJz&#10;L2Uyb0RvYy54bWxQSwECLQAUAAYACAAAACEAUt/Xv+AAAAAKAQAADwAAAAAAAAAAAAAAAAD2BAAA&#10;ZHJzL2Rvd25yZXYueG1sUEsFBgAAAAAEAAQA8wAAAAMGAAAAAA==&#10;" fillcolor="#4472c4 [3204]" strokecolor="#1f3763 [1604]" strokeweight="1pt">
                <v:textbox>
                  <w:txbxContent>
                    <w:p w14:paraId="32CDE9CB" w14:textId="77777777" w:rsidR="00EB4439" w:rsidRPr="0077431D" w:rsidRDefault="00EB4439" w:rsidP="00EB4439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14:paraId="58AF9EDC" w14:textId="77777777" w:rsidR="00EB4439" w:rsidRDefault="00EB4439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BA5AFCA" w14:textId="77777777" w:rsidR="006F259C" w:rsidRDefault="006F259C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9AE5A5A" w14:textId="77777777" w:rsidR="006F259C" w:rsidRDefault="006F259C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4CA6191" w14:textId="77777777" w:rsidR="006F259C" w:rsidRDefault="006F259C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A781E13" w14:textId="77777777" w:rsidR="006F259C" w:rsidRDefault="006F259C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B2934EF" w14:textId="77777777" w:rsidR="006F259C" w:rsidRDefault="006F259C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AD47AB9" w14:textId="77777777" w:rsidR="006F259C" w:rsidRDefault="006F259C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1140B19" w14:textId="77777777" w:rsidR="006F259C" w:rsidRDefault="006F259C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C9B18D5" w14:textId="77777777" w:rsidR="006F259C" w:rsidRDefault="006F259C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41E7959" w14:textId="48FA7D06" w:rsidR="000C3F9A" w:rsidRPr="00915C7F" w:rsidRDefault="000C3F9A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  <w:r w:rsidRPr="00915C7F">
        <w:rPr>
          <w:rFonts w:ascii="Arial" w:hAnsi="Arial" w:cs="Arial"/>
          <w:b/>
          <w:bCs/>
          <w:sz w:val="24"/>
          <w:szCs w:val="24"/>
          <w:lang w:val="es-CO"/>
        </w:rPr>
        <w:t xml:space="preserve">Nota: Por favor tener en cuenta los siguientes pasos para enviar el talle. </w:t>
      </w:r>
    </w:p>
    <w:p w14:paraId="1B12627A" w14:textId="12E0D914" w:rsidR="000C3F9A" w:rsidRPr="00915C7F" w:rsidRDefault="000C3F9A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  <w:r w:rsidRPr="00915C7F">
        <w:rPr>
          <w:rFonts w:ascii="Arial" w:hAnsi="Arial" w:cs="Arial"/>
          <w:b/>
          <w:bCs/>
          <w:sz w:val="24"/>
          <w:szCs w:val="24"/>
          <w:lang w:val="es-CO"/>
        </w:rPr>
        <w:t xml:space="preserve">1. El taller se envía al siguiente correo de la docente: </w:t>
      </w:r>
      <w:hyperlink r:id="rId8" w:history="1">
        <w:r w:rsidRPr="00915C7F">
          <w:rPr>
            <w:rStyle w:val="Hipervnculo"/>
            <w:rFonts w:ascii="Arial" w:hAnsi="Arial" w:cs="Arial"/>
            <w:b/>
            <w:bCs/>
            <w:sz w:val="24"/>
            <w:szCs w:val="24"/>
            <w:lang w:val="es-CO"/>
          </w:rPr>
          <w:t>mayer.becerrab@cetcolsubsidio.edu.co</w:t>
        </w:r>
      </w:hyperlink>
    </w:p>
    <w:p w14:paraId="31CB5C59" w14:textId="77777777" w:rsidR="000C3F9A" w:rsidRPr="00915C7F" w:rsidRDefault="000C3F9A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  <w:r w:rsidRPr="00915C7F">
        <w:rPr>
          <w:rFonts w:ascii="Arial" w:hAnsi="Arial" w:cs="Arial"/>
          <w:b/>
          <w:bCs/>
          <w:sz w:val="24"/>
          <w:szCs w:val="24"/>
          <w:lang w:val="es-CO"/>
        </w:rPr>
        <w:t>2.  Guarde el documento con el siguiente nombre: número de cedula, nombre completo del estudiante y código del curso.</w:t>
      </w:r>
    </w:p>
    <w:p w14:paraId="4D60DAA0" w14:textId="77777777" w:rsidR="000C3F9A" w:rsidRPr="00915C7F" w:rsidRDefault="000C3F9A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  <w:r w:rsidRPr="00915C7F">
        <w:rPr>
          <w:rFonts w:ascii="Arial" w:hAnsi="Arial" w:cs="Arial"/>
          <w:b/>
          <w:bCs/>
          <w:sz w:val="24"/>
          <w:szCs w:val="24"/>
          <w:lang w:val="es-CO"/>
        </w:rPr>
        <w:t xml:space="preserve">Ejemplo: 1004585227 Juan Carlos Torres 03763 4. </w:t>
      </w:r>
    </w:p>
    <w:p w14:paraId="12859E72" w14:textId="00B37DA0" w:rsidR="00CA032F" w:rsidRDefault="000C3F9A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  <w:r w:rsidRPr="00915C7F">
        <w:rPr>
          <w:rFonts w:ascii="Arial" w:hAnsi="Arial" w:cs="Arial"/>
          <w:b/>
          <w:bCs/>
          <w:sz w:val="24"/>
          <w:szCs w:val="24"/>
          <w:lang w:val="es-CO"/>
        </w:rPr>
        <w:t xml:space="preserve">Envié el taller </w:t>
      </w:r>
      <w:r w:rsidR="00DF3080" w:rsidRPr="00915C7F">
        <w:rPr>
          <w:rFonts w:ascii="Arial" w:hAnsi="Arial" w:cs="Arial"/>
          <w:b/>
          <w:bCs/>
          <w:sz w:val="24"/>
          <w:szCs w:val="24"/>
          <w:lang w:val="es-CO"/>
        </w:rPr>
        <w:t>para que sea evaluado.</w:t>
      </w:r>
    </w:p>
    <w:p w14:paraId="00E709A4" w14:textId="3A6999FE" w:rsidR="00212F9F" w:rsidRDefault="00212F9F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0457A35" w14:textId="6CEC1CA0" w:rsidR="00212F9F" w:rsidRDefault="00212F9F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8479F45" w14:textId="7EB5EBF6" w:rsidR="00212F9F" w:rsidRDefault="00212F9F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42A2AAA" w14:textId="39130CED" w:rsidR="00212F9F" w:rsidRPr="00915C7F" w:rsidRDefault="00212F9F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</w:p>
    <w:sectPr w:rsidR="00212F9F" w:rsidRPr="00915C7F" w:rsidSect="00B74A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63AF" w14:textId="77777777" w:rsidR="006F1907" w:rsidRDefault="006F1907" w:rsidP="0077431D">
      <w:pPr>
        <w:spacing w:after="0" w:line="240" w:lineRule="auto"/>
      </w:pPr>
      <w:r>
        <w:separator/>
      </w:r>
    </w:p>
  </w:endnote>
  <w:endnote w:type="continuationSeparator" w:id="0">
    <w:p w14:paraId="6169901E" w14:textId="77777777" w:rsidR="006F1907" w:rsidRDefault="006F1907" w:rsidP="0077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C899" w14:textId="77777777" w:rsidR="006F1907" w:rsidRDefault="006F1907" w:rsidP="0077431D">
      <w:pPr>
        <w:spacing w:after="0" w:line="240" w:lineRule="auto"/>
      </w:pPr>
      <w:r>
        <w:separator/>
      </w:r>
    </w:p>
  </w:footnote>
  <w:footnote w:type="continuationSeparator" w:id="0">
    <w:p w14:paraId="7D49042E" w14:textId="77777777" w:rsidR="006F1907" w:rsidRDefault="006F1907" w:rsidP="00774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7CB"/>
    <w:multiLevelType w:val="multilevel"/>
    <w:tmpl w:val="5B3C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41C5C"/>
    <w:multiLevelType w:val="hybridMultilevel"/>
    <w:tmpl w:val="857C5622"/>
    <w:lvl w:ilvl="0" w:tplc="6906A85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15" w:hanging="360"/>
      </w:pPr>
    </w:lvl>
    <w:lvl w:ilvl="2" w:tplc="240A001B" w:tentative="1">
      <w:start w:val="1"/>
      <w:numFmt w:val="lowerRoman"/>
      <w:lvlText w:val="%3."/>
      <w:lvlJc w:val="right"/>
      <w:pPr>
        <w:ind w:left="2535" w:hanging="180"/>
      </w:pPr>
    </w:lvl>
    <w:lvl w:ilvl="3" w:tplc="240A000F" w:tentative="1">
      <w:start w:val="1"/>
      <w:numFmt w:val="decimal"/>
      <w:lvlText w:val="%4."/>
      <w:lvlJc w:val="left"/>
      <w:pPr>
        <w:ind w:left="3255" w:hanging="360"/>
      </w:pPr>
    </w:lvl>
    <w:lvl w:ilvl="4" w:tplc="240A0019" w:tentative="1">
      <w:start w:val="1"/>
      <w:numFmt w:val="lowerLetter"/>
      <w:lvlText w:val="%5."/>
      <w:lvlJc w:val="left"/>
      <w:pPr>
        <w:ind w:left="3975" w:hanging="360"/>
      </w:pPr>
    </w:lvl>
    <w:lvl w:ilvl="5" w:tplc="240A001B" w:tentative="1">
      <w:start w:val="1"/>
      <w:numFmt w:val="lowerRoman"/>
      <w:lvlText w:val="%6."/>
      <w:lvlJc w:val="right"/>
      <w:pPr>
        <w:ind w:left="4695" w:hanging="180"/>
      </w:pPr>
    </w:lvl>
    <w:lvl w:ilvl="6" w:tplc="240A000F" w:tentative="1">
      <w:start w:val="1"/>
      <w:numFmt w:val="decimal"/>
      <w:lvlText w:val="%7."/>
      <w:lvlJc w:val="left"/>
      <w:pPr>
        <w:ind w:left="5415" w:hanging="360"/>
      </w:pPr>
    </w:lvl>
    <w:lvl w:ilvl="7" w:tplc="240A0019" w:tentative="1">
      <w:start w:val="1"/>
      <w:numFmt w:val="lowerLetter"/>
      <w:lvlText w:val="%8."/>
      <w:lvlJc w:val="left"/>
      <w:pPr>
        <w:ind w:left="6135" w:hanging="360"/>
      </w:pPr>
    </w:lvl>
    <w:lvl w:ilvl="8" w:tplc="2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3634B08"/>
    <w:multiLevelType w:val="hybridMultilevel"/>
    <w:tmpl w:val="857C5622"/>
    <w:lvl w:ilvl="0" w:tplc="6906A85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15" w:hanging="360"/>
      </w:pPr>
    </w:lvl>
    <w:lvl w:ilvl="2" w:tplc="240A001B" w:tentative="1">
      <w:start w:val="1"/>
      <w:numFmt w:val="lowerRoman"/>
      <w:lvlText w:val="%3."/>
      <w:lvlJc w:val="right"/>
      <w:pPr>
        <w:ind w:left="2535" w:hanging="180"/>
      </w:pPr>
    </w:lvl>
    <w:lvl w:ilvl="3" w:tplc="240A000F" w:tentative="1">
      <w:start w:val="1"/>
      <w:numFmt w:val="decimal"/>
      <w:lvlText w:val="%4."/>
      <w:lvlJc w:val="left"/>
      <w:pPr>
        <w:ind w:left="3255" w:hanging="360"/>
      </w:pPr>
    </w:lvl>
    <w:lvl w:ilvl="4" w:tplc="240A0019" w:tentative="1">
      <w:start w:val="1"/>
      <w:numFmt w:val="lowerLetter"/>
      <w:lvlText w:val="%5."/>
      <w:lvlJc w:val="left"/>
      <w:pPr>
        <w:ind w:left="3975" w:hanging="360"/>
      </w:pPr>
    </w:lvl>
    <w:lvl w:ilvl="5" w:tplc="240A001B" w:tentative="1">
      <w:start w:val="1"/>
      <w:numFmt w:val="lowerRoman"/>
      <w:lvlText w:val="%6."/>
      <w:lvlJc w:val="right"/>
      <w:pPr>
        <w:ind w:left="4695" w:hanging="180"/>
      </w:pPr>
    </w:lvl>
    <w:lvl w:ilvl="6" w:tplc="240A000F" w:tentative="1">
      <w:start w:val="1"/>
      <w:numFmt w:val="decimal"/>
      <w:lvlText w:val="%7."/>
      <w:lvlJc w:val="left"/>
      <w:pPr>
        <w:ind w:left="5415" w:hanging="360"/>
      </w:pPr>
    </w:lvl>
    <w:lvl w:ilvl="7" w:tplc="240A0019" w:tentative="1">
      <w:start w:val="1"/>
      <w:numFmt w:val="lowerLetter"/>
      <w:lvlText w:val="%8."/>
      <w:lvlJc w:val="left"/>
      <w:pPr>
        <w:ind w:left="6135" w:hanging="360"/>
      </w:pPr>
    </w:lvl>
    <w:lvl w:ilvl="8" w:tplc="2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3E40C5B"/>
    <w:multiLevelType w:val="multilevel"/>
    <w:tmpl w:val="34F4DD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26D44D0F"/>
    <w:multiLevelType w:val="hybridMultilevel"/>
    <w:tmpl w:val="06A68A8C"/>
    <w:lvl w:ilvl="0" w:tplc="AB9627F4">
      <w:start w:val="1"/>
      <w:numFmt w:val="decimal"/>
      <w:lvlText w:val="%1."/>
      <w:lvlJc w:val="left"/>
      <w:pPr>
        <w:ind w:left="210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B2973"/>
    <w:multiLevelType w:val="hybridMultilevel"/>
    <w:tmpl w:val="98C0751E"/>
    <w:lvl w:ilvl="0" w:tplc="6906A856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322027D2"/>
    <w:multiLevelType w:val="hybridMultilevel"/>
    <w:tmpl w:val="46467A7E"/>
    <w:lvl w:ilvl="0" w:tplc="DAE28C2A">
      <w:start w:val="3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E7C5A"/>
    <w:multiLevelType w:val="hybridMultilevel"/>
    <w:tmpl w:val="0DA61B42"/>
    <w:lvl w:ilvl="0" w:tplc="9A10C52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5" w:hanging="360"/>
      </w:pPr>
    </w:lvl>
    <w:lvl w:ilvl="2" w:tplc="240A001B" w:tentative="1">
      <w:start w:val="1"/>
      <w:numFmt w:val="lowerRoman"/>
      <w:lvlText w:val="%3."/>
      <w:lvlJc w:val="right"/>
      <w:pPr>
        <w:ind w:left="2265" w:hanging="180"/>
      </w:pPr>
    </w:lvl>
    <w:lvl w:ilvl="3" w:tplc="240A000F" w:tentative="1">
      <w:start w:val="1"/>
      <w:numFmt w:val="decimal"/>
      <w:lvlText w:val="%4."/>
      <w:lvlJc w:val="left"/>
      <w:pPr>
        <w:ind w:left="2985" w:hanging="360"/>
      </w:pPr>
    </w:lvl>
    <w:lvl w:ilvl="4" w:tplc="240A0019" w:tentative="1">
      <w:start w:val="1"/>
      <w:numFmt w:val="lowerLetter"/>
      <w:lvlText w:val="%5."/>
      <w:lvlJc w:val="left"/>
      <w:pPr>
        <w:ind w:left="3705" w:hanging="360"/>
      </w:pPr>
    </w:lvl>
    <w:lvl w:ilvl="5" w:tplc="240A001B" w:tentative="1">
      <w:start w:val="1"/>
      <w:numFmt w:val="lowerRoman"/>
      <w:lvlText w:val="%6."/>
      <w:lvlJc w:val="right"/>
      <w:pPr>
        <w:ind w:left="4425" w:hanging="180"/>
      </w:pPr>
    </w:lvl>
    <w:lvl w:ilvl="6" w:tplc="240A000F" w:tentative="1">
      <w:start w:val="1"/>
      <w:numFmt w:val="decimal"/>
      <w:lvlText w:val="%7."/>
      <w:lvlJc w:val="left"/>
      <w:pPr>
        <w:ind w:left="5145" w:hanging="360"/>
      </w:pPr>
    </w:lvl>
    <w:lvl w:ilvl="7" w:tplc="240A0019" w:tentative="1">
      <w:start w:val="1"/>
      <w:numFmt w:val="lowerLetter"/>
      <w:lvlText w:val="%8."/>
      <w:lvlJc w:val="left"/>
      <w:pPr>
        <w:ind w:left="5865" w:hanging="360"/>
      </w:pPr>
    </w:lvl>
    <w:lvl w:ilvl="8" w:tplc="2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3F50305F"/>
    <w:multiLevelType w:val="multilevel"/>
    <w:tmpl w:val="8DCA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CD5699"/>
    <w:multiLevelType w:val="hybridMultilevel"/>
    <w:tmpl w:val="2C10B740"/>
    <w:lvl w:ilvl="0" w:tplc="9E9A294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19D2F36"/>
    <w:multiLevelType w:val="hybridMultilevel"/>
    <w:tmpl w:val="1924B7DA"/>
    <w:lvl w:ilvl="0" w:tplc="AB9627F4">
      <w:start w:val="1"/>
      <w:numFmt w:val="decimal"/>
      <w:lvlText w:val="%1."/>
      <w:lvlJc w:val="left"/>
      <w:pPr>
        <w:ind w:left="210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2820" w:hanging="360"/>
      </w:pPr>
    </w:lvl>
    <w:lvl w:ilvl="2" w:tplc="240A001B" w:tentative="1">
      <w:start w:val="1"/>
      <w:numFmt w:val="lowerRoman"/>
      <w:lvlText w:val="%3."/>
      <w:lvlJc w:val="right"/>
      <w:pPr>
        <w:ind w:left="3540" w:hanging="180"/>
      </w:pPr>
    </w:lvl>
    <w:lvl w:ilvl="3" w:tplc="240A000F" w:tentative="1">
      <w:start w:val="1"/>
      <w:numFmt w:val="decimal"/>
      <w:lvlText w:val="%4."/>
      <w:lvlJc w:val="left"/>
      <w:pPr>
        <w:ind w:left="4260" w:hanging="360"/>
      </w:pPr>
    </w:lvl>
    <w:lvl w:ilvl="4" w:tplc="240A0019" w:tentative="1">
      <w:start w:val="1"/>
      <w:numFmt w:val="lowerLetter"/>
      <w:lvlText w:val="%5."/>
      <w:lvlJc w:val="left"/>
      <w:pPr>
        <w:ind w:left="4980" w:hanging="360"/>
      </w:pPr>
    </w:lvl>
    <w:lvl w:ilvl="5" w:tplc="240A001B" w:tentative="1">
      <w:start w:val="1"/>
      <w:numFmt w:val="lowerRoman"/>
      <w:lvlText w:val="%6."/>
      <w:lvlJc w:val="right"/>
      <w:pPr>
        <w:ind w:left="5700" w:hanging="180"/>
      </w:pPr>
    </w:lvl>
    <w:lvl w:ilvl="6" w:tplc="240A000F" w:tentative="1">
      <w:start w:val="1"/>
      <w:numFmt w:val="decimal"/>
      <w:lvlText w:val="%7."/>
      <w:lvlJc w:val="left"/>
      <w:pPr>
        <w:ind w:left="6420" w:hanging="360"/>
      </w:pPr>
    </w:lvl>
    <w:lvl w:ilvl="7" w:tplc="240A0019" w:tentative="1">
      <w:start w:val="1"/>
      <w:numFmt w:val="lowerLetter"/>
      <w:lvlText w:val="%8."/>
      <w:lvlJc w:val="left"/>
      <w:pPr>
        <w:ind w:left="7140" w:hanging="360"/>
      </w:pPr>
    </w:lvl>
    <w:lvl w:ilvl="8" w:tplc="24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 w15:restartNumberingAfterBreak="0">
    <w:nsid w:val="52D468C1"/>
    <w:multiLevelType w:val="hybridMultilevel"/>
    <w:tmpl w:val="91C254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76A32"/>
    <w:multiLevelType w:val="hybridMultilevel"/>
    <w:tmpl w:val="D0922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C568A"/>
    <w:multiLevelType w:val="hybridMultilevel"/>
    <w:tmpl w:val="627EDA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34FF6"/>
    <w:multiLevelType w:val="hybridMultilevel"/>
    <w:tmpl w:val="7AEC26AE"/>
    <w:lvl w:ilvl="0" w:tplc="E38AB6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C4FF0"/>
    <w:multiLevelType w:val="hybridMultilevel"/>
    <w:tmpl w:val="ED5C7CD4"/>
    <w:lvl w:ilvl="0" w:tplc="4EE88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5686B"/>
    <w:multiLevelType w:val="multilevel"/>
    <w:tmpl w:val="27D8E9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2"/>
  </w:num>
  <w:num w:numId="12">
    <w:abstractNumId w:val="5"/>
  </w:num>
  <w:num w:numId="13">
    <w:abstractNumId w:val="14"/>
  </w:num>
  <w:num w:numId="14">
    <w:abstractNumId w:val="9"/>
  </w:num>
  <w:num w:numId="15">
    <w:abstractNumId w:val="1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AE"/>
    <w:rsid w:val="0002667A"/>
    <w:rsid w:val="00081B54"/>
    <w:rsid w:val="00083128"/>
    <w:rsid w:val="000969B0"/>
    <w:rsid w:val="000A1194"/>
    <w:rsid w:val="000A6A60"/>
    <w:rsid w:val="000B5932"/>
    <w:rsid w:val="000C3F9A"/>
    <w:rsid w:val="000D04C0"/>
    <w:rsid w:val="001546C6"/>
    <w:rsid w:val="00154A1B"/>
    <w:rsid w:val="001800DB"/>
    <w:rsid w:val="001969B9"/>
    <w:rsid w:val="001C35EF"/>
    <w:rsid w:val="001E41B5"/>
    <w:rsid w:val="0020293C"/>
    <w:rsid w:val="00212F9F"/>
    <w:rsid w:val="00225ED5"/>
    <w:rsid w:val="002D256D"/>
    <w:rsid w:val="00310D81"/>
    <w:rsid w:val="00363160"/>
    <w:rsid w:val="003D6F1F"/>
    <w:rsid w:val="00413746"/>
    <w:rsid w:val="00434CB6"/>
    <w:rsid w:val="00457406"/>
    <w:rsid w:val="00477621"/>
    <w:rsid w:val="004B6C05"/>
    <w:rsid w:val="004D51A8"/>
    <w:rsid w:val="00526199"/>
    <w:rsid w:val="00530C46"/>
    <w:rsid w:val="00593913"/>
    <w:rsid w:val="005977F5"/>
    <w:rsid w:val="005F047A"/>
    <w:rsid w:val="005F0722"/>
    <w:rsid w:val="0061412F"/>
    <w:rsid w:val="00625E6A"/>
    <w:rsid w:val="00664460"/>
    <w:rsid w:val="006A04D4"/>
    <w:rsid w:val="006B1BEA"/>
    <w:rsid w:val="006C2DEF"/>
    <w:rsid w:val="006F1907"/>
    <w:rsid w:val="006F259C"/>
    <w:rsid w:val="00762CE4"/>
    <w:rsid w:val="0076450A"/>
    <w:rsid w:val="0077431D"/>
    <w:rsid w:val="00794436"/>
    <w:rsid w:val="007F1F76"/>
    <w:rsid w:val="0081612F"/>
    <w:rsid w:val="00823630"/>
    <w:rsid w:val="00866342"/>
    <w:rsid w:val="008B7C7F"/>
    <w:rsid w:val="00915C7F"/>
    <w:rsid w:val="009644FF"/>
    <w:rsid w:val="00973D55"/>
    <w:rsid w:val="0099361B"/>
    <w:rsid w:val="009A1871"/>
    <w:rsid w:val="009A792B"/>
    <w:rsid w:val="009D1EAE"/>
    <w:rsid w:val="009F600B"/>
    <w:rsid w:val="00A0513D"/>
    <w:rsid w:val="00A2337C"/>
    <w:rsid w:val="00A9216E"/>
    <w:rsid w:val="00AC7AE4"/>
    <w:rsid w:val="00AE09DB"/>
    <w:rsid w:val="00B74A8F"/>
    <w:rsid w:val="00BA5834"/>
    <w:rsid w:val="00BD3C30"/>
    <w:rsid w:val="00C7130E"/>
    <w:rsid w:val="00CA032F"/>
    <w:rsid w:val="00CB0DCC"/>
    <w:rsid w:val="00CF4F02"/>
    <w:rsid w:val="00CF512E"/>
    <w:rsid w:val="00D01FCA"/>
    <w:rsid w:val="00D50B97"/>
    <w:rsid w:val="00D6515D"/>
    <w:rsid w:val="00D861B8"/>
    <w:rsid w:val="00DF3080"/>
    <w:rsid w:val="00E15250"/>
    <w:rsid w:val="00E45B54"/>
    <w:rsid w:val="00E63F8E"/>
    <w:rsid w:val="00E7641D"/>
    <w:rsid w:val="00EA159A"/>
    <w:rsid w:val="00EB4439"/>
    <w:rsid w:val="00EC1A2B"/>
    <w:rsid w:val="00ED5CCC"/>
    <w:rsid w:val="00EE3FFD"/>
    <w:rsid w:val="00F00DB2"/>
    <w:rsid w:val="00F06E03"/>
    <w:rsid w:val="00F071E6"/>
    <w:rsid w:val="00F30599"/>
    <w:rsid w:val="00F306F4"/>
    <w:rsid w:val="00F83F8C"/>
    <w:rsid w:val="00FA5D63"/>
    <w:rsid w:val="00FB0810"/>
    <w:rsid w:val="00FC0075"/>
    <w:rsid w:val="00FD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258D"/>
  <w15:chartTrackingRefBased/>
  <w15:docId w15:val="{ADB1C0C6-AF32-4AFA-BA6F-251AFEDB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9F600B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0D04C0"/>
    <w:pPr>
      <w:ind w:left="720"/>
      <w:contextualSpacing/>
    </w:pPr>
  </w:style>
  <w:style w:type="character" w:customStyle="1" w:styleId="hljs-string">
    <w:name w:val="hljs-string"/>
    <w:basedOn w:val="Fuentedeprrafopredeter"/>
    <w:rsid w:val="00CB0DCC"/>
  </w:style>
  <w:style w:type="character" w:styleId="Hipervnculo">
    <w:name w:val="Hyperlink"/>
    <w:basedOn w:val="Fuentedeprrafopredeter"/>
    <w:uiPriority w:val="99"/>
    <w:unhideWhenUsed/>
    <w:rsid w:val="000C3F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3F9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83F8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743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31D"/>
  </w:style>
  <w:style w:type="paragraph" w:styleId="Piedepgina">
    <w:name w:val="footer"/>
    <w:basedOn w:val="Normal"/>
    <w:link w:val="PiedepginaCar"/>
    <w:uiPriority w:val="99"/>
    <w:unhideWhenUsed/>
    <w:rsid w:val="007743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0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89204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99879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245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8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266420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71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689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97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308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06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796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0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878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9507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454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er.becerrab@cetcolsubsidio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3351-C410-48F7-B222-9E4446AB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 BECERRA</dc:creator>
  <cp:keywords/>
  <dc:description/>
  <cp:lastModifiedBy>ღ꧁  𝕪𝕒𝕪𝕒 ꧂ღ</cp:lastModifiedBy>
  <cp:revision>3</cp:revision>
  <dcterms:created xsi:type="dcterms:W3CDTF">2023-04-14T02:57:00Z</dcterms:created>
  <dcterms:modified xsi:type="dcterms:W3CDTF">2023-04-14T02:57:00Z</dcterms:modified>
</cp:coreProperties>
</file>